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94B0" w14:textId="77777777" w:rsidR="00280873" w:rsidRPr="00BF5FFB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color w:val="000000"/>
        </w:rPr>
      </w:pPr>
    </w:p>
    <w:tbl>
      <w:tblPr>
        <w:tblW w:w="3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458"/>
        <w:gridCol w:w="1267"/>
      </w:tblGrid>
      <w:tr w:rsidR="00704C3B" w:rsidRPr="008F4014" w14:paraId="774D5A64" w14:textId="77777777" w:rsidTr="00F07743">
        <w:trPr>
          <w:jc w:val="center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C878" w14:textId="291D1268" w:rsidR="00704C3B" w:rsidRPr="008F4014" w:rsidRDefault="00704C3B" w:rsidP="003C1E46">
            <w:pPr>
              <w:contextualSpacing/>
              <w:jc w:val="center"/>
              <w:rPr>
                <w:b/>
              </w:rPr>
            </w:pPr>
            <w:r w:rsidRPr="008F4014">
              <w:rPr>
                <w:b/>
                <w:color w:val="000000"/>
              </w:rPr>
              <w:t>ДОГОВОР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7244" w14:textId="77777777" w:rsidR="00704C3B" w:rsidRPr="008F4014" w:rsidRDefault="00704C3B" w:rsidP="003C1E46">
            <w:pPr>
              <w:contextualSpacing/>
              <w:jc w:val="center"/>
              <w:rPr>
                <w:b/>
              </w:rPr>
            </w:pPr>
            <w:r w:rsidRPr="008F4014">
              <w:rPr>
                <w:b/>
              </w:rPr>
              <w:t>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A9043" w14:textId="5B57E756" w:rsidR="00704C3B" w:rsidRPr="008F4014" w:rsidRDefault="00704C3B" w:rsidP="003C1E46">
            <w:pPr>
              <w:contextualSpacing/>
              <w:jc w:val="center"/>
              <w:rPr>
                <w:b/>
              </w:rPr>
            </w:pPr>
          </w:p>
        </w:tc>
      </w:tr>
    </w:tbl>
    <w:p w14:paraId="7C2F78B5" w14:textId="77777777" w:rsidR="00876718" w:rsidRPr="008F4014" w:rsidRDefault="00876718" w:rsidP="003C1E4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F4014">
        <w:rPr>
          <w:b/>
          <w:color w:val="000000"/>
        </w:rPr>
        <w:t xml:space="preserve">на предоставление платных медицинских услуг </w:t>
      </w:r>
    </w:p>
    <w:p w14:paraId="6BA20955" w14:textId="77777777" w:rsidR="00D96592" w:rsidRPr="008F4014" w:rsidRDefault="00876718" w:rsidP="003C1E4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F4014">
        <w:rPr>
          <w:b/>
          <w:color w:val="000000"/>
        </w:rPr>
        <w:t xml:space="preserve">(проведение вакцинации против новой </w:t>
      </w:r>
      <w:proofErr w:type="spellStart"/>
      <w:r w:rsidRPr="008F4014">
        <w:rPr>
          <w:b/>
          <w:color w:val="000000"/>
        </w:rPr>
        <w:t>коронавирусной</w:t>
      </w:r>
      <w:proofErr w:type="spellEnd"/>
      <w:r w:rsidRPr="008F4014">
        <w:rPr>
          <w:b/>
          <w:color w:val="000000"/>
        </w:rPr>
        <w:t xml:space="preserve"> инфекции, </w:t>
      </w:r>
    </w:p>
    <w:p w14:paraId="3C22059B" w14:textId="404A2B7C" w:rsidR="00280873" w:rsidRPr="008F4014" w:rsidRDefault="00876718" w:rsidP="003C1E4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</w:pPr>
      <w:r w:rsidRPr="008F4014">
        <w:rPr>
          <w:b/>
          <w:color w:val="000000"/>
        </w:rPr>
        <w:t>вызываемой вирусом SARS-CoV-2, разрешенны</w:t>
      </w:r>
      <w:r w:rsidR="00D96592" w:rsidRPr="008F4014">
        <w:rPr>
          <w:b/>
          <w:color w:val="000000"/>
        </w:rPr>
        <w:t>ми</w:t>
      </w:r>
      <w:r w:rsidRPr="008F4014">
        <w:rPr>
          <w:b/>
          <w:color w:val="000000"/>
        </w:rPr>
        <w:t xml:space="preserve"> к медицинскому применению вакцин</w:t>
      </w:r>
      <w:r w:rsidR="00D96592" w:rsidRPr="008F4014">
        <w:rPr>
          <w:b/>
          <w:color w:val="000000"/>
        </w:rPr>
        <w:t>ами</w:t>
      </w:r>
      <w:r w:rsidRPr="008F4014">
        <w:rPr>
          <w:b/>
          <w:color w:val="000000"/>
        </w:rPr>
        <w:t>)</w:t>
      </w:r>
      <w:r w:rsidR="00280873" w:rsidRPr="008F4014">
        <w:rPr>
          <w:b/>
          <w:color w:val="000000"/>
        </w:rPr>
        <w:t xml:space="preserve"> </w:t>
      </w:r>
    </w:p>
    <w:p w14:paraId="003DDB1D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color w:val="000000"/>
        </w:rPr>
      </w:pPr>
    </w:p>
    <w:p w14:paraId="78730DA8" w14:textId="77777777" w:rsidR="00D96592" w:rsidRPr="008F4014" w:rsidRDefault="00D96592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color w:val="000000"/>
        </w:rPr>
      </w:pPr>
    </w:p>
    <w:p w14:paraId="1F7CC860" w14:textId="7312B45C" w:rsidR="00D96592" w:rsidRPr="008F4014" w:rsidRDefault="00D96592" w:rsidP="00A21D6B">
      <w:pPr>
        <w:spacing w:line="276" w:lineRule="auto"/>
        <w:ind w:firstLine="720"/>
        <w:jc w:val="both"/>
        <w:rPr>
          <w:sz w:val="26"/>
          <w:szCs w:val="26"/>
          <w:lang w:bidi="ar-SA"/>
        </w:rPr>
      </w:pPr>
      <w:r w:rsidRPr="008F4014">
        <w:rPr>
          <w:sz w:val="26"/>
          <w:szCs w:val="26"/>
          <w:lang w:bidi="ar-SA"/>
        </w:rPr>
        <w:t xml:space="preserve">г. Москва </w:t>
      </w:r>
      <w:r w:rsidRPr="008F4014">
        <w:rPr>
          <w:sz w:val="26"/>
          <w:szCs w:val="26"/>
          <w:lang w:bidi="ar-SA"/>
        </w:rPr>
        <w:tab/>
      </w:r>
      <w:r w:rsidRPr="008F4014">
        <w:rPr>
          <w:sz w:val="26"/>
          <w:szCs w:val="26"/>
          <w:lang w:bidi="ar-SA"/>
        </w:rPr>
        <w:tab/>
      </w:r>
      <w:r w:rsidRPr="008F4014">
        <w:rPr>
          <w:sz w:val="26"/>
          <w:szCs w:val="26"/>
          <w:lang w:bidi="ar-SA"/>
        </w:rPr>
        <w:tab/>
      </w:r>
      <w:r w:rsidRPr="008F4014">
        <w:rPr>
          <w:sz w:val="26"/>
          <w:szCs w:val="26"/>
          <w:lang w:bidi="ar-SA"/>
        </w:rPr>
        <w:tab/>
      </w:r>
      <w:r w:rsidRPr="008F4014">
        <w:rPr>
          <w:sz w:val="26"/>
          <w:szCs w:val="26"/>
          <w:lang w:bidi="ar-SA"/>
        </w:rPr>
        <w:tab/>
      </w:r>
      <w:r w:rsidRPr="008F4014">
        <w:rPr>
          <w:sz w:val="26"/>
          <w:szCs w:val="26"/>
          <w:lang w:bidi="ar-SA"/>
        </w:rPr>
        <w:tab/>
      </w:r>
      <w:r w:rsidRPr="008F4014">
        <w:rPr>
          <w:sz w:val="26"/>
          <w:szCs w:val="26"/>
          <w:lang w:bidi="ar-SA"/>
        </w:rPr>
        <w:tab/>
        <w:t xml:space="preserve">    </w:t>
      </w:r>
      <w:proofErr w:type="gramStart"/>
      <w:r w:rsidRPr="008F4014">
        <w:rPr>
          <w:sz w:val="26"/>
          <w:szCs w:val="26"/>
          <w:lang w:bidi="ar-SA"/>
        </w:rPr>
        <w:t xml:space="preserve">   </w:t>
      </w:r>
      <w:r w:rsidRPr="008F4014">
        <w:rPr>
          <w:sz w:val="26"/>
          <w:szCs w:val="26"/>
        </w:rPr>
        <w:t>«</w:t>
      </w:r>
      <w:proofErr w:type="gramEnd"/>
      <w:r w:rsidRPr="008F4014">
        <w:rPr>
          <w:sz w:val="26"/>
          <w:szCs w:val="26"/>
        </w:rPr>
        <w:t xml:space="preserve"> ____ » </w:t>
      </w:r>
      <w:r w:rsidRPr="008F4014">
        <w:rPr>
          <w:i/>
          <w:sz w:val="26"/>
          <w:szCs w:val="26"/>
        </w:rPr>
        <w:t>_____ 2021</w:t>
      </w:r>
      <w:r w:rsidRPr="008F4014">
        <w:rPr>
          <w:sz w:val="26"/>
          <w:szCs w:val="26"/>
        </w:rPr>
        <w:t xml:space="preserve"> </w:t>
      </w:r>
      <w:r w:rsidRPr="008F4014">
        <w:rPr>
          <w:i/>
          <w:sz w:val="26"/>
          <w:szCs w:val="26"/>
        </w:rPr>
        <w:t>года</w:t>
      </w:r>
    </w:p>
    <w:p w14:paraId="3519185D" w14:textId="77777777" w:rsidR="00280873" w:rsidRPr="008F4014" w:rsidRDefault="00280873" w:rsidP="00A21D6B">
      <w:pPr>
        <w:pStyle w:val="2"/>
        <w:keepNext w:val="0"/>
        <w:keepLines w:val="0"/>
        <w:widowControl/>
        <w:shd w:val="clear" w:color="auto" w:fill="FFFFFF"/>
        <w:autoSpaceDE/>
        <w:autoSpaceDN/>
        <w:spacing w:before="0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5B695AF3" w14:textId="5693C36A" w:rsidR="00E95CC1" w:rsidRPr="008F4014" w:rsidRDefault="00876718" w:rsidP="00086342">
      <w:pPr>
        <w:pStyle w:val="2"/>
        <w:widowControl/>
        <w:shd w:val="clear" w:color="auto" w:fill="FFFFFF"/>
        <w:autoSpaceDE/>
        <w:autoSpaceDN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Государственное бюджетное учреждение здравоохранения «</w:t>
      </w:r>
      <w:r w:rsidR="00D44A96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…</w:t>
      </w:r>
      <w:r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№ </w:t>
      </w:r>
      <w:r w:rsidR="008E780D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….</w:t>
      </w:r>
      <w:r w:rsidR="00455B98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 </w:t>
      </w:r>
      <w:r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Департамента здравоохранения города Москвы» (ГБУЗ «</w:t>
      </w:r>
      <w:r w:rsidR="00D44A96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…</w:t>
      </w:r>
      <w:r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№ </w:t>
      </w:r>
      <w:r w:rsidR="008E780D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… </w:t>
      </w:r>
      <w:r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ДЗМ»)</w:t>
      </w:r>
      <w:r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r w:rsidR="00455B98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имеющее лицензию на осуществление медицинской от </w:t>
      </w:r>
      <w:r w:rsidR="008E780D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дата…</w:t>
      </w:r>
      <w:r w:rsidR="00455B98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№ </w:t>
      </w:r>
      <w:r w:rsidR="008E780D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…</w:t>
      </w:r>
      <w:r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r w:rsidR="00455B98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выданную Департаментом здравоохранения города Москвы (адрес: 127006, г. Москва, Оружейный переулок, д. 43, тел. 8 (499) 251-83-00), сроком действия: бессрочно, именуемое в дальнейшем </w:t>
      </w:r>
      <w:r w:rsidR="00455B98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«Исполнитель»</w:t>
      </w:r>
      <w:r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 w:rsidR="00455B98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в лице главного врача </w:t>
      </w:r>
      <w:r w:rsidR="008E780D" w:rsidRPr="008F4014">
        <w:rPr>
          <w:rFonts w:ascii="Times New Roman" w:eastAsia="Times New Roman" w:hAnsi="Times New Roman" w:cs="Times New Roman"/>
          <w:i/>
          <w:color w:val="auto"/>
          <w:sz w:val="24"/>
          <w:szCs w:val="24"/>
          <w:lang w:bidi="ar-SA"/>
        </w:rPr>
        <w:t>ФИО полностью</w:t>
      </w:r>
      <w:r w:rsidR="00455B98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, действующего на основании Устава</w:t>
      </w:r>
      <w:r w:rsidR="008E780D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 w:rsidR="008E780D" w:rsidRPr="008F4014">
        <w:rPr>
          <w:rFonts w:ascii="Times New Roman" w:eastAsia="Times New Roman" w:hAnsi="Times New Roman" w:cs="Times New Roman"/>
          <w:i/>
          <w:color w:val="auto"/>
          <w:sz w:val="24"/>
          <w:szCs w:val="24"/>
          <w:lang w:bidi="ar-SA"/>
        </w:rPr>
        <w:t>(или иного должностного представителя юридического лица (при наличии доверенности и документа, удостоверяющего личность), действующего на основании …)</w:t>
      </w:r>
      <w:r w:rsidR="00455B98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,</w:t>
      </w:r>
      <w:r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 w:rsidR="00E95CC1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с одной стороны, и </w:t>
      </w:r>
      <w:r w:rsidRPr="008F4014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юридического лица (сокращенное наименование юридического лица)</w:t>
      </w:r>
      <w:r w:rsidRPr="008F401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именуемое в дальнейшем </w:t>
      </w:r>
      <w:r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«Заказчик»</w:t>
      </w:r>
      <w:r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, в лице руководителя или иного должностного представителя юридического лица (при наличии доверенности и документа, удостоверяющего личность), действующего на основании ______, </w:t>
      </w:r>
      <w:r w:rsidR="00E95CC1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с другой стороны, в дальнейшем именуемые вместе </w:t>
      </w:r>
      <w:r w:rsidR="003A410B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«</w:t>
      </w:r>
      <w:r w:rsidR="00E95CC1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Стороны</w:t>
      </w:r>
      <w:r w:rsidR="003A410B" w:rsidRPr="008F4014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»</w:t>
      </w:r>
      <w:r w:rsidR="00E95CC1" w:rsidRPr="008F4014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, заключили настоящий Договор (далее – Договор) о нижеследующем:</w:t>
      </w:r>
    </w:p>
    <w:p w14:paraId="400D66BB" w14:textId="77777777" w:rsidR="00280873" w:rsidRPr="008F4014" w:rsidRDefault="00280873" w:rsidP="00086342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5D2ADB30" w14:textId="77777777" w:rsidR="00280873" w:rsidRPr="008F4014" w:rsidRDefault="00280873" w:rsidP="00637775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0"/>
        <w:jc w:val="center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Предмет Договора.</w:t>
      </w:r>
    </w:p>
    <w:p w14:paraId="5027B6AC" w14:textId="77777777" w:rsidR="00280873" w:rsidRPr="008F4014" w:rsidRDefault="00280873" w:rsidP="0008634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6"/>
        </w:tabs>
        <w:ind w:firstLine="720"/>
        <w:rPr>
          <w:b/>
          <w:color w:val="000000"/>
          <w:sz w:val="24"/>
          <w:szCs w:val="24"/>
        </w:rPr>
      </w:pPr>
    </w:p>
    <w:p w14:paraId="1E97D674" w14:textId="590D0FBE" w:rsidR="00280873" w:rsidRPr="008F4014" w:rsidRDefault="00280873" w:rsidP="0008634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Исполнитель </w:t>
      </w:r>
      <w:r w:rsidR="003C2184" w:rsidRPr="008F4014">
        <w:rPr>
          <w:color w:val="000000"/>
          <w:sz w:val="24"/>
          <w:szCs w:val="24"/>
        </w:rPr>
        <w:t>принимает на себя обязательства по оказанию медицинских услуг</w:t>
      </w:r>
      <w:r w:rsidR="00086342" w:rsidRPr="008F4014">
        <w:rPr>
          <w:color w:val="000000"/>
          <w:sz w:val="24"/>
          <w:szCs w:val="24"/>
        </w:rPr>
        <w:t xml:space="preserve"> Заказчику</w:t>
      </w:r>
      <w:r w:rsidR="003C2184" w:rsidRPr="008F4014">
        <w:rPr>
          <w:color w:val="000000"/>
          <w:sz w:val="24"/>
          <w:szCs w:val="24"/>
        </w:rPr>
        <w:t xml:space="preserve">, указанных в приложении № 1 </w:t>
      </w:r>
      <w:r w:rsidR="00086342" w:rsidRPr="008F4014">
        <w:rPr>
          <w:color w:val="000000"/>
          <w:sz w:val="24"/>
          <w:szCs w:val="24"/>
        </w:rPr>
        <w:t>«Перечень платных медицинских услуг, предоставляемых в соответствии с договором»</w:t>
      </w:r>
      <w:r w:rsidR="00BC5558" w:rsidRPr="008F4014">
        <w:rPr>
          <w:color w:val="000000"/>
          <w:sz w:val="24"/>
          <w:szCs w:val="24"/>
        </w:rPr>
        <w:t xml:space="preserve">, </w:t>
      </w:r>
      <w:r w:rsidR="00CA64D9" w:rsidRPr="008F4014">
        <w:rPr>
          <w:color w:val="000000"/>
          <w:sz w:val="24"/>
          <w:szCs w:val="24"/>
        </w:rPr>
        <w:t xml:space="preserve">являющегося неотъемлемой частью настоящего Договора, </w:t>
      </w:r>
      <w:r w:rsidR="00BC5558" w:rsidRPr="008F4014">
        <w:rPr>
          <w:color w:val="000000"/>
          <w:sz w:val="24"/>
          <w:szCs w:val="24"/>
        </w:rPr>
        <w:t>а</w:t>
      </w:r>
      <w:r w:rsidRPr="008F4014">
        <w:rPr>
          <w:color w:val="000000"/>
          <w:sz w:val="24"/>
          <w:szCs w:val="24"/>
        </w:rPr>
        <w:t xml:space="preserve"> Заказчик обязуется оплатить оказанные медицинские услуги в размере, порядке и сроки, которые установлены настоящим Договором.</w:t>
      </w:r>
    </w:p>
    <w:p w14:paraId="420ADE2E" w14:textId="0B932B1E" w:rsidR="00280873" w:rsidRPr="008F4014" w:rsidRDefault="00086342" w:rsidP="00086342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Перечень</w:t>
      </w:r>
      <w:r w:rsidR="00280873" w:rsidRPr="008F4014">
        <w:rPr>
          <w:color w:val="000000"/>
          <w:sz w:val="24"/>
          <w:szCs w:val="24"/>
        </w:rPr>
        <w:t xml:space="preserve"> медицинских услуг, цена и количество указываются в спецификации (Приложение № 1 к Договору). </w:t>
      </w:r>
    </w:p>
    <w:p w14:paraId="35FA73D6" w14:textId="1E611D95" w:rsidR="00280873" w:rsidRPr="008F4014" w:rsidRDefault="00280873" w:rsidP="00086342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Исполнитель оказывает услуги </w:t>
      </w:r>
      <w:r w:rsidR="00227DCB" w:rsidRPr="008F4014">
        <w:rPr>
          <w:color w:val="000000"/>
          <w:sz w:val="24"/>
          <w:szCs w:val="24"/>
        </w:rPr>
        <w:t xml:space="preserve">по </w:t>
      </w:r>
      <w:proofErr w:type="gramStart"/>
      <w:r w:rsidR="00227DCB" w:rsidRPr="008F4014">
        <w:rPr>
          <w:color w:val="000000"/>
          <w:sz w:val="24"/>
          <w:szCs w:val="24"/>
        </w:rPr>
        <w:t>адресу</w:t>
      </w:r>
      <w:r w:rsidRPr="008F4014">
        <w:rPr>
          <w:color w:val="000000"/>
          <w:sz w:val="24"/>
          <w:szCs w:val="24"/>
        </w:rPr>
        <w:t>:_</w:t>
      </w:r>
      <w:proofErr w:type="gramEnd"/>
      <w:r w:rsidRPr="008F4014">
        <w:rPr>
          <w:color w:val="000000"/>
          <w:sz w:val="24"/>
          <w:szCs w:val="24"/>
        </w:rPr>
        <w:t>______</w:t>
      </w:r>
      <w:r w:rsidR="00227DCB" w:rsidRPr="008F4014">
        <w:rPr>
          <w:color w:val="000000"/>
          <w:sz w:val="24"/>
          <w:szCs w:val="24"/>
        </w:rPr>
        <w:t>_</w:t>
      </w:r>
      <w:r w:rsidRPr="008F4014">
        <w:rPr>
          <w:color w:val="000000"/>
          <w:sz w:val="24"/>
          <w:szCs w:val="24"/>
        </w:rPr>
        <w:t>________</w:t>
      </w:r>
      <w:r w:rsidR="002317A4" w:rsidRPr="008F4014">
        <w:rPr>
          <w:color w:val="000000"/>
          <w:sz w:val="24"/>
          <w:szCs w:val="24"/>
        </w:rPr>
        <w:t>__________</w:t>
      </w:r>
      <w:r w:rsidRPr="008F4014">
        <w:rPr>
          <w:color w:val="000000"/>
          <w:sz w:val="24"/>
          <w:szCs w:val="24"/>
        </w:rPr>
        <w:t xml:space="preserve">______. </w:t>
      </w:r>
    </w:p>
    <w:p w14:paraId="643AAC83" w14:textId="77777777" w:rsidR="00280873" w:rsidRPr="008F4014" w:rsidRDefault="00280873" w:rsidP="00086342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Медицинские услуги предоставляются в соответствии со стандартами медицинской помощи и порядками оказания медицинской помощи, утвержденными в установленном порядке. </w:t>
      </w:r>
    </w:p>
    <w:p w14:paraId="39F8FA47" w14:textId="77777777" w:rsidR="00280873" w:rsidRPr="008F4014" w:rsidRDefault="00280873" w:rsidP="00A21D6B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Сроки оказания медицинских услуг, указанных в </w:t>
      </w:r>
      <w:hyperlink r:id="rId8">
        <w:r w:rsidRPr="008F4014">
          <w:rPr>
            <w:color w:val="000000"/>
            <w:sz w:val="24"/>
            <w:szCs w:val="24"/>
          </w:rPr>
          <w:t>п. 1.1</w:t>
        </w:r>
      </w:hyperlink>
      <w:r w:rsidRPr="008F4014">
        <w:rPr>
          <w:color w:val="000000"/>
          <w:sz w:val="24"/>
          <w:szCs w:val="24"/>
        </w:rPr>
        <w:t xml:space="preserve"> Договора, определяются в графике оказания медицинских услуг, являющемся неотъемлемой частью настоящего Договора (Приложение №2 к Договору). График оказания медицинских услуг утверждается Сторонами на момент подписания Договора и может быть изменен не позднее чем за 3 (три) календарных дня до даты начала оказания услуг.</w:t>
      </w:r>
    </w:p>
    <w:p w14:paraId="1FA643B8" w14:textId="77777777" w:rsidR="00280873" w:rsidRPr="008F4014" w:rsidRDefault="00280873" w:rsidP="00A21D6B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Услуги по настоящему Договору, в том числе по п.2.4.5 Договора, должны быть оказаны Исполнителем согласно графику оказания медицинских услуг, но не позднее 30 (тридцати) календарных дней с даты подписания настоящего Договора.</w:t>
      </w:r>
    </w:p>
    <w:p w14:paraId="4880C016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870"/>
        </w:tabs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ab/>
      </w:r>
    </w:p>
    <w:p w14:paraId="0E55E875" w14:textId="77777777" w:rsidR="00280873" w:rsidRPr="008F4014" w:rsidRDefault="00280873" w:rsidP="00A21D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center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Права и обязанности сторон.</w:t>
      </w:r>
    </w:p>
    <w:p w14:paraId="10C38987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62"/>
        </w:tabs>
        <w:ind w:firstLine="720"/>
        <w:jc w:val="both"/>
        <w:rPr>
          <w:color w:val="000000"/>
          <w:sz w:val="24"/>
          <w:szCs w:val="24"/>
        </w:rPr>
      </w:pPr>
    </w:p>
    <w:p w14:paraId="387FBC49" w14:textId="77777777" w:rsidR="00280873" w:rsidRPr="008F4014" w:rsidRDefault="00280873" w:rsidP="00A21D6B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Исполнитель обязан:</w:t>
      </w:r>
    </w:p>
    <w:p w14:paraId="176717DC" w14:textId="77777777" w:rsidR="00280873" w:rsidRPr="008F4014" w:rsidRDefault="00280873" w:rsidP="00A21D6B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Обеспечить Заказчика бесплатной, доступной и достоверной информацией о платных медицинских услугах.</w:t>
      </w:r>
    </w:p>
    <w:p w14:paraId="690B1681" w14:textId="77777777" w:rsidR="00280873" w:rsidRPr="008F4014" w:rsidRDefault="00280873" w:rsidP="00A21D6B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Оказать медицинские услуги надлежащего качества в порядке и в сроки, предусмотренные настоящим Договором.</w:t>
      </w:r>
    </w:p>
    <w:p w14:paraId="696B4CEB" w14:textId="77777777" w:rsidR="00280873" w:rsidRPr="008F4014" w:rsidRDefault="00280873" w:rsidP="00A21D6B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При оказании услуг соблюдать медицинские нормы и правила, в том числе, санитарно-эпидемиологический режим.</w:t>
      </w:r>
    </w:p>
    <w:p w14:paraId="5472CF74" w14:textId="77777777" w:rsidR="00280873" w:rsidRPr="008F4014" w:rsidRDefault="00280873" w:rsidP="00A21D6B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lastRenderedPageBreak/>
        <w:t>В момент оказания услуг получить у работника Заказчика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Приложение №4 к Договору).</w:t>
      </w:r>
    </w:p>
    <w:p w14:paraId="538D6730" w14:textId="77777777" w:rsidR="00280873" w:rsidRPr="008F4014" w:rsidRDefault="00280873" w:rsidP="00A21D6B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Вести учет оказанных медицинских услуг, а также необходимую медицинскую документацию.</w:t>
      </w:r>
    </w:p>
    <w:p w14:paraId="72BC724D" w14:textId="77777777" w:rsidR="00280873" w:rsidRPr="008F4014" w:rsidRDefault="00280873" w:rsidP="00A21D6B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После оказания услуг предоставить Заказчику акт об оказании услуг (Приложении №3 к Договору), счет.</w:t>
      </w:r>
    </w:p>
    <w:p w14:paraId="4279FA52" w14:textId="246489B9" w:rsidR="00280873" w:rsidRPr="008F4014" w:rsidRDefault="00280873" w:rsidP="00A21D6B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autoSpaceDE/>
        <w:autoSpaceDN/>
        <w:ind w:left="0"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Предоставить ответственному представителю Заказчика, указанному в п. 2.4.4.1 Договора, информацию о результатах оказанных услуг </w:t>
      </w:r>
      <w:r w:rsidR="00BC5558" w:rsidRPr="008F4014">
        <w:rPr>
          <w:color w:val="000000"/>
          <w:sz w:val="24"/>
          <w:szCs w:val="24"/>
        </w:rPr>
        <w:t xml:space="preserve">только </w:t>
      </w:r>
      <w:r w:rsidRPr="008F4014">
        <w:rPr>
          <w:color w:val="000000"/>
          <w:sz w:val="24"/>
          <w:szCs w:val="24"/>
        </w:rPr>
        <w:t>при наличии гарантийного письма Заказчика, указанного в п.2.4.4.3 Договора, и доверенности, указанной в п. 2.4.4.1 Договора.</w:t>
      </w:r>
    </w:p>
    <w:p w14:paraId="5C84E97D" w14:textId="77777777" w:rsidR="00280873" w:rsidRPr="008F4014" w:rsidRDefault="00280873" w:rsidP="00A21D6B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Исполнитель имеет право:</w:t>
      </w:r>
    </w:p>
    <w:p w14:paraId="71FE481C" w14:textId="77777777" w:rsidR="00280873" w:rsidRPr="008F4014" w:rsidRDefault="00280873" w:rsidP="00A21D6B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ind w:left="0"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Отказать в предоставлении услуг в случае выяснения медицинских противопоказаний, о которых не было сообщено Исполнителю при подписании договора.</w:t>
      </w:r>
    </w:p>
    <w:p w14:paraId="432142FF" w14:textId="1865D3D9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2.2.Отказать в предоставлении услуг Заказчику при отсутствии надлежащим образом оформленного информированного добровольного согласия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Приложение №4 к Договору)</w:t>
      </w:r>
      <w:r w:rsidR="00D94794">
        <w:rPr>
          <w:color w:val="000000"/>
          <w:sz w:val="24"/>
          <w:szCs w:val="24"/>
        </w:rPr>
        <w:t>, анкеты (</w:t>
      </w:r>
      <w:r w:rsidR="00D94794" w:rsidRPr="008F4014">
        <w:rPr>
          <w:color w:val="000000"/>
          <w:sz w:val="24"/>
          <w:szCs w:val="24"/>
        </w:rPr>
        <w:t>Приложение №</w:t>
      </w:r>
      <w:r w:rsidR="00D94794">
        <w:rPr>
          <w:color w:val="000000"/>
          <w:sz w:val="24"/>
          <w:szCs w:val="24"/>
        </w:rPr>
        <w:t>5</w:t>
      </w:r>
      <w:r w:rsidR="00D94794" w:rsidRPr="008F4014">
        <w:rPr>
          <w:color w:val="000000"/>
          <w:sz w:val="24"/>
          <w:szCs w:val="24"/>
        </w:rPr>
        <w:t xml:space="preserve"> к Договору</w:t>
      </w:r>
      <w:r w:rsidR="00D94794">
        <w:rPr>
          <w:color w:val="000000"/>
          <w:sz w:val="24"/>
          <w:szCs w:val="24"/>
        </w:rPr>
        <w:t>)</w:t>
      </w:r>
      <w:r w:rsidRPr="008F4014">
        <w:rPr>
          <w:color w:val="000000"/>
          <w:sz w:val="24"/>
          <w:szCs w:val="24"/>
        </w:rPr>
        <w:t>, которое должно быть оформлено работником Заказчика в момент оказания услуг.</w:t>
      </w:r>
    </w:p>
    <w:p w14:paraId="6E140EF8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2.2.3.Требовать от Заказчика предоставления всей информации, необходимой для качественного и полного оказания ему медицинских услуг. </w:t>
      </w:r>
    </w:p>
    <w:p w14:paraId="128F343C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2.4.Требовать от Заказчика своевременной оплаты оказанных ему медицинских услуг.</w:t>
      </w:r>
    </w:p>
    <w:p w14:paraId="1AD3AA41" w14:textId="7EB5EB59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2.2.5.</w:t>
      </w:r>
      <w:r w:rsidR="004D6CCC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 xml:space="preserve">Передать ответственному представителю Заказчика, указанному в п. 2.4.4.1 Договора, </w:t>
      </w:r>
      <w:bookmarkStart w:id="0" w:name="_Hlk75284168"/>
      <w:r w:rsidRPr="008F4014">
        <w:rPr>
          <w:color w:val="000000"/>
          <w:sz w:val="24"/>
          <w:szCs w:val="24"/>
        </w:rPr>
        <w:t xml:space="preserve">информацию о результатах оказанных услуг </w:t>
      </w:r>
      <w:bookmarkEnd w:id="0"/>
      <w:r w:rsidRPr="008F4014">
        <w:rPr>
          <w:color w:val="000000"/>
          <w:sz w:val="24"/>
          <w:szCs w:val="24"/>
        </w:rPr>
        <w:t>только при наличии гарантийного письма Заказчика, указанного в п. 2.4.4.3 Договора, и доверенности, указанной в п. 2.4.4.1 Договора.</w:t>
      </w:r>
    </w:p>
    <w:p w14:paraId="45374BE4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3.   Заказчик обязан:</w:t>
      </w:r>
    </w:p>
    <w:p w14:paraId="75674038" w14:textId="739C7521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2.3.1.</w:t>
      </w:r>
      <w:r w:rsidR="009458C3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>Своевременно и в полном объеме оплатить услуги в соответствии с настоящим Договором.</w:t>
      </w:r>
    </w:p>
    <w:p w14:paraId="15178EBF" w14:textId="2C601690" w:rsidR="00280873" w:rsidRPr="008F4014" w:rsidRDefault="00280873" w:rsidP="00461026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2.3.2.</w:t>
      </w:r>
      <w:r w:rsidR="00B71D10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>До начала оказания услуг проинформировать каждого работника о необходимости надлежащим образом оформить</w:t>
      </w:r>
      <w:r w:rsidR="00461026" w:rsidRPr="008F4014">
        <w:t xml:space="preserve"> </w:t>
      </w:r>
      <w:bookmarkStart w:id="1" w:name="_Hlk75291917"/>
      <w:r w:rsidR="00461026" w:rsidRPr="008F4014">
        <w:rPr>
          <w:color w:val="000000"/>
          <w:sz w:val="24"/>
          <w:szCs w:val="24"/>
        </w:rPr>
        <w:t xml:space="preserve"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на обработку персональных данных и передачу сведений,  составляющих врачебную тайну и на проведение профилактических прививок против новой </w:t>
      </w:r>
      <w:proofErr w:type="spellStart"/>
      <w:r w:rsidR="00461026" w:rsidRPr="008F4014">
        <w:rPr>
          <w:color w:val="000000"/>
          <w:sz w:val="24"/>
          <w:szCs w:val="24"/>
        </w:rPr>
        <w:t>коронавирусной</w:t>
      </w:r>
      <w:proofErr w:type="spellEnd"/>
      <w:r w:rsidR="00461026" w:rsidRPr="008F4014">
        <w:rPr>
          <w:color w:val="000000"/>
          <w:sz w:val="24"/>
          <w:szCs w:val="24"/>
        </w:rPr>
        <w:t xml:space="preserve"> инфекции или отказ от них</w:t>
      </w:r>
      <w:r w:rsidRPr="008F4014">
        <w:rPr>
          <w:color w:val="000000"/>
          <w:sz w:val="24"/>
          <w:szCs w:val="24"/>
        </w:rPr>
        <w:t xml:space="preserve"> </w:t>
      </w:r>
      <w:r w:rsidR="00D0685E" w:rsidRPr="008F4014">
        <w:rPr>
          <w:color w:val="000000"/>
          <w:sz w:val="24"/>
          <w:szCs w:val="24"/>
        </w:rPr>
        <w:t>и</w:t>
      </w:r>
      <w:r w:rsidR="00461026" w:rsidRPr="008F4014">
        <w:rPr>
          <w:color w:val="000000"/>
          <w:sz w:val="24"/>
          <w:szCs w:val="24"/>
        </w:rPr>
        <w:t xml:space="preserve"> </w:t>
      </w:r>
      <w:r w:rsidR="000C2A80" w:rsidRPr="008F4014">
        <w:rPr>
          <w:color w:val="000000"/>
          <w:sz w:val="24"/>
          <w:szCs w:val="24"/>
        </w:rPr>
        <w:t xml:space="preserve">на обработку персональных данных и передачу сведений, составляющих врачебную тайну и на проведение профилактических прививок против новой </w:t>
      </w:r>
      <w:proofErr w:type="spellStart"/>
      <w:r w:rsidR="000C2A80" w:rsidRPr="008F4014">
        <w:rPr>
          <w:color w:val="000000"/>
          <w:sz w:val="24"/>
          <w:szCs w:val="24"/>
        </w:rPr>
        <w:t>коронавирусной</w:t>
      </w:r>
      <w:proofErr w:type="spellEnd"/>
      <w:r w:rsidR="000C2A80" w:rsidRPr="008F4014">
        <w:rPr>
          <w:color w:val="000000"/>
          <w:sz w:val="24"/>
          <w:szCs w:val="24"/>
        </w:rPr>
        <w:t xml:space="preserve"> инфекции или отказ от них </w:t>
      </w:r>
      <w:r w:rsidRPr="008F4014">
        <w:rPr>
          <w:color w:val="000000"/>
          <w:sz w:val="24"/>
          <w:szCs w:val="24"/>
        </w:rPr>
        <w:t>(Приложение №</w:t>
      </w:r>
      <w:r w:rsidR="00461026" w:rsidRPr="008F4014">
        <w:rPr>
          <w:color w:val="000000"/>
          <w:sz w:val="24"/>
          <w:szCs w:val="24"/>
        </w:rPr>
        <w:t>4</w:t>
      </w:r>
      <w:r w:rsidRPr="008F4014">
        <w:rPr>
          <w:color w:val="000000"/>
          <w:sz w:val="24"/>
          <w:szCs w:val="24"/>
        </w:rPr>
        <w:t xml:space="preserve"> к Договору)</w:t>
      </w:r>
      <w:bookmarkEnd w:id="1"/>
      <w:r w:rsidRPr="008F4014">
        <w:rPr>
          <w:color w:val="000000"/>
          <w:sz w:val="24"/>
          <w:szCs w:val="24"/>
        </w:rPr>
        <w:t>, с добровольного согласия указав в нем Ф.И.О. ответственного представителя Заказчика (п.2.4.4.1 Договора)</w:t>
      </w:r>
      <w:r w:rsidR="00B71D10">
        <w:rPr>
          <w:color w:val="000000"/>
          <w:sz w:val="24"/>
          <w:szCs w:val="24"/>
        </w:rPr>
        <w:t>, анкету (</w:t>
      </w:r>
      <w:r w:rsidR="00B71D10" w:rsidRPr="008F4014">
        <w:rPr>
          <w:color w:val="000000"/>
          <w:sz w:val="24"/>
          <w:szCs w:val="24"/>
        </w:rPr>
        <w:t>Приложение №</w:t>
      </w:r>
      <w:r w:rsidR="00B71D10">
        <w:rPr>
          <w:color w:val="000000"/>
          <w:sz w:val="24"/>
          <w:szCs w:val="24"/>
        </w:rPr>
        <w:t xml:space="preserve"> 5 </w:t>
      </w:r>
      <w:r w:rsidR="00B71D10" w:rsidRPr="008F4014">
        <w:rPr>
          <w:color w:val="000000"/>
          <w:sz w:val="24"/>
          <w:szCs w:val="24"/>
        </w:rPr>
        <w:t>к Договору</w:t>
      </w:r>
      <w:r w:rsidR="00B71D10">
        <w:rPr>
          <w:color w:val="000000"/>
          <w:sz w:val="24"/>
          <w:szCs w:val="24"/>
        </w:rPr>
        <w:t>)</w:t>
      </w:r>
      <w:r w:rsidRPr="008F4014">
        <w:rPr>
          <w:color w:val="000000"/>
          <w:sz w:val="24"/>
          <w:szCs w:val="24"/>
        </w:rPr>
        <w:t>.</w:t>
      </w:r>
    </w:p>
    <w:p w14:paraId="43CBE62A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3.3.Выполнять требования, предъявляемые Исполнителем, направленные на обеспечение качественного предоставления услуг, включая сообщение необходимой информации для оказания услуг (в том числе информации о медицинских противопоказаниях, препятствующих оказанию услуг), как до начала оказания услуг, так и после непосредственного завершения ее оказания.</w:t>
      </w:r>
    </w:p>
    <w:p w14:paraId="0049BC9E" w14:textId="0A32357F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3.4.</w:t>
      </w:r>
      <w:r w:rsidR="00BC5558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 xml:space="preserve">Обеспечить явку работников </w:t>
      </w:r>
      <w:r w:rsidR="004E3636" w:rsidRPr="008F4014">
        <w:rPr>
          <w:color w:val="000000"/>
          <w:sz w:val="24"/>
          <w:szCs w:val="24"/>
        </w:rPr>
        <w:t>для</w:t>
      </w:r>
      <w:r w:rsidRPr="008F4014">
        <w:rPr>
          <w:color w:val="000000"/>
          <w:sz w:val="24"/>
          <w:szCs w:val="24"/>
        </w:rPr>
        <w:t xml:space="preserve"> </w:t>
      </w:r>
      <w:r w:rsidR="00BC5558" w:rsidRPr="008F4014">
        <w:rPr>
          <w:color w:val="000000"/>
          <w:sz w:val="24"/>
          <w:szCs w:val="24"/>
        </w:rPr>
        <w:t>вакцинации иностранных граждан (мигрантов) о</w:t>
      </w:r>
      <w:r w:rsidR="002B4AC3" w:rsidRPr="008F4014">
        <w:rPr>
          <w:color w:val="000000"/>
          <w:sz w:val="24"/>
          <w:szCs w:val="24"/>
        </w:rPr>
        <w:t xml:space="preserve">т новой </w:t>
      </w:r>
      <w:proofErr w:type="spellStart"/>
      <w:r w:rsidR="002B4AC3" w:rsidRPr="008F4014">
        <w:rPr>
          <w:color w:val="000000"/>
          <w:sz w:val="24"/>
          <w:szCs w:val="24"/>
        </w:rPr>
        <w:t>коронавирусной</w:t>
      </w:r>
      <w:proofErr w:type="spellEnd"/>
      <w:r w:rsidR="002B4AC3" w:rsidRPr="008F4014">
        <w:rPr>
          <w:color w:val="000000"/>
          <w:sz w:val="24"/>
          <w:szCs w:val="24"/>
        </w:rPr>
        <w:t xml:space="preserve"> инфекции, вызываемой вирусом SARS-CoV-2, </w:t>
      </w:r>
      <w:r w:rsidRPr="008F4014">
        <w:rPr>
          <w:color w:val="000000"/>
          <w:sz w:val="24"/>
          <w:szCs w:val="24"/>
        </w:rPr>
        <w:t>в дату и время (часы, минуты) согласно графику оказания медицинских услуг (Приложение №2 к Договору).</w:t>
      </w:r>
    </w:p>
    <w:p w14:paraId="27D5A755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lastRenderedPageBreak/>
        <w:t xml:space="preserve">2.3.5.Проинформировать работников о необходимости соблюдения мер безопасности и обеспечить соблюдение ими таких мер (маски, перчатки, социальная дистанция). </w:t>
      </w:r>
    </w:p>
    <w:p w14:paraId="4A81289E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4.   Заказчик имеет право:</w:t>
      </w:r>
    </w:p>
    <w:p w14:paraId="58001B3A" w14:textId="77777777" w:rsidR="00280873" w:rsidRPr="008F4014" w:rsidRDefault="00280873" w:rsidP="00A21D6B">
      <w:pPr>
        <w:ind w:firstLine="720"/>
        <w:jc w:val="both"/>
        <w:rPr>
          <w:sz w:val="24"/>
          <w:szCs w:val="24"/>
        </w:rPr>
      </w:pPr>
      <w:r w:rsidRPr="008F4014">
        <w:rPr>
          <w:sz w:val="24"/>
          <w:szCs w:val="24"/>
        </w:rPr>
        <w:t>2.4.1.Предъявлять требования к Исполнителю по качеству и количеству оказываемых медицинских услуг.</w:t>
      </w:r>
    </w:p>
    <w:p w14:paraId="17215425" w14:textId="0E7192AB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4.2.</w:t>
      </w:r>
      <w:r w:rsidR="00BC5558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>Письменно отказаться от услуг не позднее чем за 5 (пять) рабочих дней до дня их оказания.</w:t>
      </w:r>
    </w:p>
    <w:p w14:paraId="74A5BB46" w14:textId="56E60DAB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4.3.</w:t>
      </w:r>
      <w:r w:rsidR="004E3636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>Отказаться от исполнения настоящего Договора в любое время, при условии возмещения Исполнителю фактически понесенных расходов на дату расторжения настоящего Договора.</w:t>
      </w:r>
    </w:p>
    <w:p w14:paraId="150E503D" w14:textId="26D1BA55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4.4.</w:t>
      </w:r>
      <w:r w:rsidR="004E3636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>Для получения информации о результатах оказанных услуг по Договору через ответственного представителя Заказчика - до начала оказания услуг:</w:t>
      </w:r>
    </w:p>
    <w:p w14:paraId="6128E589" w14:textId="44AC735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2.4.4.1.</w:t>
      </w:r>
      <w:r w:rsidR="004E3636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>Предоставить Исполнителю доверенность (на бланке Заказчика) на лицо, уполномоченное Заказчиком от имени работников получать результаты медицинских исследований по настоящему Договору, с указанием его Ф.И.О., должности, контактного телефона, адреса электронной почты (далее – ответственный представитель Заказчика).</w:t>
      </w:r>
    </w:p>
    <w:p w14:paraId="16DC21CA" w14:textId="590A9E19" w:rsidR="00461026" w:rsidRPr="008F4014" w:rsidRDefault="00280873" w:rsidP="000C2A80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2.4.4.2.</w:t>
      </w:r>
      <w:r w:rsidR="004E3636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 xml:space="preserve">Получить у работника </w:t>
      </w:r>
      <w:r w:rsidR="00461026" w:rsidRPr="008F4014">
        <w:rPr>
          <w:color w:val="000000"/>
          <w:sz w:val="24"/>
          <w:szCs w:val="24"/>
        </w:rPr>
        <w:t xml:space="preserve"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на обработку персональных данных и передачу сведений,  составляющих врачебную тайну и на проведение профилактических прививок против новой </w:t>
      </w:r>
      <w:proofErr w:type="spellStart"/>
      <w:r w:rsidR="00461026" w:rsidRPr="008F4014">
        <w:rPr>
          <w:color w:val="000000"/>
          <w:sz w:val="24"/>
          <w:szCs w:val="24"/>
        </w:rPr>
        <w:t>коронавирусной</w:t>
      </w:r>
      <w:proofErr w:type="spellEnd"/>
      <w:r w:rsidR="00461026" w:rsidRPr="008F4014">
        <w:rPr>
          <w:color w:val="000000"/>
          <w:sz w:val="24"/>
          <w:szCs w:val="24"/>
        </w:rPr>
        <w:t xml:space="preserve"> инфекции или отказ от них и на обработку персональных данных и передачу сведений, составляющих врачебную тайну и на проведение профилактических прививок против новой </w:t>
      </w:r>
      <w:proofErr w:type="spellStart"/>
      <w:r w:rsidR="00461026" w:rsidRPr="008F4014">
        <w:rPr>
          <w:color w:val="000000"/>
          <w:sz w:val="24"/>
          <w:szCs w:val="24"/>
        </w:rPr>
        <w:t>коронавирусной</w:t>
      </w:r>
      <w:proofErr w:type="spellEnd"/>
      <w:r w:rsidR="00461026" w:rsidRPr="008F4014">
        <w:rPr>
          <w:color w:val="000000"/>
          <w:sz w:val="24"/>
          <w:szCs w:val="24"/>
        </w:rPr>
        <w:t xml:space="preserve"> инфекции или отказ от них (Приложение №</w:t>
      </w:r>
      <w:r w:rsidR="00B71D10">
        <w:rPr>
          <w:color w:val="000000"/>
          <w:sz w:val="24"/>
          <w:szCs w:val="24"/>
        </w:rPr>
        <w:t xml:space="preserve"> </w:t>
      </w:r>
      <w:r w:rsidR="00461026" w:rsidRPr="008F4014">
        <w:rPr>
          <w:color w:val="000000"/>
          <w:sz w:val="24"/>
          <w:szCs w:val="24"/>
        </w:rPr>
        <w:t>4 к Договору)</w:t>
      </w:r>
      <w:r w:rsidR="00B71D10">
        <w:rPr>
          <w:color w:val="000000"/>
          <w:sz w:val="24"/>
          <w:szCs w:val="24"/>
        </w:rPr>
        <w:t>, анкету (</w:t>
      </w:r>
      <w:r w:rsidR="00B71D10" w:rsidRPr="008F4014">
        <w:rPr>
          <w:color w:val="000000"/>
          <w:sz w:val="24"/>
          <w:szCs w:val="24"/>
        </w:rPr>
        <w:t>Приложение №</w:t>
      </w:r>
      <w:r w:rsidR="00B71D10">
        <w:rPr>
          <w:color w:val="000000"/>
          <w:sz w:val="24"/>
          <w:szCs w:val="24"/>
        </w:rPr>
        <w:t>5</w:t>
      </w:r>
      <w:r w:rsidR="00B71D10" w:rsidRPr="008F4014">
        <w:rPr>
          <w:color w:val="000000"/>
          <w:sz w:val="24"/>
          <w:szCs w:val="24"/>
        </w:rPr>
        <w:t xml:space="preserve"> к Договору</w:t>
      </w:r>
      <w:r w:rsidR="00B71D10">
        <w:rPr>
          <w:color w:val="000000"/>
          <w:sz w:val="24"/>
          <w:szCs w:val="24"/>
        </w:rPr>
        <w:t>).</w:t>
      </w:r>
    </w:p>
    <w:p w14:paraId="3C375150" w14:textId="4D2F3FD1" w:rsidR="00280873" w:rsidRDefault="00280873" w:rsidP="00B71D10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2.4.4.3.</w:t>
      </w:r>
      <w:r w:rsidR="004E3636" w:rsidRPr="008F4014">
        <w:rPr>
          <w:color w:val="000000"/>
          <w:sz w:val="24"/>
          <w:szCs w:val="24"/>
        </w:rPr>
        <w:t xml:space="preserve"> </w:t>
      </w:r>
      <w:r w:rsidRPr="008F4014">
        <w:rPr>
          <w:color w:val="000000"/>
          <w:sz w:val="24"/>
          <w:szCs w:val="24"/>
        </w:rPr>
        <w:t>Предоставить Исполнителю гарантийное письмо (в свободной форме, на бланке Заказчика) о получении от работников (с указанием Ф.И.О., даты рождения, полиса ОМС и паспортных данны</w:t>
      </w:r>
      <w:r w:rsidR="00B71D10">
        <w:rPr>
          <w:color w:val="000000"/>
          <w:sz w:val="24"/>
          <w:szCs w:val="24"/>
        </w:rPr>
        <w:t>х) надлежащим образом оформленные</w:t>
      </w:r>
      <w:r w:rsidRPr="008F4014">
        <w:rPr>
          <w:color w:val="000000"/>
          <w:sz w:val="24"/>
          <w:szCs w:val="24"/>
        </w:rPr>
        <w:t xml:space="preserve"> </w:t>
      </w:r>
      <w:r w:rsidR="00461026" w:rsidRPr="008F4014">
        <w:rPr>
          <w:color w:val="000000"/>
          <w:sz w:val="24"/>
          <w:szCs w:val="24"/>
        </w:rPr>
        <w:t xml:space="preserve"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на обработку персональных данных и передачу сведений,  составляющих врачебную тайну и на проведение профилактических прививок против новой </w:t>
      </w:r>
      <w:proofErr w:type="spellStart"/>
      <w:r w:rsidR="00461026" w:rsidRPr="008F4014">
        <w:rPr>
          <w:color w:val="000000"/>
          <w:sz w:val="24"/>
          <w:szCs w:val="24"/>
        </w:rPr>
        <w:t>коронавирусной</w:t>
      </w:r>
      <w:proofErr w:type="spellEnd"/>
      <w:r w:rsidR="00461026" w:rsidRPr="008F4014">
        <w:rPr>
          <w:color w:val="000000"/>
          <w:sz w:val="24"/>
          <w:szCs w:val="24"/>
        </w:rPr>
        <w:t xml:space="preserve"> инфекции или отказ от них и на обработку персональных данных и передачу сведений, составляющих врачебную тайну и на проведение профилактических прививок </w:t>
      </w:r>
      <w:r w:rsidR="00461026" w:rsidRPr="00B71D10">
        <w:rPr>
          <w:color w:val="000000"/>
          <w:sz w:val="24"/>
          <w:szCs w:val="24"/>
        </w:rPr>
        <w:t xml:space="preserve">против новой </w:t>
      </w:r>
      <w:proofErr w:type="spellStart"/>
      <w:r w:rsidR="00461026" w:rsidRPr="00B71D10">
        <w:rPr>
          <w:color w:val="000000"/>
          <w:sz w:val="24"/>
          <w:szCs w:val="24"/>
        </w:rPr>
        <w:t>коронавирусной</w:t>
      </w:r>
      <w:proofErr w:type="spellEnd"/>
      <w:r w:rsidR="00461026" w:rsidRPr="00B71D10">
        <w:rPr>
          <w:color w:val="000000"/>
          <w:sz w:val="24"/>
          <w:szCs w:val="24"/>
        </w:rPr>
        <w:t xml:space="preserve"> инфекции или отказ от них (Приложение №4 к Договору)</w:t>
      </w:r>
      <w:r w:rsidR="00B71D10" w:rsidRPr="00B71D10">
        <w:rPr>
          <w:color w:val="000000"/>
          <w:sz w:val="24"/>
          <w:szCs w:val="24"/>
        </w:rPr>
        <w:t>, анкету (Приложение № 5 к Договору)</w:t>
      </w:r>
      <w:r w:rsidR="00461026" w:rsidRPr="00B71D10">
        <w:rPr>
          <w:color w:val="000000"/>
          <w:sz w:val="24"/>
          <w:szCs w:val="24"/>
        </w:rPr>
        <w:t>.</w:t>
      </w:r>
    </w:p>
    <w:p w14:paraId="28B02060" w14:textId="77777777" w:rsidR="00B71D10" w:rsidRPr="008F4014" w:rsidRDefault="00B71D10" w:rsidP="00B71D10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3137336B" w14:textId="77777777" w:rsidR="00280873" w:rsidRPr="008F4014" w:rsidRDefault="00280873" w:rsidP="00A21D6B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center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Цена Договора и порядок оплаты.</w:t>
      </w:r>
    </w:p>
    <w:p w14:paraId="2DBC630B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4"/>
          <w:szCs w:val="24"/>
        </w:rPr>
      </w:pPr>
    </w:p>
    <w:p w14:paraId="2F30684D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3.1. Цена настоящего Договора составляет __________________ (______________________) руб. ___ </w:t>
      </w:r>
      <w:proofErr w:type="gramStart"/>
      <w:r w:rsidRPr="008F4014">
        <w:rPr>
          <w:color w:val="000000"/>
          <w:sz w:val="24"/>
          <w:szCs w:val="24"/>
        </w:rPr>
        <w:t>коп.,</w:t>
      </w:r>
      <w:proofErr w:type="gramEnd"/>
      <w:r w:rsidRPr="008F4014">
        <w:rPr>
          <w:color w:val="000000"/>
          <w:sz w:val="24"/>
          <w:szCs w:val="24"/>
        </w:rPr>
        <w:t xml:space="preserve"> без НДС, и рассчитана в соответствии с Приложением №1 настоящего Договора.</w:t>
      </w:r>
    </w:p>
    <w:p w14:paraId="6F1E1A80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3.2. Оказываемые в рамках настоящего Договора услуги не облагаются НДС в соответствии со ст. 149 НК РФ.</w:t>
      </w:r>
    </w:p>
    <w:p w14:paraId="70EB9A1B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3.3. В цену настоящего Договора включаются все затраты, издержки, в том числе на расходные материалы и оборудование, и иные расходы Исполнителя, в том числе сопутствующие, связанные с исполнением обязательств по настоящему Договору. </w:t>
      </w:r>
    </w:p>
    <w:p w14:paraId="1983F685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3.4. В течение 3 (трех) рабочих дней с даты оказания услуг Исполнитель передает Заказчику два экземпляра акта об оказании услуг и оригинал счета на оплату.</w:t>
      </w:r>
    </w:p>
    <w:p w14:paraId="769517C4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3.5. Заказчик в течение 5 (пяти) рабочих дней с даты получения документов, указанных в п.3.4 Договора, осуществляет приемку услуг путем подписания акта об оказании услуг. </w:t>
      </w:r>
    </w:p>
    <w:p w14:paraId="50BDB708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lastRenderedPageBreak/>
        <w:t>3.6. Оплата услуг осуществляется Заказчиком по безналичному расчету в течение 5 (пяти) рабочих дней с даты подписания акта об оказании услуг по настоящему Договору путем перечисления денежных средств на расчетный счет Исполнителя.</w:t>
      </w:r>
    </w:p>
    <w:p w14:paraId="19239F6D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3.7. Изменения к Договору должны быть произведены в письменной форме и подписаны обеими Сторонами Договора.</w:t>
      </w:r>
    </w:p>
    <w:p w14:paraId="06A7D332" w14:textId="74810BC1" w:rsidR="00280873" w:rsidRPr="008F4014" w:rsidRDefault="000A13AE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3.8</w:t>
      </w:r>
      <w:r w:rsidR="00280873" w:rsidRPr="008F4014">
        <w:rPr>
          <w:color w:val="000000"/>
          <w:sz w:val="24"/>
          <w:szCs w:val="24"/>
        </w:rPr>
        <w:t>. Обязательства Заказчика по оплате считаются исполненными с момента зачисления денежных средств на расчетный счет Исполнителя.</w:t>
      </w:r>
    </w:p>
    <w:p w14:paraId="6F5DDA49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b/>
          <w:color w:val="000000"/>
          <w:sz w:val="24"/>
          <w:szCs w:val="24"/>
        </w:rPr>
      </w:pPr>
    </w:p>
    <w:p w14:paraId="7E8C1A67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center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4. Ответственность Сторон.</w:t>
      </w:r>
    </w:p>
    <w:p w14:paraId="5FDDD33C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5BFD7B56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4.1. 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Ф и настоящим Договором.</w:t>
      </w:r>
    </w:p>
    <w:p w14:paraId="26718A94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4.2. Исполнитель не несет ответственности за результаты оказания услуг в случаях несоблюдения или ненадлежащего исполнения Заказчиком обязательств по данному Договору.</w:t>
      </w:r>
    </w:p>
    <w:p w14:paraId="6CDE1EAA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 xml:space="preserve">4.3 </w:t>
      </w:r>
      <w:proofErr w:type="gramStart"/>
      <w:r w:rsidRPr="008F4014">
        <w:rPr>
          <w:color w:val="000000"/>
          <w:sz w:val="24"/>
          <w:szCs w:val="24"/>
        </w:rPr>
        <w:t>В</w:t>
      </w:r>
      <w:proofErr w:type="gramEnd"/>
      <w:r w:rsidRPr="008F4014">
        <w:rPr>
          <w:color w:val="000000"/>
          <w:sz w:val="24"/>
          <w:szCs w:val="24"/>
        </w:rPr>
        <w:t xml:space="preserve"> случае неисполнения Заказчиком своих обязательств по настоящему Договору, Исполнитель имеет право в одностороннем порядке прекратить или приостановить выполнение своих обязательств. </w:t>
      </w:r>
    </w:p>
    <w:p w14:paraId="204B43DD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24"/>
        </w:tabs>
        <w:ind w:firstLine="720"/>
        <w:jc w:val="both"/>
        <w:rPr>
          <w:color w:val="000000"/>
          <w:sz w:val="24"/>
          <w:szCs w:val="24"/>
        </w:rPr>
      </w:pPr>
    </w:p>
    <w:p w14:paraId="0277428A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center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5. Срок действия Договора.</w:t>
      </w:r>
    </w:p>
    <w:p w14:paraId="34406606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2596CF5F" w14:textId="77777777" w:rsidR="00280873" w:rsidRPr="008F4014" w:rsidRDefault="00280873" w:rsidP="00A21D6B">
      <w:pPr>
        <w:ind w:firstLine="720"/>
        <w:jc w:val="both"/>
        <w:rPr>
          <w:sz w:val="24"/>
          <w:szCs w:val="24"/>
        </w:rPr>
      </w:pPr>
      <w:r w:rsidRPr="008F4014">
        <w:rPr>
          <w:sz w:val="24"/>
          <w:szCs w:val="24"/>
        </w:rPr>
        <w:t>5.1. Настоящий Договор вступает в силу с момента его подписания всеми сторонами и действует до полного исполнения Сторонами своих обязательств по нему.</w:t>
      </w:r>
    </w:p>
    <w:p w14:paraId="259E3C2A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4276EA21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center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6. Конфиденциальность.</w:t>
      </w:r>
    </w:p>
    <w:p w14:paraId="6700C9C7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2449D6AC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6.1. Исполнитель обязуется сохранить конфиденциальность информации о факте обращения за медицинской помощью, диагнозе, состоянии здоровья пациента, которому оказываются услуги, в соответствии с настоящим Договором.</w:t>
      </w:r>
    </w:p>
    <w:p w14:paraId="3FBD563B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6.2. С согласия работника Заказчика допускается передача сведений, составляющих врачебную тайну, другим лицам, в том числе должностным лицам, в интересах обследования.</w:t>
      </w:r>
    </w:p>
    <w:p w14:paraId="5DA1F5CA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295F36DA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center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7. Форс-мажор.</w:t>
      </w:r>
    </w:p>
    <w:p w14:paraId="44C81553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4AE6D99C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ни предвидеть, ни предотвратить разумными мерами. К таким обстоятельствам относятся: телекоммуникационные сбои всеобщего характера, наводнение, пожар, землетрясение и иные явления природы, а также война, военные действия, акты или действия государственных органов и др.</w:t>
      </w:r>
    </w:p>
    <w:p w14:paraId="153701F4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7.2. При наступлении указанных в п. 7.1 настоящего Договора обстоятельств Сторона, исполнению обязательств которой они препятствуют, должна не позднее 20 (двадцати) рабочих дней известить о них в письменном виде другую Сторону. Извещение должно содержать данные о характере обстоятельств, что должно быть подтверждено компетентной государственной или иной организацией, а также, по возможности, оценку их влияния на возможность исполнения Стороной обязательств по Договору и срок исполнения обязательств.</w:t>
      </w:r>
    </w:p>
    <w:p w14:paraId="7A529DAB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7.3. В случае если обстоятельства, указанные в п. 7.1 настоящего Договора, продлятся более 30 (тридцати) календарных дней, каждая Сторона имеет право расторгнуть Договор в одностороннем внесудебном порядке, при этом Стороны должны провести взаиморасчеты по возникшим при исполнении настоящего Договора финансовым обязательствам.</w:t>
      </w:r>
    </w:p>
    <w:p w14:paraId="4E779385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5C632C75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center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8. Заключительные положения.</w:t>
      </w:r>
    </w:p>
    <w:p w14:paraId="63AD67DB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0E763738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8.1. Настоящий Договор составлен в 2-х экземплярах, имеющих равную юридическую силу, по одному для каждой из Сторон.</w:t>
      </w:r>
    </w:p>
    <w:p w14:paraId="68312014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8.2. Стороны обязуются письменно извещать друг друга о смене реквизитов, адресов и иных существенных изменениях в течение 5 (пяти) рабочих дней, с даты изменения таких сведений.</w:t>
      </w:r>
    </w:p>
    <w:p w14:paraId="3FA89D12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8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29E9467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8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8B01D97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8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76C1274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sz w:val="24"/>
          <w:szCs w:val="24"/>
        </w:rPr>
      </w:pPr>
      <w:r w:rsidRPr="008F4014">
        <w:rPr>
          <w:color w:val="000000"/>
          <w:sz w:val="24"/>
          <w:szCs w:val="24"/>
        </w:rPr>
        <w:t>8.6. При выполнении условий настоящего Договора Стороны руководствуются законодательством Российской Федерации.</w:t>
      </w:r>
    </w:p>
    <w:p w14:paraId="080CDBDD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</w:p>
    <w:p w14:paraId="705B5A2A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20"/>
        <w:jc w:val="center"/>
        <w:rPr>
          <w:color w:val="000000"/>
          <w:sz w:val="24"/>
          <w:szCs w:val="24"/>
        </w:rPr>
      </w:pPr>
      <w:r w:rsidRPr="008F4014">
        <w:rPr>
          <w:color w:val="000000"/>
          <w:sz w:val="24"/>
          <w:szCs w:val="24"/>
        </w:rPr>
        <w:t>9. Адреса и реквизиты Сторон.</w:t>
      </w:r>
    </w:p>
    <w:p w14:paraId="7B9EF5E4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6"/>
        </w:tabs>
        <w:ind w:firstLine="720"/>
        <w:rPr>
          <w:b/>
          <w:color w:val="000000"/>
          <w:sz w:val="24"/>
          <w:szCs w:val="24"/>
        </w:rPr>
      </w:pPr>
    </w:p>
    <w:tbl>
      <w:tblPr>
        <w:tblW w:w="9572" w:type="dxa"/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FA757F" w:rsidRPr="008F4014" w14:paraId="2EBC3B31" w14:textId="77777777" w:rsidTr="00FA757F">
        <w:tc>
          <w:tcPr>
            <w:tcW w:w="4786" w:type="dxa"/>
          </w:tcPr>
          <w:p w14:paraId="1C4E6326" w14:textId="20654E3C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b/>
                <w:color w:val="000000"/>
                <w:sz w:val="24"/>
                <w:szCs w:val="24"/>
              </w:rPr>
            </w:pPr>
            <w:r w:rsidRPr="008F4014">
              <w:rPr>
                <w:b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4786" w:type="dxa"/>
          </w:tcPr>
          <w:p w14:paraId="58433127" w14:textId="5F981ACE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  <w:tab w:val="center" w:pos="2645"/>
              </w:tabs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8F4014">
              <w:rPr>
                <w:b/>
                <w:color w:val="000000"/>
                <w:sz w:val="24"/>
                <w:szCs w:val="24"/>
              </w:rPr>
              <w:t>ЗАКАЗЧИК:</w:t>
            </w:r>
            <w:r w:rsidRPr="008F4014">
              <w:rPr>
                <w:b/>
                <w:color w:val="000000"/>
                <w:sz w:val="24"/>
                <w:szCs w:val="24"/>
              </w:rPr>
              <w:tab/>
            </w:r>
            <w:proofErr w:type="gramEnd"/>
          </w:p>
        </w:tc>
      </w:tr>
      <w:tr w:rsidR="00FA757F" w:rsidRPr="008F4014" w14:paraId="265D0EB7" w14:textId="77777777" w:rsidTr="00FA757F">
        <w:tc>
          <w:tcPr>
            <w:tcW w:w="4786" w:type="dxa"/>
          </w:tcPr>
          <w:p w14:paraId="44D0AD86" w14:textId="77777777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Наименование:</w:t>
            </w:r>
          </w:p>
          <w:p w14:paraId="69770792" w14:textId="64A6009B" w:rsidR="00FA757F" w:rsidRPr="008F4014" w:rsidRDefault="00FA757F" w:rsidP="00FA757F">
            <w:pPr>
              <w:spacing w:line="252" w:lineRule="auto"/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 xml:space="preserve">ГБУЗ </w:t>
            </w:r>
            <w:proofErr w:type="gramStart"/>
            <w:r w:rsidRPr="008F4014">
              <w:rPr>
                <w:sz w:val="24"/>
                <w:szCs w:val="24"/>
              </w:rPr>
              <w:t xml:space="preserve">« </w:t>
            </w:r>
            <w:r w:rsidR="00D44A96" w:rsidRPr="008F4014">
              <w:rPr>
                <w:sz w:val="24"/>
                <w:szCs w:val="24"/>
              </w:rPr>
              <w:t>…</w:t>
            </w:r>
            <w:proofErr w:type="gramEnd"/>
            <w:r w:rsidRPr="008F4014">
              <w:rPr>
                <w:sz w:val="24"/>
                <w:szCs w:val="24"/>
              </w:rPr>
              <w:t xml:space="preserve">№ </w:t>
            </w:r>
            <w:r w:rsidR="00585D7A" w:rsidRPr="008F4014">
              <w:rPr>
                <w:sz w:val="24"/>
                <w:szCs w:val="24"/>
              </w:rPr>
              <w:t>….</w:t>
            </w:r>
            <w:r w:rsidRPr="008F4014">
              <w:rPr>
                <w:sz w:val="24"/>
                <w:szCs w:val="24"/>
              </w:rPr>
              <w:t xml:space="preserve"> ДЗМ</w:t>
            </w:r>
          </w:p>
          <w:p w14:paraId="7F765FCC" w14:textId="0A80C41C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Местонахождение: ….</w:t>
            </w:r>
          </w:p>
          <w:p w14:paraId="7B461BE7" w14:textId="24BF15B6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Юридический адрес: ….</w:t>
            </w:r>
          </w:p>
          <w:p w14:paraId="4BA9646E" w14:textId="2036535D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ОГРН</w:t>
            </w:r>
            <w:proofErr w:type="gramStart"/>
            <w:r w:rsidRPr="008F4014">
              <w:rPr>
                <w:rFonts w:eastAsia="Courier New"/>
                <w:sz w:val="24"/>
                <w:szCs w:val="24"/>
              </w:rPr>
              <w:t xml:space="preserve"> ….</w:t>
            </w:r>
            <w:proofErr w:type="gramEnd"/>
            <w:r w:rsidRPr="008F4014">
              <w:rPr>
                <w:rFonts w:eastAsia="Courier New"/>
                <w:sz w:val="24"/>
                <w:szCs w:val="24"/>
              </w:rPr>
              <w:t>.</w:t>
            </w:r>
          </w:p>
          <w:p w14:paraId="3C7E9F03" w14:textId="39CD443D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ИНН ….</w:t>
            </w:r>
          </w:p>
          <w:p w14:paraId="60A701C4" w14:textId="22ABF5B4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КПП ….</w:t>
            </w:r>
          </w:p>
          <w:p w14:paraId="01FBA794" w14:textId="094926BF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ОКПО – ….</w:t>
            </w:r>
          </w:p>
          <w:p w14:paraId="2E589768" w14:textId="2088260F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ОКТМО – ….</w:t>
            </w:r>
          </w:p>
          <w:p w14:paraId="17B544EE" w14:textId="3AEF8A64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ОГРН – ….</w:t>
            </w:r>
          </w:p>
          <w:p w14:paraId="20222844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Банковские реквизиты:</w:t>
            </w:r>
          </w:p>
          <w:p w14:paraId="596F8F52" w14:textId="1716A49A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УФК по г. Москве (Департамент финансов города Москвы, Департамент здравоохранения города Москвы л/с</w:t>
            </w:r>
            <w:proofErr w:type="gramStart"/>
            <w:r w:rsidRPr="008F4014">
              <w:rPr>
                <w:rFonts w:eastAsia="Courier New"/>
                <w:sz w:val="24"/>
                <w:szCs w:val="24"/>
              </w:rPr>
              <w:t xml:space="preserve"> ….</w:t>
            </w:r>
            <w:proofErr w:type="gramEnd"/>
            <w:r w:rsidRPr="008F4014">
              <w:rPr>
                <w:rFonts w:eastAsia="Courier New"/>
                <w:sz w:val="24"/>
                <w:szCs w:val="24"/>
              </w:rPr>
              <w:t>.) в ГУ Банка России по ЦФО г. Москва 35</w:t>
            </w:r>
          </w:p>
          <w:p w14:paraId="27DA15BB" w14:textId="01D5C8D9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Расчетный счет –</w:t>
            </w:r>
            <w:proofErr w:type="gramStart"/>
            <w:r w:rsidRPr="008F4014">
              <w:rPr>
                <w:rFonts w:eastAsia="Courier New"/>
                <w:sz w:val="24"/>
                <w:szCs w:val="24"/>
              </w:rPr>
              <w:t xml:space="preserve"> ….</w:t>
            </w:r>
            <w:proofErr w:type="gramEnd"/>
            <w:r w:rsidRPr="008F4014">
              <w:rPr>
                <w:rFonts w:eastAsia="Courier New"/>
                <w:sz w:val="24"/>
                <w:szCs w:val="24"/>
              </w:rPr>
              <w:t>.</w:t>
            </w:r>
          </w:p>
          <w:p w14:paraId="748071B6" w14:textId="43C08285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БИК – ….</w:t>
            </w:r>
          </w:p>
          <w:p w14:paraId="3932BA49" w14:textId="77777777" w:rsidR="0081490A" w:rsidRPr="008F4014" w:rsidRDefault="0081490A" w:rsidP="0081490A">
            <w:pPr>
              <w:tabs>
                <w:tab w:val="left" w:pos="1418"/>
              </w:tabs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Лицевой счет – …</w:t>
            </w:r>
          </w:p>
          <w:p w14:paraId="12BA1C93" w14:textId="3A3E1EFE" w:rsidR="00FA757F" w:rsidRPr="008F4014" w:rsidRDefault="00FA757F" w:rsidP="0081490A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Тел./факс:</w:t>
            </w:r>
            <w:r w:rsidR="0081490A" w:rsidRPr="008F4014">
              <w:rPr>
                <w:sz w:val="24"/>
                <w:szCs w:val="24"/>
              </w:rPr>
              <w:t xml:space="preserve"> </w:t>
            </w:r>
            <w:r w:rsidRPr="008F4014">
              <w:rPr>
                <w:sz w:val="24"/>
                <w:szCs w:val="24"/>
              </w:rPr>
              <w:t>8-495-</w:t>
            </w:r>
            <w:r w:rsidR="0081490A" w:rsidRPr="008F4014">
              <w:rPr>
                <w:sz w:val="24"/>
                <w:szCs w:val="24"/>
              </w:rPr>
              <w:t>….</w:t>
            </w:r>
          </w:p>
          <w:p w14:paraId="08E6F7BE" w14:textId="2E6F5BEB" w:rsidR="00FA757F" w:rsidRPr="008F4014" w:rsidRDefault="00F77AE3" w:rsidP="00FA757F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 xml:space="preserve">Эл. </w:t>
            </w:r>
            <w:proofErr w:type="gramStart"/>
            <w:r w:rsidRPr="008F4014">
              <w:rPr>
                <w:sz w:val="24"/>
                <w:szCs w:val="24"/>
              </w:rPr>
              <w:t>п</w:t>
            </w:r>
            <w:r w:rsidR="00FA757F" w:rsidRPr="008F4014">
              <w:rPr>
                <w:sz w:val="24"/>
                <w:szCs w:val="24"/>
              </w:rPr>
              <w:t xml:space="preserve">очта: </w:t>
            </w:r>
            <w:hyperlink r:id="rId9" w:history="1">
              <w:r w:rsidR="0081490A" w:rsidRPr="008F4014">
                <w:rPr>
                  <w:sz w:val="24"/>
                  <w:szCs w:val="24"/>
                </w:rPr>
                <w:t>….</w:t>
              </w:r>
              <w:proofErr w:type="gramEnd"/>
              <w:r w:rsidR="0081490A" w:rsidRPr="008F4014">
                <w:rPr>
                  <w:sz w:val="24"/>
                  <w:szCs w:val="24"/>
                </w:rPr>
                <w:t>.</w:t>
              </w:r>
            </w:hyperlink>
          </w:p>
          <w:p w14:paraId="116F6202" w14:textId="77777777" w:rsidR="00FA757F" w:rsidRPr="008F4014" w:rsidRDefault="00FA757F" w:rsidP="00FA757F">
            <w:pPr>
              <w:rPr>
                <w:b/>
                <w:sz w:val="24"/>
                <w:szCs w:val="24"/>
              </w:rPr>
            </w:pPr>
          </w:p>
          <w:p w14:paraId="1ECECDEC" w14:textId="4D452B0B" w:rsidR="00FA757F" w:rsidRPr="008F4014" w:rsidRDefault="00FA757F" w:rsidP="00FA757F">
            <w:pPr>
              <w:rPr>
                <w:b/>
                <w:sz w:val="24"/>
                <w:szCs w:val="24"/>
              </w:rPr>
            </w:pPr>
            <w:r w:rsidRPr="008F4014">
              <w:rPr>
                <w:b/>
                <w:sz w:val="24"/>
                <w:szCs w:val="24"/>
              </w:rPr>
              <w:t xml:space="preserve">от Исполнителя: </w:t>
            </w:r>
          </w:p>
          <w:p w14:paraId="5E5601EF" w14:textId="77777777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Главный врач</w:t>
            </w:r>
          </w:p>
          <w:p w14:paraId="2495039E" w14:textId="6B866D68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 xml:space="preserve">ГБУЗ </w:t>
            </w:r>
            <w:proofErr w:type="gramStart"/>
            <w:r w:rsidRPr="008F4014">
              <w:rPr>
                <w:color w:val="000000"/>
                <w:sz w:val="24"/>
                <w:szCs w:val="24"/>
              </w:rPr>
              <w:t>«</w:t>
            </w:r>
            <w:r w:rsidR="00D44A96" w:rsidRPr="008F4014">
              <w:rPr>
                <w:color w:val="000000"/>
                <w:sz w:val="24"/>
                <w:szCs w:val="24"/>
              </w:rPr>
              <w:t>..</w:t>
            </w:r>
            <w:proofErr w:type="gramEnd"/>
            <w:r w:rsidRPr="008F4014">
              <w:rPr>
                <w:color w:val="000000"/>
                <w:sz w:val="24"/>
                <w:szCs w:val="24"/>
              </w:rPr>
              <w:t xml:space="preserve">№ </w:t>
            </w:r>
            <w:r w:rsidR="0081490A" w:rsidRPr="008F4014">
              <w:rPr>
                <w:color w:val="000000"/>
                <w:sz w:val="24"/>
                <w:szCs w:val="24"/>
              </w:rPr>
              <w:t>…</w:t>
            </w:r>
            <w:r w:rsidRPr="008F4014">
              <w:rPr>
                <w:color w:val="000000"/>
                <w:sz w:val="24"/>
                <w:szCs w:val="24"/>
              </w:rPr>
              <w:t xml:space="preserve"> ДЗМ»</w:t>
            </w:r>
          </w:p>
          <w:p w14:paraId="24827095" w14:textId="77777777" w:rsidR="00FA757F" w:rsidRPr="008F4014" w:rsidRDefault="00FA757F" w:rsidP="00FA757F">
            <w:pPr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___________________________</w:t>
            </w:r>
          </w:p>
          <w:p w14:paraId="25ED73B6" w14:textId="1E566293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(</w:t>
            </w:r>
            <w:r w:rsidR="0081490A" w:rsidRPr="008F4014">
              <w:rPr>
                <w:i/>
                <w:sz w:val="24"/>
                <w:szCs w:val="24"/>
              </w:rPr>
              <w:t>Фамилия, имя, отчество</w:t>
            </w:r>
            <w:r w:rsidRPr="008F4014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06379A33" w14:textId="063E7A7B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Наименование:</w:t>
            </w:r>
          </w:p>
          <w:p w14:paraId="149DD83B" w14:textId="64DC0BA9" w:rsidR="00FA757F" w:rsidRPr="008F4014" w:rsidRDefault="0081490A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…..</w:t>
            </w:r>
          </w:p>
          <w:p w14:paraId="47B93DC5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Местонахождение: ….</w:t>
            </w:r>
          </w:p>
          <w:p w14:paraId="288389D5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Юридический адрес: ….</w:t>
            </w:r>
          </w:p>
          <w:p w14:paraId="594B6CFF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ОГРН</w:t>
            </w:r>
            <w:proofErr w:type="gramStart"/>
            <w:r w:rsidRPr="008F4014">
              <w:rPr>
                <w:rFonts w:eastAsia="Courier New"/>
                <w:sz w:val="24"/>
                <w:szCs w:val="24"/>
              </w:rPr>
              <w:t xml:space="preserve"> ….</w:t>
            </w:r>
            <w:proofErr w:type="gramEnd"/>
            <w:r w:rsidRPr="008F4014">
              <w:rPr>
                <w:rFonts w:eastAsia="Courier New"/>
                <w:sz w:val="24"/>
                <w:szCs w:val="24"/>
              </w:rPr>
              <w:t>.</w:t>
            </w:r>
          </w:p>
          <w:p w14:paraId="3DA14A74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ИНН ….</w:t>
            </w:r>
          </w:p>
          <w:p w14:paraId="6FB2197B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КПП ….</w:t>
            </w:r>
          </w:p>
          <w:p w14:paraId="1E887F9E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ОКПО – ….</w:t>
            </w:r>
          </w:p>
          <w:p w14:paraId="759494A8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ОКТМО – ….</w:t>
            </w:r>
          </w:p>
          <w:p w14:paraId="6017DD14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ОГРН – ….</w:t>
            </w:r>
          </w:p>
          <w:p w14:paraId="0E891F69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Банковские реквизиты:</w:t>
            </w:r>
          </w:p>
          <w:p w14:paraId="3D86BC23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УФК по г. Москве (Департамент финансов города Москвы, Департамент здравоохранения города Москвы л/с</w:t>
            </w:r>
            <w:proofErr w:type="gramStart"/>
            <w:r w:rsidRPr="008F4014">
              <w:rPr>
                <w:rFonts w:eastAsia="Courier New"/>
                <w:sz w:val="24"/>
                <w:szCs w:val="24"/>
              </w:rPr>
              <w:t xml:space="preserve"> ….</w:t>
            </w:r>
            <w:proofErr w:type="gramEnd"/>
            <w:r w:rsidRPr="008F4014">
              <w:rPr>
                <w:rFonts w:eastAsia="Courier New"/>
                <w:sz w:val="24"/>
                <w:szCs w:val="24"/>
              </w:rPr>
              <w:t>.) в ГУ Банка России по ЦФО г. Москва 35</w:t>
            </w:r>
          </w:p>
          <w:p w14:paraId="74EC5F02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Расчетный счет –</w:t>
            </w:r>
            <w:proofErr w:type="gramStart"/>
            <w:r w:rsidRPr="008F4014">
              <w:rPr>
                <w:rFonts w:eastAsia="Courier New"/>
                <w:sz w:val="24"/>
                <w:szCs w:val="24"/>
              </w:rPr>
              <w:t xml:space="preserve"> ….</w:t>
            </w:r>
            <w:proofErr w:type="gramEnd"/>
            <w:r w:rsidRPr="008F4014">
              <w:rPr>
                <w:rFonts w:eastAsia="Courier New"/>
                <w:sz w:val="24"/>
                <w:szCs w:val="24"/>
              </w:rPr>
              <w:t>.</w:t>
            </w:r>
          </w:p>
          <w:p w14:paraId="2B05B6D4" w14:textId="77777777" w:rsidR="0081490A" w:rsidRPr="008F4014" w:rsidRDefault="0081490A" w:rsidP="0081490A">
            <w:pPr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БИК – ….</w:t>
            </w:r>
          </w:p>
          <w:p w14:paraId="1543BA76" w14:textId="77777777" w:rsidR="0081490A" w:rsidRPr="008F4014" w:rsidRDefault="0081490A" w:rsidP="0081490A">
            <w:pPr>
              <w:tabs>
                <w:tab w:val="left" w:pos="1418"/>
              </w:tabs>
              <w:rPr>
                <w:rFonts w:eastAsia="Courier New"/>
                <w:sz w:val="24"/>
                <w:szCs w:val="24"/>
              </w:rPr>
            </w:pPr>
            <w:r w:rsidRPr="008F4014">
              <w:rPr>
                <w:rFonts w:eastAsia="Courier New"/>
                <w:sz w:val="24"/>
                <w:szCs w:val="24"/>
              </w:rPr>
              <w:t>Лицевой счет – …</w:t>
            </w:r>
          </w:p>
          <w:p w14:paraId="6254F35E" w14:textId="77777777" w:rsidR="0081490A" w:rsidRPr="008F4014" w:rsidRDefault="0081490A" w:rsidP="0081490A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Тел./факс: 8-495-….</w:t>
            </w:r>
          </w:p>
          <w:p w14:paraId="05D03B0E" w14:textId="70094752" w:rsidR="00FA757F" w:rsidRPr="008F4014" w:rsidRDefault="0081490A" w:rsidP="0081490A">
            <w:pPr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 xml:space="preserve">Эл. </w:t>
            </w:r>
            <w:proofErr w:type="gramStart"/>
            <w:r w:rsidRPr="008F4014">
              <w:rPr>
                <w:sz w:val="24"/>
                <w:szCs w:val="24"/>
              </w:rPr>
              <w:t xml:space="preserve">почта: </w:t>
            </w:r>
            <w:hyperlink r:id="rId10" w:history="1">
              <w:r w:rsidRPr="008F4014">
                <w:rPr>
                  <w:sz w:val="24"/>
                  <w:szCs w:val="24"/>
                </w:rPr>
                <w:t>….</w:t>
              </w:r>
              <w:proofErr w:type="gramEnd"/>
              <w:r w:rsidRPr="008F4014">
                <w:rPr>
                  <w:sz w:val="24"/>
                  <w:szCs w:val="24"/>
                </w:rPr>
                <w:t>.</w:t>
              </w:r>
            </w:hyperlink>
          </w:p>
          <w:p w14:paraId="2F01FD64" w14:textId="77777777" w:rsidR="0081490A" w:rsidRPr="008F4014" w:rsidRDefault="0081490A" w:rsidP="0081490A">
            <w:pPr>
              <w:rPr>
                <w:b/>
                <w:sz w:val="24"/>
                <w:szCs w:val="24"/>
              </w:rPr>
            </w:pPr>
          </w:p>
          <w:p w14:paraId="581A9178" w14:textId="4196AF3E" w:rsidR="00FA757F" w:rsidRPr="008F4014" w:rsidRDefault="00FA757F" w:rsidP="00FA757F">
            <w:pPr>
              <w:rPr>
                <w:b/>
                <w:sz w:val="24"/>
                <w:szCs w:val="24"/>
              </w:rPr>
            </w:pPr>
            <w:r w:rsidRPr="008F4014">
              <w:rPr>
                <w:b/>
                <w:sz w:val="24"/>
                <w:szCs w:val="24"/>
              </w:rPr>
              <w:t xml:space="preserve">от Заказчика: </w:t>
            </w:r>
          </w:p>
          <w:p w14:paraId="715CC043" w14:textId="20763BB7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i/>
                <w:color w:val="000000"/>
                <w:sz w:val="24"/>
                <w:szCs w:val="24"/>
              </w:rPr>
            </w:pPr>
            <w:r w:rsidRPr="008F4014">
              <w:rPr>
                <w:i/>
                <w:color w:val="000000"/>
                <w:sz w:val="24"/>
                <w:szCs w:val="24"/>
              </w:rPr>
              <w:t>должность</w:t>
            </w:r>
          </w:p>
          <w:p w14:paraId="036D6D62" w14:textId="098D1E4E" w:rsidR="00FA757F" w:rsidRPr="008F4014" w:rsidRDefault="00FA757F" w:rsidP="00FA757F">
            <w:pPr>
              <w:rPr>
                <w:sz w:val="24"/>
                <w:szCs w:val="24"/>
              </w:rPr>
            </w:pPr>
          </w:p>
          <w:p w14:paraId="0E48CB25" w14:textId="180A0320" w:rsidR="00FA757F" w:rsidRPr="008F4014" w:rsidRDefault="00FA757F" w:rsidP="00FA757F">
            <w:pPr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__________________________</w:t>
            </w:r>
          </w:p>
          <w:p w14:paraId="2A45EA36" w14:textId="10576293" w:rsidR="00FA757F" w:rsidRPr="008F4014" w:rsidRDefault="00FA757F" w:rsidP="00FA757F">
            <w:pPr>
              <w:tabs>
                <w:tab w:val="left" w:pos="1418"/>
              </w:tabs>
              <w:rPr>
                <w:b/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(</w:t>
            </w:r>
            <w:r w:rsidRPr="008F4014">
              <w:rPr>
                <w:i/>
                <w:sz w:val="24"/>
                <w:szCs w:val="24"/>
              </w:rPr>
              <w:t>Фамилия, имя, отчество</w:t>
            </w:r>
            <w:r w:rsidRPr="008F4014">
              <w:rPr>
                <w:sz w:val="24"/>
                <w:szCs w:val="24"/>
              </w:rPr>
              <w:t>)</w:t>
            </w:r>
          </w:p>
        </w:tc>
      </w:tr>
      <w:tr w:rsidR="00FA757F" w:rsidRPr="008F4014" w14:paraId="395308CD" w14:textId="77777777" w:rsidTr="00FA757F">
        <w:tc>
          <w:tcPr>
            <w:tcW w:w="4786" w:type="dxa"/>
          </w:tcPr>
          <w:p w14:paraId="4DF78AB9" w14:textId="354D85E5" w:rsidR="00FA757F" w:rsidRPr="008F4014" w:rsidRDefault="00FA757F" w:rsidP="00FA757F">
            <w:pPr>
              <w:tabs>
                <w:tab w:val="left" w:pos="1418"/>
              </w:tabs>
              <w:rPr>
                <w:sz w:val="24"/>
                <w:szCs w:val="24"/>
                <w:u w:val="single"/>
              </w:rPr>
            </w:pPr>
            <w:r w:rsidRPr="008F4014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5B0A5726" w14:textId="7A166DDE" w:rsidR="00FA757F" w:rsidRPr="008F4014" w:rsidRDefault="00FA757F" w:rsidP="00FA757F">
            <w:pPr>
              <w:tabs>
                <w:tab w:val="left" w:pos="1418"/>
              </w:tabs>
              <w:jc w:val="both"/>
              <w:rPr>
                <w:sz w:val="24"/>
                <w:szCs w:val="24"/>
                <w:u w:val="single"/>
              </w:rPr>
            </w:pPr>
            <w:r w:rsidRPr="008F4014">
              <w:rPr>
                <w:b/>
                <w:sz w:val="24"/>
                <w:szCs w:val="24"/>
              </w:rPr>
              <w:t>М.П.</w:t>
            </w:r>
          </w:p>
        </w:tc>
      </w:tr>
    </w:tbl>
    <w:p w14:paraId="0C5D3D45" w14:textId="77777777" w:rsidR="00280873" w:rsidRPr="008F4014" w:rsidRDefault="00280873" w:rsidP="00FA757F">
      <w:pPr>
        <w:widowControl/>
        <w:spacing w:after="200" w:line="276" w:lineRule="auto"/>
        <w:rPr>
          <w:b/>
          <w:sz w:val="26"/>
          <w:szCs w:val="26"/>
        </w:rPr>
      </w:pPr>
      <w:r w:rsidRPr="008F4014">
        <w:br w:type="page"/>
      </w:r>
    </w:p>
    <w:p w14:paraId="700448E5" w14:textId="77777777" w:rsidR="00280873" w:rsidRPr="008F4014" w:rsidRDefault="00280873" w:rsidP="00A21D6B">
      <w:pPr>
        <w:widowControl/>
        <w:ind w:firstLine="720"/>
        <w:jc w:val="right"/>
        <w:rPr>
          <w:sz w:val="24"/>
          <w:szCs w:val="24"/>
        </w:rPr>
      </w:pPr>
      <w:r w:rsidRPr="008F4014">
        <w:rPr>
          <w:sz w:val="24"/>
          <w:szCs w:val="24"/>
        </w:rPr>
        <w:lastRenderedPageBreak/>
        <w:t>Приложение № 1</w:t>
      </w:r>
    </w:p>
    <w:p w14:paraId="6F6D684F" w14:textId="20395232" w:rsidR="00280873" w:rsidRPr="008F4014" w:rsidRDefault="00280873" w:rsidP="00A21D6B">
      <w:pPr>
        <w:ind w:firstLine="720"/>
        <w:jc w:val="right"/>
        <w:rPr>
          <w:b/>
          <w:sz w:val="24"/>
          <w:szCs w:val="24"/>
        </w:rPr>
      </w:pPr>
      <w:r w:rsidRPr="008F4014">
        <w:rPr>
          <w:sz w:val="24"/>
          <w:szCs w:val="24"/>
        </w:rPr>
        <w:t xml:space="preserve">к Договору № </w:t>
      </w:r>
      <w:r w:rsidRPr="008F4014">
        <w:rPr>
          <w:sz w:val="28"/>
          <w:szCs w:val="28"/>
        </w:rPr>
        <w:t>____</w:t>
      </w:r>
      <w:r w:rsidR="00721A71" w:rsidRPr="008F4014">
        <w:rPr>
          <w:sz w:val="24"/>
          <w:szCs w:val="24"/>
        </w:rPr>
        <w:t xml:space="preserve"> от __ _______ 2021</w:t>
      </w:r>
      <w:r w:rsidRPr="008F4014">
        <w:rPr>
          <w:sz w:val="24"/>
          <w:szCs w:val="24"/>
        </w:rPr>
        <w:t xml:space="preserve"> года</w:t>
      </w:r>
    </w:p>
    <w:p w14:paraId="534786EC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ind w:firstLine="720"/>
        <w:jc w:val="center"/>
        <w:rPr>
          <w:color w:val="000000"/>
        </w:rPr>
      </w:pPr>
    </w:p>
    <w:p w14:paraId="7A0FFF0C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ind w:firstLine="720"/>
        <w:jc w:val="center"/>
        <w:rPr>
          <w:color w:val="000000"/>
        </w:rPr>
      </w:pPr>
    </w:p>
    <w:p w14:paraId="52B85E1A" w14:textId="77777777" w:rsidR="00280873" w:rsidRPr="008F4014" w:rsidRDefault="00280873" w:rsidP="00A21D6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ind w:firstLine="720"/>
        <w:jc w:val="center"/>
        <w:rPr>
          <w:color w:val="000000"/>
          <w:sz w:val="24"/>
          <w:szCs w:val="24"/>
        </w:rPr>
      </w:pPr>
    </w:p>
    <w:p w14:paraId="404A7845" w14:textId="77777777" w:rsidR="003C2184" w:rsidRPr="008F4014" w:rsidRDefault="003C2184" w:rsidP="00FA757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center"/>
        <w:rPr>
          <w:b/>
          <w:color w:val="000000"/>
          <w:sz w:val="24"/>
          <w:szCs w:val="24"/>
        </w:rPr>
      </w:pPr>
      <w:r w:rsidRPr="008F4014">
        <w:rPr>
          <w:b/>
          <w:color w:val="000000"/>
          <w:sz w:val="24"/>
          <w:szCs w:val="24"/>
        </w:rPr>
        <w:t xml:space="preserve">Перечень платных медицинских услуг, </w:t>
      </w:r>
    </w:p>
    <w:p w14:paraId="60F1AAA8" w14:textId="77777777" w:rsidR="003C2184" w:rsidRPr="008F4014" w:rsidRDefault="003C2184" w:rsidP="00FA757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center"/>
        <w:rPr>
          <w:b/>
          <w:color w:val="000000"/>
          <w:sz w:val="24"/>
          <w:szCs w:val="24"/>
        </w:rPr>
      </w:pPr>
      <w:r w:rsidRPr="008F4014">
        <w:rPr>
          <w:b/>
          <w:color w:val="000000"/>
          <w:sz w:val="24"/>
          <w:szCs w:val="24"/>
        </w:rPr>
        <w:t xml:space="preserve">предоставляемых в соответствии с договором </w:t>
      </w:r>
    </w:p>
    <w:p w14:paraId="05FEF745" w14:textId="7868C2D4" w:rsidR="00280873" w:rsidRPr="008F4014" w:rsidRDefault="003C2184" w:rsidP="00FA757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center"/>
        <w:rPr>
          <w:b/>
          <w:color w:val="000000"/>
          <w:sz w:val="24"/>
          <w:szCs w:val="24"/>
        </w:rPr>
      </w:pPr>
      <w:r w:rsidRPr="008F4014">
        <w:rPr>
          <w:b/>
          <w:color w:val="000000"/>
          <w:sz w:val="24"/>
          <w:szCs w:val="24"/>
        </w:rPr>
        <w:t>(</w:t>
      </w:r>
      <w:r w:rsidR="00280873" w:rsidRPr="008F4014">
        <w:rPr>
          <w:b/>
          <w:color w:val="000000"/>
          <w:sz w:val="24"/>
          <w:szCs w:val="24"/>
        </w:rPr>
        <w:t>СПЕЦИФИКАЦИЯ</w:t>
      </w:r>
      <w:r w:rsidRPr="008F4014">
        <w:rPr>
          <w:b/>
          <w:color w:val="000000"/>
          <w:sz w:val="24"/>
          <w:szCs w:val="24"/>
        </w:rPr>
        <w:t>)</w:t>
      </w:r>
    </w:p>
    <w:p w14:paraId="2160D428" w14:textId="77777777" w:rsidR="00280873" w:rsidRPr="008F4014" w:rsidRDefault="00280873" w:rsidP="00FA757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center"/>
        <w:rPr>
          <w:color w:val="000000"/>
          <w:sz w:val="24"/>
          <w:szCs w:val="24"/>
        </w:rPr>
      </w:pPr>
    </w:p>
    <w:p w14:paraId="1AB7BDF4" w14:textId="77777777" w:rsidR="00280873" w:rsidRPr="008F4014" w:rsidRDefault="00280873" w:rsidP="00FA757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center"/>
        <w:rPr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673"/>
        <w:gridCol w:w="2722"/>
        <w:gridCol w:w="1559"/>
        <w:gridCol w:w="1559"/>
        <w:gridCol w:w="1559"/>
      </w:tblGrid>
      <w:tr w:rsidR="00280873" w:rsidRPr="008F4014" w14:paraId="2A42F3D3" w14:textId="77777777" w:rsidTr="00FA757F">
        <w:trPr>
          <w:trHeight w:val="313"/>
        </w:trPr>
        <w:tc>
          <w:tcPr>
            <w:tcW w:w="562" w:type="dxa"/>
            <w:shd w:val="clear" w:color="auto" w:fill="auto"/>
            <w:vAlign w:val="center"/>
          </w:tcPr>
          <w:p w14:paraId="15FEEEB1" w14:textId="77777777" w:rsidR="00280873" w:rsidRPr="008F4014" w:rsidRDefault="00280873" w:rsidP="00FA757F">
            <w:pPr>
              <w:widowControl/>
              <w:jc w:val="center"/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№ п/п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017C6DA" w14:textId="77777777" w:rsidR="00280873" w:rsidRPr="008F4014" w:rsidRDefault="00280873" w:rsidP="00FA757F">
            <w:pPr>
              <w:widowControl/>
              <w:jc w:val="center"/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Код медицинской услуги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B348F22" w14:textId="77777777" w:rsidR="00280873" w:rsidRPr="008F4014" w:rsidRDefault="00280873" w:rsidP="00FA757F">
            <w:pPr>
              <w:widowControl/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3E199" w14:textId="77777777" w:rsidR="00280873" w:rsidRPr="008F4014" w:rsidRDefault="00280873" w:rsidP="00FA757F">
            <w:pPr>
              <w:widowControl/>
              <w:jc w:val="center"/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Цена за 1 ед. услуги, руб. (без НД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260AE" w14:textId="77777777" w:rsidR="00280873" w:rsidRPr="008F4014" w:rsidRDefault="00280873" w:rsidP="00FA757F">
            <w:pPr>
              <w:widowControl/>
              <w:jc w:val="center"/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Кол-во,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3D299" w14:textId="77777777" w:rsidR="00280873" w:rsidRPr="008F4014" w:rsidRDefault="00280873" w:rsidP="00FA757F">
            <w:pPr>
              <w:widowControl/>
              <w:jc w:val="center"/>
              <w:rPr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Сумма, руб. (без НДС)</w:t>
            </w:r>
          </w:p>
        </w:tc>
      </w:tr>
      <w:tr w:rsidR="00C34772" w:rsidRPr="008F4014" w14:paraId="37ED6ED8" w14:textId="77777777" w:rsidTr="00FA757F">
        <w:trPr>
          <w:trHeight w:val="313"/>
        </w:trPr>
        <w:tc>
          <w:tcPr>
            <w:tcW w:w="562" w:type="dxa"/>
            <w:shd w:val="clear" w:color="auto" w:fill="auto"/>
            <w:vAlign w:val="center"/>
          </w:tcPr>
          <w:p w14:paraId="6590C0FD" w14:textId="5EAE89AC" w:rsidR="00C34772" w:rsidRPr="008F4014" w:rsidRDefault="00C34772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F40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D4893DB" w14:textId="08E2A93A" w:rsidR="00C34772" w:rsidRPr="008F4014" w:rsidRDefault="00C34772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45D329D" w14:textId="744D917E" w:rsidR="00C34772" w:rsidRPr="008F4014" w:rsidRDefault="00C34772" w:rsidP="00FA757F">
            <w:pPr>
              <w:widowControl/>
              <w:rPr>
                <w:sz w:val="24"/>
                <w:szCs w:val="24"/>
              </w:rPr>
            </w:pPr>
            <w:r w:rsidRPr="00FA1FEF">
              <w:rPr>
                <w:sz w:val="20"/>
                <w:szCs w:val="20"/>
              </w:rPr>
              <w:t xml:space="preserve">Выездная вакцинация иностранного гражданина (мигранта) от новой </w:t>
            </w:r>
            <w:proofErr w:type="spellStart"/>
            <w:r w:rsidRPr="00FA1FEF">
              <w:rPr>
                <w:sz w:val="20"/>
                <w:szCs w:val="20"/>
              </w:rPr>
              <w:t>коронавирусной</w:t>
            </w:r>
            <w:proofErr w:type="spellEnd"/>
            <w:r w:rsidRPr="00FA1FEF">
              <w:rPr>
                <w:sz w:val="20"/>
                <w:szCs w:val="20"/>
              </w:rPr>
              <w:t xml:space="preserve"> инфекции одним компонентом вакцины с медицинским осмотр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BAD30" w14:textId="64E23748" w:rsidR="00C34772" w:rsidRPr="008F4014" w:rsidRDefault="00205B4E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C34772">
              <w:rPr>
                <w:b/>
                <w:sz w:val="20"/>
                <w:szCs w:val="20"/>
              </w:rPr>
              <w:t>00, 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009D1" w14:textId="77777777" w:rsidR="00C34772" w:rsidRPr="008F4014" w:rsidRDefault="00C34772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E568AC" w14:textId="77777777" w:rsidR="00C34772" w:rsidRPr="008F4014" w:rsidRDefault="00C34772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C34772" w:rsidRPr="008F4014" w14:paraId="6F82E631" w14:textId="77777777" w:rsidTr="00FA757F">
        <w:trPr>
          <w:trHeight w:val="313"/>
        </w:trPr>
        <w:tc>
          <w:tcPr>
            <w:tcW w:w="562" w:type="dxa"/>
            <w:shd w:val="clear" w:color="auto" w:fill="auto"/>
            <w:vAlign w:val="center"/>
          </w:tcPr>
          <w:p w14:paraId="6275E08D" w14:textId="0BC5E57B" w:rsidR="00C34772" w:rsidRPr="008F4014" w:rsidRDefault="00C34772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F40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F346EB1" w14:textId="77777777" w:rsidR="00C34772" w:rsidRPr="008F4014" w:rsidRDefault="00C34772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B3A9028" w14:textId="77777777" w:rsidR="00C34772" w:rsidRPr="00FA1FEF" w:rsidRDefault="00C34772" w:rsidP="00A27A0D">
            <w:pPr>
              <w:rPr>
                <w:sz w:val="20"/>
                <w:szCs w:val="20"/>
              </w:rPr>
            </w:pPr>
            <w:r w:rsidRPr="00FA1FEF">
              <w:rPr>
                <w:sz w:val="20"/>
                <w:szCs w:val="20"/>
              </w:rPr>
              <w:t>Медицинский осмотр при выездной</w:t>
            </w:r>
          </w:p>
          <w:p w14:paraId="79876499" w14:textId="10B94226" w:rsidR="00C34772" w:rsidRPr="008F4014" w:rsidRDefault="00C34772" w:rsidP="00FA757F">
            <w:pPr>
              <w:widowControl/>
              <w:rPr>
                <w:sz w:val="24"/>
                <w:szCs w:val="24"/>
              </w:rPr>
            </w:pPr>
            <w:r w:rsidRPr="00FA1FEF">
              <w:rPr>
                <w:sz w:val="20"/>
                <w:szCs w:val="20"/>
              </w:rPr>
              <w:t xml:space="preserve">вакцинации иностранного гражданина (мигранта) от новой </w:t>
            </w:r>
            <w:proofErr w:type="spellStart"/>
            <w:r w:rsidRPr="00FA1FEF">
              <w:rPr>
                <w:sz w:val="20"/>
                <w:szCs w:val="20"/>
              </w:rPr>
              <w:t>коронавирусной</w:t>
            </w:r>
            <w:proofErr w:type="spellEnd"/>
            <w:r w:rsidRPr="00FA1FEF">
              <w:rPr>
                <w:sz w:val="20"/>
                <w:szCs w:val="20"/>
              </w:rPr>
              <w:t xml:space="preserve"> инфекции одним компонентом вакц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B3BCA" w14:textId="3824B7F0" w:rsidR="00C34772" w:rsidRPr="008F4014" w:rsidRDefault="00205B4E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 w:rsidR="00C3477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1981D" w14:textId="77777777" w:rsidR="00C34772" w:rsidRPr="008F4014" w:rsidRDefault="00C34772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55614F" w14:textId="77777777" w:rsidR="00C34772" w:rsidRPr="008F4014" w:rsidRDefault="00C34772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280873" w:rsidRPr="008F4014" w14:paraId="23E4EE0A" w14:textId="77777777" w:rsidTr="00FA757F">
        <w:trPr>
          <w:trHeight w:val="313"/>
        </w:trPr>
        <w:tc>
          <w:tcPr>
            <w:tcW w:w="562" w:type="dxa"/>
            <w:shd w:val="clear" w:color="auto" w:fill="auto"/>
            <w:vAlign w:val="bottom"/>
          </w:tcPr>
          <w:p w14:paraId="2AC21EB9" w14:textId="77777777" w:rsidR="00280873" w:rsidRPr="008F4014" w:rsidRDefault="00280873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14:paraId="74217945" w14:textId="77777777" w:rsidR="00280873" w:rsidRPr="008F4014" w:rsidRDefault="00280873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33632A5" w14:textId="29005B8E" w:rsidR="00280873" w:rsidRPr="008F4014" w:rsidRDefault="00280873" w:rsidP="00FA757F">
            <w:pPr>
              <w:widowControl/>
              <w:rPr>
                <w:b/>
                <w:sz w:val="24"/>
                <w:szCs w:val="24"/>
              </w:rPr>
            </w:pPr>
            <w:r w:rsidRPr="008F4014">
              <w:rPr>
                <w:b/>
                <w:sz w:val="24"/>
                <w:szCs w:val="24"/>
              </w:rPr>
              <w:t>ИТОГО</w:t>
            </w:r>
            <w:r w:rsidR="00ED416C" w:rsidRPr="008F40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41B10C" w14:textId="77777777" w:rsidR="00280873" w:rsidRPr="008F4014" w:rsidRDefault="00280873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31C951" w14:textId="77777777" w:rsidR="00280873" w:rsidRPr="008F4014" w:rsidRDefault="00280873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04E57E" w14:textId="77777777" w:rsidR="00280873" w:rsidRPr="008F4014" w:rsidRDefault="00280873" w:rsidP="00FA757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917686" w14:textId="77777777" w:rsidR="00280873" w:rsidRPr="008F4014" w:rsidRDefault="00280873" w:rsidP="00FA757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center"/>
        <w:rPr>
          <w:color w:val="000000"/>
          <w:sz w:val="24"/>
          <w:szCs w:val="24"/>
        </w:rPr>
      </w:pPr>
    </w:p>
    <w:p w14:paraId="217CA1E3" w14:textId="77777777" w:rsidR="00280873" w:rsidRPr="008F4014" w:rsidRDefault="00280873" w:rsidP="00FA757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center"/>
        <w:rPr>
          <w:color w:val="000000"/>
          <w:sz w:val="24"/>
          <w:szCs w:val="24"/>
        </w:rPr>
      </w:pPr>
    </w:p>
    <w:tbl>
      <w:tblPr>
        <w:tblW w:w="9602" w:type="dxa"/>
        <w:tblLayout w:type="fixed"/>
        <w:tblLook w:val="0400" w:firstRow="0" w:lastRow="0" w:firstColumn="0" w:lastColumn="0" w:noHBand="0" w:noVBand="1"/>
      </w:tblPr>
      <w:tblGrid>
        <w:gridCol w:w="4600"/>
        <w:gridCol w:w="186"/>
        <w:gridCol w:w="4315"/>
        <w:gridCol w:w="501"/>
      </w:tblGrid>
      <w:tr w:rsidR="00FA757F" w:rsidRPr="008F4014" w14:paraId="13191FD2" w14:textId="77777777" w:rsidTr="00400B0B">
        <w:trPr>
          <w:gridAfter w:val="1"/>
          <w:wAfter w:w="501" w:type="dxa"/>
        </w:trPr>
        <w:tc>
          <w:tcPr>
            <w:tcW w:w="4600" w:type="dxa"/>
          </w:tcPr>
          <w:p w14:paraId="0A022893" w14:textId="77777777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ИСПОЛНИТЕЛЬ:</w:t>
            </w:r>
          </w:p>
          <w:p w14:paraId="0FDB4EA5" w14:textId="441185B7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ГБУЗ «</w:t>
            </w:r>
            <w:r w:rsidR="00D44A96" w:rsidRPr="008F4014">
              <w:rPr>
                <w:color w:val="000000"/>
                <w:sz w:val="24"/>
                <w:szCs w:val="24"/>
              </w:rPr>
              <w:t>…</w:t>
            </w:r>
            <w:r w:rsidRPr="008F4014">
              <w:rPr>
                <w:color w:val="000000"/>
                <w:sz w:val="24"/>
                <w:szCs w:val="24"/>
              </w:rPr>
              <w:t xml:space="preserve">№ </w:t>
            </w:r>
            <w:r w:rsidR="00585D7A" w:rsidRPr="008F4014">
              <w:rPr>
                <w:color w:val="000000"/>
                <w:sz w:val="24"/>
                <w:szCs w:val="24"/>
              </w:rPr>
              <w:t>….</w:t>
            </w:r>
            <w:r w:rsidRPr="008F4014">
              <w:rPr>
                <w:color w:val="000000"/>
                <w:sz w:val="24"/>
                <w:szCs w:val="24"/>
              </w:rPr>
              <w:t xml:space="preserve"> ДЗМ»</w:t>
            </w:r>
          </w:p>
          <w:p w14:paraId="6B64CF1B" w14:textId="77777777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</w:p>
          <w:p w14:paraId="156A1D5F" w14:textId="77777777" w:rsidR="00FA757F" w:rsidRPr="008F4014" w:rsidRDefault="00FA757F" w:rsidP="00FA75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Главный врач</w:t>
            </w:r>
          </w:p>
          <w:p w14:paraId="59CAB77D" w14:textId="77777777" w:rsidR="00FA757F" w:rsidRPr="008F4014" w:rsidRDefault="00FA757F" w:rsidP="00400B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78366FA0" w14:textId="77777777" w:rsidR="005C517E" w:rsidRPr="008F4014" w:rsidRDefault="005C517E" w:rsidP="005C5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ЗАКАЗЧИК:</w:t>
            </w:r>
          </w:p>
          <w:p w14:paraId="5B654DED" w14:textId="77777777" w:rsidR="005C517E" w:rsidRPr="008F4014" w:rsidRDefault="005C517E" w:rsidP="005C5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________________________(название)</w:t>
            </w:r>
          </w:p>
          <w:p w14:paraId="586B603A" w14:textId="77777777" w:rsidR="005C517E" w:rsidRPr="008F4014" w:rsidRDefault="005C517E" w:rsidP="005C5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2A5776D3" w14:textId="77777777" w:rsidR="005C517E" w:rsidRPr="008F4014" w:rsidRDefault="005C517E" w:rsidP="005C5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________________________ (должность)</w:t>
            </w:r>
          </w:p>
          <w:p w14:paraId="6C753E4E" w14:textId="7F7CF7AC" w:rsidR="00FA757F" w:rsidRPr="008F4014" w:rsidRDefault="00FA757F" w:rsidP="00400B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</w:p>
          <w:p w14:paraId="68E422D4" w14:textId="77777777" w:rsidR="00FA757F" w:rsidRPr="008F4014" w:rsidRDefault="00FA757F" w:rsidP="00400B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</w:p>
        </w:tc>
      </w:tr>
      <w:tr w:rsidR="00FA757F" w:rsidRPr="008F4014" w14:paraId="31CD131A" w14:textId="77777777" w:rsidTr="00400B0B">
        <w:tc>
          <w:tcPr>
            <w:tcW w:w="4786" w:type="dxa"/>
            <w:gridSpan w:val="2"/>
          </w:tcPr>
          <w:p w14:paraId="3595B6F8" w14:textId="33D6110C" w:rsidR="00FA757F" w:rsidRPr="008F4014" w:rsidRDefault="005C517E" w:rsidP="00585D7A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_______________/</w:t>
            </w:r>
            <w:r w:rsidR="00585D7A" w:rsidRPr="008F4014">
              <w:rPr>
                <w:i/>
                <w:color w:val="000000"/>
                <w:sz w:val="24"/>
                <w:szCs w:val="24"/>
              </w:rPr>
              <w:t>Фамилия/инициалы</w:t>
            </w:r>
            <w:r w:rsidRPr="008F4014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4816" w:type="dxa"/>
            <w:gridSpan w:val="2"/>
          </w:tcPr>
          <w:p w14:paraId="4B6D0E5E" w14:textId="2D5D8786" w:rsidR="00FA757F" w:rsidRPr="008F4014" w:rsidRDefault="005C517E" w:rsidP="00400B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________________/</w:t>
            </w:r>
            <w:r w:rsidR="00585D7A" w:rsidRPr="008F4014">
              <w:rPr>
                <w:i/>
                <w:color w:val="000000"/>
                <w:sz w:val="24"/>
                <w:szCs w:val="24"/>
              </w:rPr>
              <w:t xml:space="preserve"> Фамилия/инициалы</w:t>
            </w:r>
            <w:r w:rsidR="00585D7A" w:rsidRPr="008F4014">
              <w:rPr>
                <w:sz w:val="24"/>
                <w:szCs w:val="24"/>
              </w:rPr>
              <w:t xml:space="preserve"> </w:t>
            </w:r>
            <w:r w:rsidRPr="008F4014">
              <w:rPr>
                <w:sz w:val="24"/>
                <w:szCs w:val="24"/>
              </w:rPr>
              <w:t>/</w:t>
            </w:r>
          </w:p>
        </w:tc>
      </w:tr>
      <w:tr w:rsidR="00FA757F" w:rsidRPr="008F4014" w14:paraId="556E08DA" w14:textId="77777777" w:rsidTr="00400B0B">
        <w:trPr>
          <w:gridAfter w:val="1"/>
          <w:wAfter w:w="501" w:type="dxa"/>
        </w:trPr>
        <w:tc>
          <w:tcPr>
            <w:tcW w:w="4600" w:type="dxa"/>
          </w:tcPr>
          <w:p w14:paraId="236295F4" w14:textId="179629E0" w:rsidR="00FA757F" w:rsidRPr="008F4014" w:rsidRDefault="00585D7A" w:rsidP="00585D7A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8F4014">
              <w:rPr>
                <w:sz w:val="16"/>
                <w:szCs w:val="16"/>
              </w:rPr>
              <w:t xml:space="preserve">               (подпись)</w:t>
            </w:r>
          </w:p>
          <w:p w14:paraId="181F6C63" w14:textId="77777777" w:rsidR="00FA757F" w:rsidRPr="008F4014" w:rsidRDefault="00FA757F" w:rsidP="00400B0B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proofErr w:type="spellStart"/>
            <w:r w:rsidRPr="008F4014">
              <w:rPr>
                <w:sz w:val="32"/>
                <w:szCs w:val="32"/>
              </w:rPr>
              <w:t>м.п</w:t>
            </w:r>
            <w:proofErr w:type="spellEnd"/>
            <w:r w:rsidRPr="008F401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501" w:type="dxa"/>
            <w:gridSpan w:val="2"/>
          </w:tcPr>
          <w:p w14:paraId="4B358C94" w14:textId="605EE720" w:rsidR="00585D7A" w:rsidRPr="008F4014" w:rsidRDefault="00FA757F" w:rsidP="00585D7A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8F4014">
              <w:rPr>
                <w:color w:val="000000"/>
                <w:sz w:val="16"/>
                <w:szCs w:val="16"/>
              </w:rPr>
              <w:t xml:space="preserve">     </w:t>
            </w:r>
            <w:r w:rsidR="00585D7A" w:rsidRPr="008F4014">
              <w:rPr>
                <w:color w:val="000000"/>
                <w:sz w:val="16"/>
                <w:szCs w:val="16"/>
              </w:rPr>
              <w:t xml:space="preserve">              </w:t>
            </w:r>
            <w:r w:rsidR="00585D7A" w:rsidRPr="008F4014">
              <w:rPr>
                <w:sz w:val="16"/>
                <w:szCs w:val="16"/>
              </w:rPr>
              <w:t>(подпись)</w:t>
            </w:r>
          </w:p>
          <w:p w14:paraId="088DD508" w14:textId="77777777" w:rsidR="00FA757F" w:rsidRPr="008F4014" w:rsidRDefault="00FA757F" w:rsidP="00400B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16"/>
                <w:szCs w:val="16"/>
              </w:rPr>
            </w:pPr>
          </w:p>
          <w:p w14:paraId="443236D3" w14:textId="77777777" w:rsidR="00FA757F" w:rsidRPr="008F4014" w:rsidRDefault="00FA757F" w:rsidP="00400B0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32"/>
                <w:szCs w:val="32"/>
              </w:rPr>
            </w:pPr>
            <w:r w:rsidRPr="008F40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014">
              <w:rPr>
                <w:color w:val="000000"/>
                <w:sz w:val="32"/>
                <w:szCs w:val="32"/>
              </w:rPr>
              <w:t>м.п</w:t>
            </w:r>
            <w:proofErr w:type="spellEnd"/>
            <w:r w:rsidRPr="008F4014">
              <w:rPr>
                <w:color w:val="000000"/>
                <w:sz w:val="32"/>
                <w:szCs w:val="32"/>
              </w:rPr>
              <w:t>.</w:t>
            </w:r>
          </w:p>
        </w:tc>
      </w:tr>
    </w:tbl>
    <w:p w14:paraId="0DC31F34" w14:textId="77777777" w:rsidR="00280873" w:rsidRPr="008F4014" w:rsidRDefault="00280873" w:rsidP="00FA757F">
      <w:pPr>
        <w:widowControl/>
        <w:spacing w:after="200" w:line="276" w:lineRule="auto"/>
      </w:pPr>
    </w:p>
    <w:p w14:paraId="1190CA83" w14:textId="77777777" w:rsidR="00280873" w:rsidRPr="008F4014" w:rsidRDefault="00280873" w:rsidP="00FA757F">
      <w:pPr>
        <w:widowControl/>
        <w:spacing w:after="200" w:line="276" w:lineRule="auto"/>
      </w:pPr>
    </w:p>
    <w:p w14:paraId="7AB5B50A" w14:textId="2B71506C" w:rsidR="00280873" w:rsidRPr="008F4014" w:rsidRDefault="00280873" w:rsidP="00D954B6">
      <w:pPr>
        <w:widowControl/>
        <w:sectPr w:rsidR="00280873" w:rsidRPr="008F4014" w:rsidSect="00F31690">
          <w:headerReference w:type="default" r:id="rId11"/>
          <w:headerReference w:type="first" r:id="rId12"/>
          <w:pgSz w:w="11906" w:h="16838"/>
          <w:pgMar w:top="709" w:right="851" w:bottom="709" w:left="1418" w:header="709" w:footer="709" w:gutter="0"/>
          <w:pgNumType w:start="1"/>
          <w:cols w:space="720" w:equalWidth="0">
            <w:col w:w="9689"/>
          </w:cols>
          <w:titlePg/>
          <w:docGrid w:linePitch="299"/>
        </w:sectPr>
      </w:pPr>
    </w:p>
    <w:p w14:paraId="685F2C4B" w14:textId="77777777" w:rsidR="00D954B6" w:rsidRDefault="00D954B6" w:rsidP="00D954B6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14:paraId="26333721" w14:textId="77777777" w:rsidR="00D954B6" w:rsidRDefault="00D954B6" w:rsidP="00D954B6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____ от __ _______ 2021 года</w:t>
      </w:r>
    </w:p>
    <w:p w14:paraId="15D6A676" w14:textId="77777777" w:rsidR="00D954B6" w:rsidRDefault="00D954B6" w:rsidP="00D954B6">
      <w:pPr>
        <w:jc w:val="center"/>
        <w:rPr>
          <w:b/>
        </w:rPr>
      </w:pPr>
    </w:p>
    <w:p w14:paraId="66BCBC8E" w14:textId="77777777" w:rsidR="00D954B6" w:rsidRDefault="00D954B6" w:rsidP="00D954B6">
      <w:pPr>
        <w:jc w:val="center"/>
        <w:rPr>
          <w:sz w:val="24"/>
          <w:szCs w:val="24"/>
        </w:rPr>
      </w:pPr>
      <w:r>
        <w:rPr>
          <w:b/>
          <w:bCs/>
          <w:sz w:val="20"/>
          <w:szCs w:val="20"/>
        </w:rPr>
        <w:t>Списки подлежащих вакцинации</w:t>
      </w:r>
    </w:p>
    <w:p w14:paraId="719A7C8F" w14:textId="77777777" w:rsidR="00D954B6" w:rsidRDefault="00D954B6" w:rsidP="00D954B6">
      <w:pPr>
        <w:jc w:val="both"/>
        <w:rPr>
          <w:sz w:val="24"/>
          <w:szCs w:val="24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18"/>
        <w:gridCol w:w="503"/>
        <w:gridCol w:w="1198"/>
        <w:gridCol w:w="1059"/>
        <w:gridCol w:w="1209"/>
        <w:gridCol w:w="538"/>
        <w:gridCol w:w="186"/>
        <w:gridCol w:w="474"/>
        <w:gridCol w:w="729"/>
        <w:gridCol w:w="964"/>
        <w:gridCol w:w="1054"/>
        <w:gridCol w:w="851"/>
        <w:gridCol w:w="243"/>
        <w:gridCol w:w="501"/>
        <w:gridCol w:w="248"/>
        <w:gridCol w:w="851"/>
        <w:gridCol w:w="850"/>
        <w:gridCol w:w="992"/>
        <w:gridCol w:w="2281"/>
        <w:gridCol w:w="697"/>
      </w:tblGrid>
      <w:tr w:rsidR="00D954B6" w14:paraId="23AFE123" w14:textId="77777777" w:rsidTr="009166DF">
        <w:trPr>
          <w:gridBefore w:val="1"/>
          <w:wBefore w:w="19" w:type="dxa"/>
          <w:trHeight w:val="69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6625" w14:textId="77777777" w:rsidR="00D954B6" w:rsidRDefault="00D954B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/п №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7E5E" w14:textId="77777777" w:rsidR="00D954B6" w:rsidRDefault="00D954B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FB1" w14:textId="77777777" w:rsidR="00D954B6" w:rsidRDefault="00D954B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039" w14:textId="77777777" w:rsidR="00D954B6" w:rsidRDefault="00D954B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Отчество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(при наличии)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1A05" w14:textId="77777777" w:rsidR="00D954B6" w:rsidRDefault="00D954B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E718" w14:textId="77777777" w:rsidR="00D954B6" w:rsidRDefault="00D954B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аспорт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3E3CD1" w14:textId="77777777" w:rsidR="00D954B6" w:rsidRDefault="00D954B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полняется одно из четырёх условий</w:t>
            </w:r>
          </w:p>
        </w:tc>
      </w:tr>
      <w:tr w:rsidR="009166DF" w14:paraId="02D77CC7" w14:textId="08902A8A" w:rsidTr="009166DF">
        <w:trPr>
          <w:gridBefore w:val="1"/>
          <w:wBefore w:w="19" w:type="dxa"/>
          <w:trHeight w:val="107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D2EF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DEC8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9532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6046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57B6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CBBD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FDB5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атент (при налич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DFBE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ид на жительство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серия (при отсутствии патен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77CE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ВП разрешение на временное проживание (при отсутствии патента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F660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ное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полняется из перечисленного: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гражданство Белоруссии, Армении, Киргизии, Казахстана </w:t>
            </w:r>
          </w:p>
          <w:p w14:paraId="08B780DE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и наличии трудов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оговора;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беженцы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и лица с временным убежищем, иностранные студенты очной формы обучения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CA20A" w14:textId="694490D3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бильный телефон вакцинируемого</w:t>
            </w:r>
          </w:p>
        </w:tc>
      </w:tr>
      <w:tr w:rsidR="009166DF" w14:paraId="56542506" w14:textId="73216BD5" w:rsidTr="009166DF">
        <w:trPr>
          <w:gridBefore w:val="1"/>
          <w:wBefore w:w="19" w:type="dxa"/>
          <w:trHeight w:val="301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446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3F8A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4702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E234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D3DB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7936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ерия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E1BD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D054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D0A1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ер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671D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9DFA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сер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C84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4C60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D01A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2B680" w14:textId="77777777" w:rsidR="009166DF" w:rsidRDefault="009166DF">
            <w:pPr>
              <w:widowControl/>
              <w:autoSpaceDE/>
              <w:autoSpaceDN/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166DF" w14:paraId="2C0B0D06" w14:textId="145F88E9" w:rsidTr="009166DF">
        <w:trPr>
          <w:gridBefore w:val="1"/>
          <w:wBefore w:w="19" w:type="dxa"/>
          <w:trHeight w:val="32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3E21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67DA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1DBD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CC20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EDA1E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795B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6455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0DA2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EA53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5042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F992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5126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E2FE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E8FE" w14:textId="77777777" w:rsidR="009166DF" w:rsidRDefault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1568" w14:textId="3FF6A291" w:rsidR="009166DF" w:rsidRDefault="009166DF" w:rsidP="009166DF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166DF" w14:paraId="11BF0037" w14:textId="4DF3B49E" w:rsidTr="009166DF">
        <w:trPr>
          <w:gridBefore w:val="1"/>
          <w:wBefore w:w="19" w:type="dxa"/>
          <w:trHeight w:val="3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7439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8EC3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C9CC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73B8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472A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F09F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DFD8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6ABC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A582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45B1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6C7E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0BC6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50EB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24BC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F0EF" w14:textId="77777777" w:rsidR="009166DF" w:rsidRDefault="009166DF" w:rsidP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166DF" w14:paraId="75D88511" w14:textId="5B5C655E" w:rsidTr="009166DF">
        <w:trPr>
          <w:gridBefore w:val="1"/>
          <w:wBefore w:w="19" w:type="dxa"/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EF22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CB2E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B021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A4C0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2D84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2401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085E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B4FF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72FA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C095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CCDB" w14:textId="77777777" w:rsidR="009166DF" w:rsidRDefault="009166D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8DEE" w14:textId="77777777" w:rsidR="009166DF" w:rsidRDefault="009166D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A8EC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27D2" w14:textId="77777777" w:rsidR="009166DF" w:rsidRDefault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9CF2" w14:textId="77777777" w:rsidR="009166DF" w:rsidRDefault="009166DF" w:rsidP="009166DF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954B6" w14:paraId="29BAE109" w14:textId="77777777" w:rsidTr="009166DF">
        <w:trPr>
          <w:gridAfter w:val="7"/>
          <w:wAfter w:w="6419" w:type="dxa"/>
        </w:trPr>
        <w:tc>
          <w:tcPr>
            <w:tcW w:w="4526" w:type="dxa"/>
            <w:gridSpan w:val="6"/>
          </w:tcPr>
          <w:p w14:paraId="0E75DEF4" w14:textId="77777777" w:rsidR="00D954B6" w:rsidRDefault="00D954B6">
            <w:pPr>
              <w:tabs>
                <w:tab w:val="left" w:pos="936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ИТЕЛЬ:</w:t>
            </w:r>
          </w:p>
          <w:p w14:paraId="5AF70131" w14:textId="77777777" w:rsidR="00D954B6" w:rsidRDefault="00D954B6">
            <w:pPr>
              <w:tabs>
                <w:tab w:val="left" w:pos="936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БУЗ «…№ …. ДЗМ»</w:t>
            </w:r>
          </w:p>
          <w:p w14:paraId="50F5AABD" w14:textId="77777777" w:rsidR="00D954B6" w:rsidRDefault="00D954B6">
            <w:pPr>
              <w:tabs>
                <w:tab w:val="left" w:pos="936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7BA3EAC0" w14:textId="77777777" w:rsidR="00D954B6" w:rsidRDefault="00D954B6">
            <w:pPr>
              <w:tabs>
                <w:tab w:val="left" w:pos="936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лавный врач</w:t>
            </w:r>
          </w:p>
          <w:p w14:paraId="5A71BCA3" w14:textId="77777777" w:rsidR="00D954B6" w:rsidRDefault="00D954B6">
            <w:pPr>
              <w:tabs>
                <w:tab w:val="left" w:pos="936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gridSpan w:val="7"/>
          </w:tcPr>
          <w:p w14:paraId="585EA0D7" w14:textId="77777777" w:rsidR="00D954B6" w:rsidRDefault="00D954B6">
            <w:pPr>
              <w:tabs>
                <w:tab w:val="left" w:pos="936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АЗЧИК:</w:t>
            </w:r>
          </w:p>
          <w:p w14:paraId="414D39F6" w14:textId="77777777" w:rsidR="00D954B6" w:rsidRDefault="00D954B6">
            <w:pPr>
              <w:tabs>
                <w:tab w:val="left" w:pos="936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________________________(название)</w:t>
            </w:r>
          </w:p>
          <w:p w14:paraId="4AB574BF" w14:textId="77777777" w:rsidR="00D954B6" w:rsidRDefault="00D954B6">
            <w:pPr>
              <w:tabs>
                <w:tab w:val="left" w:pos="936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E4CB02F" w14:textId="77777777" w:rsidR="00D954B6" w:rsidRDefault="00D954B6">
            <w:pPr>
              <w:tabs>
                <w:tab w:val="left" w:pos="936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________________________ (должность)</w:t>
            </w:r>
          </w:p>
          <w:p w14:paraId="4F0FCB06" w14:textId="77777777" w:rsidR="00D954B6" w:rsidRDefault="00D954B6">
            <w:pPr>
              <w:tabs>
                <w:tab w:val="left" w:pos="936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2BEC77C1" w14:textId="77777777" w:rsidR="00D954B6" w:rsidRDefault="00D954B6">
            <w:pPr>
              <w:tabs>
                <w:tab w:val="left" w:pos="936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bookmarkStart w:id="2" w:name="_GoBack"/>
        <w:bookmarkEnd w:id="2"/>
      </w:tr>
      <w:tr w:rsidR="00D954B6" w14:paraId="7BB169FC" w14:textId="77777777" w:rsidTr="009166DF">
        <w:trPr>
          <w:gridAfter w:val="6"/>
          <w:wAfter w:w="5918" w:type="dxa"/>
        </w:trPr>
        <w:tc>
          <w:tcPr>
            <w:tcW w:w="4712" w:type="dxa"/>
            <w:gridSpan w:val="7"/>
            <w:hideMark/>
          </w:tcPr>
          <w:p w14:paraId="0157D969" w14:textId="77777777" w:rsidR="00D954B6" w:rsidRDefault="00D954B6">
            <w:pPr>
              <w:tabs>
                <w:tab w:val="left" w:pos="1418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_______________/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Фамилия/инициалы</w:t>
            </w:r>
            <w:r>
              <w:rPr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4816" w:type="dxa"/>
            <w:gridSpan w:val="7"/>
            <w:hideMark/>
          </w:tcPr>
          <w:p w14:paraId="223C3B08" w14:textId="77777777" w:rsidR="00D954B6" w:rsidRDefault="00D954B6">
            <w:pPr>
              <w:tabs>
                <w:tab w:val="left" w:pos="936"/>
              </w:tabs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/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 xml:space="preserve"> Фамилия/инициалы</w:t>
            </w:r>
            <w:r>
              <w:rPr>
                <w:sz w:val="20"/>
                <w:szCs w:val="20"/>
                <w:lang w:eastAsia="en-US"/>
              </w:rPr>
              <w:t xml:space="preserve"> /</w:t>
            </w:r>
          </w:p>
        </w:tc>
      </w:tr>
      <w:tr w:rsidR="00D954B6" w14:paraId="0A157387" w14:textId="77777777" w:rsidTr="009166DF">
        <w:trPr>
          <w:gridAfter w:val="7"/>
          <w:wAfter w:w="6419" w:type="dxa"/>
        </w:trPr>
        <w:tc>
          <w:tcPr>
            <w:tcW w:w="4526" w:type="dxa"/>
            <w:gridSpan w:val="6"/>
            <w:hideMark/>
          </w:tcPr>
          <w:p w14:paraId="7594ED02" w14:textId="04ECD924" w:rsidR="00D954B6" w:rsidRDefault="00D954B6" w:rsidP="00D954B6">
            <w:pPr>
              <w:tabs>
                <w:tab w:val="left" w:pos="1418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(подпись)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01" w:type="dxa"/>
            <w:gridSpan w:val="7"/>
            <w:hideMark/>
          </w:tcPr>
          <w:p w14:paraId="01288225" w14:textId="2ADFA562" w:rsidR="00D954B6" w:rsidRDefault="00D954B6" w:rsidP="00D954B6">
            <w:pPr>
              <w:tabs>
                <w:tab w:val="left" w:pos="1418"/>
              </w:tabs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sz w:val="20"/>
                <w:szCs w:val="20"/>
                <w:lang w:eastAsia="en-US"/>
              </w:rPr>
              <w:t>(подпись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14:paraId="1F7591E5" w14:textId="77777777" w:rsidR="00280873" w:rsidRPr="008F4014" w:rsidRDefault="00280873" w:rsidP="00FA757F">
      <w:pPr>
        <w:tabs>
          <w:tab w:val="left" w:pos="3674"/>
        </w:tabs>
        <w:sectPr w:rsidR="00280873" w:rsidRPr="008F4014" w:rsidSect="00D954B6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7C6AB303" w14:textId="77777777" w:rsidR="00280873" w:rsidRPr="008F4014" w:rsidRDefault="00280873" w:rsidP="00FA757F">
      <w:pPr>
        <w:widowControl/>
        <w:jc w:val="right"/>
        <w:rPr>
          <w:sz w:val="24"/>
          <w:szCs w:val="24"/>
        </w:rPr>
      </w:pPr>
      <w:r w:rsidRPr="008F4014">
        <w:rPr>
          <w:sz w:val="24"/>
          <w:szCs w:val="24"/>
        </w:rPr>
        <w:lastRenderedPageBreak/>
        <w:t>Приложение № 3</w:t>
      </w:r>
    </w:p>
    <w:p w14:paraId="24627C78" w14:textId="44007C4D" w:rsidR="00280873" w:rsidRPr="008F4014" w:rsidRDefault="00280873" w:rsidP="00FA757F">
      <w:pPr>
        <w:jc w:val="right"/>
        <w:rPr>
          <w:sz w:val="24"/>
          <w:szCs w:val="24"/>
        </w:rPr>
      </w:pPr>
      <w:r w:rsidRPr="008F4014">
        <w:rPr>
          <w:sz w:val="24"/>
          <w:szCs w:val="24"/>
        </w:rPr>
        <w:t>к До</w:t>
      </w:r>
      <w:r w:rsidR="00721A71" w:rsidRPr="008F4014">
        <w:rPr>
          <w:sz w:val="24"/>
          <w:szCs w:val="24"/>
        </w:rPr>
        <w:t>говору № ____ от __ _______ 2021</w:t>
      </w:r>
      <w:r w:rsidRPr="008F4014">
        <w:rPr>
          <w:sz w:val="24"/>
          <w:szCs w:val="24"/>
        </w:rPr>
        <w:t xml:space="preserve"> года</w:t>
      </w:r>
    </w:p>
    <w:p w14:paraId="714DBD2A" w14:textId="77777777" w:rsidR="00280873" w:rsidRPr="008F4014" w:rsidRDefault="00280873" w:rsidP="00FA757F">
      <w:pPr>
        <w:jc w:val="center"/>
      </w:pPr>
    </w:p>
    <w:p w14:paraId="4E5EEF97" w14:textId="77777777" w:rsidR="00280873" w:rsidRPr="008F4014" w:rsidRDefault="00280873" w:rsidP="005C517E">
      <w:pPr>
        <w:jc w:val="center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>ФОРМА</w:t>
      </w:r>
    </w:p>
    <w:p w14:paraId="2B1A4D19" w14:textId="77777777" w:rsidR="00280873" w:rsidRPr="008F4014" w:rsidRDefault="00280873" w:rsidP="00FA757F">
      <w:pPr>
        <w:jc w:val="center"/>
        <w:rPr>
          <w:b/>
          <w:sz w:val="20"/>
          <w:szCs w:val="20"/>
        </w:rPr>
      </w:pPr>
    </w:p>
    <w:p w14:paraId="2B0C785F" w14:textId="77777777" w:rsidR="00280873" w:rsidRPr="008F4014" w:rsidRDefault="00280873" w:rsidP="00FA757F">
      <w:pPr>
        <w:jc w:val="center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>АКТ № _____</w:t>
      </w:r>
    </w:p>
    <w:p w14:paraId="1872A882" w14:textId="77777777" w:rsidR="00280873" w:rsidRPr="008F4014" w:rsidRDefault="00280873" w:rsidP="00FA757F">
      <w:pPr>
        <w:jc w:val="center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>об оказании услуг</w:t>
      </w:r>
    </w:p>
    <w:p w14:paraId="01B74E75" w14:textId="4A1BCA22" w:rsidR="00280873" w:rsidRPr="008F4014" w:rsidRDefault="00280873" w:rsidP="00FA757F">
      <w:pPr>
        <w:jc w:val="center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>по</w:t>
      </w:r>
      <w:r w:rsidR="00721A71" w:rsidRPr="008F4014">
        <w:rPr>
          <w:b/>
          <w:sz w:val="20"/>
          <w:szCs w:val="20"/>
        </w:rPr>
        <w:t xml:space="preserve"> Договору от ___ __________ 2021</w:t>
      </w:r>
      <w:r w:rsidRPr="008F4014">
        <w:rPr>
          <w:b/>
          <w:sz w:val="20"/>
          <w:szCs w:val="20"/>
        </w:rPr>
        <w:t xml:space="preserve"> года № _____________</w:t>
      </w:r>
    </w:p>
    <w:p w14:paraId="7049A010" w14:textId="77777777" w:rsidR="00280873" w:rsidRPr="008F4014" w:rsidRDefault="00280873" w:rsidP="00FA757F">
      <w:pPr>
        <w:rPr>
          <w:sz w:val="20"/>
          <w:szCs w:val="20"/>
        </w:rPr>
      </w:pPr>
    </w:p>
    <w:p w14:paraId="538E838B" w14:textId="175B609A" w:rsidR="00280873" w:rsidRPr="008F4014" w:rsidRDefault="005C517E" w:rsidP="005C517E">
      <w:pPr>
        <w:ind w:firstLine="709"/>
        <w:jc w:val="both"/>
        <w:rPr>
          <w:sz w:val="20"/>
          <w:szCs w:val="20"/>
        </w:rPr>
      </w:pPr>
      <w:r w:rsidRPr="008F4014">
        <w:rPr>
          <w:b/>
          <w:sz w:val="20"/>
          <w:szCs w:val="20"/>
          <w:lang w:bidi="ar-SA"/>
        </w:rPr>
        <w:t>Государственное бюджетное учреждение здравоохранения «</w:t>
      </w:r>
      <w:r w:rsidR="00D44A96" w:rsidRPr="008F4014">
        <w:rPr>
          <w:b/>
          <w:sz w:val="20"/>
          <w:szCs w:val="20"/>
          <w:lang w:bidi="ar-SA"/>
        </w:rPr>
        <w:t>…</w:t>
      </w:r>
      <w:r w:rsidRPr="008F4014">
        <w:rPr>
          <w:b/>
          <w:sz w:val="20"/>
          <w:szCs w:val="20"/>
          <w:lang w:bidi="ar-SA"/>
        </w:rPr>
        <w:t xml:space="preserve">  № </w:t>
      </w:r>
      <w:r w:rsidR="0022061D" w:rsidRPr="008F4014">
        <w:rPr>
          <w:b/>
          <w:sz w:val="20"/>
          <w:szCs w:val="20"/>
          <w:lang w:bidi="ar-SA"/>
        </w:rPr>
        <w:t xml:space="preserve">… </w:t>
      </w:r>
      <w:r w:rsidRPr="008F4014">
        <w:rPr>
          <w:b/>
          <w:sz w:val="20"/>
          <w:szCs w:val="20"/>
          <w:lang w:bidi="ar-SA"/>
        </w:rPr>
        <w:t>Департамента здравоохранения города Москвы» (ГБУЗ «</w:t>
      </w:r>
      <w:r w:rsidR="00D44A96" w:rsidRPr="008F4014">
        <w:rPr>
          <w:b/>
          <w:sz w:val="20"/>
          <w:szCs w:val="20"/>
          <w:lang w:bidi="ar-SA"/>
        </w:rPr>
        <w:t>…</w:t>
      </w:r>
      <w:r w:rsidRPr="008F4014">
        <w:rPr>
          <w:b/>
          <w:sz w:val="20"/>
          <w:szCs w:val="20"/>
          <w:lang w:bidi="ar-SA"/>
        </w:rPr>
        <w:t xml:space="preserve">№ </w:t>
      </w:r>
      <w:r w:rsidR="00400B0B" w:rsidRPr="008F4014">
        <w:rPr>
          <w:b/>
          <w:sz w:val="20"/>
          <w:szCs w:val="20"/>
          <w:lang w:bidi="ar-SA"/>
        </w:rPr>
        <w:t>…</w:t>
      </w:r>
      <w:r w:rsidRPr="008F4014">
        <w:rPr>
          <w:b/>
          <w:sz w:val="20"/>
          <w:szCs w:val="20"/>
          <w:lang w:bidi="ar-SA"/>
        </w:rPr>
        <w:t xml:space="preserve"> ДЗМ»)</w:t>
      </w:r>
      <w:r w:rsidRPr="008F4014">
        <w:rPr>
          <w:sz w:val="20"/>
          <w:szCs w:val="20"/>
          <w:lang w:bidi="ar-SA"/>
        </w:rPr>
        <w:t xml:space="preserve">, имеющее лицензию на осуществление медицинской от 11 сентября 2020 года № ЛО-77-01-020379, выданную Департаментом здравоохранения города Москвы (адрес: 127006, г. Москва, Оружейный переулок, д. 43, тел. 8 (499) 251-83-00), сроком действия: бессрочно, именуемое в дальнейшем </w:t>
      </w:r>
      <w:r w:rsidRPr="008F4014">
        <w:rPr>
          <w:b/>
          <w:sz w:val="20"/>
          <w:szCs w:val="20"/>
          <w:lang w:bidi="ar-SA"/>
        </w:rPr>
        <w:t>«Исполнитель»</w:t>
      </w:r>
      <w:r w:rsidRPr="008F4014">
        <w:rPr>
          <w:sz w:val="20"/>
          <w:szCs w:val="20"/>
          <w:lang w:bidi="ar-SA"/>
        </w:rPr>
        <w:t xml:space="preserve"> в лице главного врача </w:t>
      </w:r>
      <w:r w:rsidR="0022061D" w:rsidRPr="008F4014">
        <w:rPr>
          <w:sz w:val="20"/>
          <w:szCs w:val="20"/>
          <w:lang w:bidi="ar-SA"/>
        </w:rPr>
        <w:t>….</w:t>
      </w:r>
      <w:r w:rsidRPr="008F4014">
        <w:rPr>
          <w:sz w:val="20"/>
          <w:szCs w:val="20"/>
          <w:lang w:bidi="ar-SA"/>
        </w:rPr>
        <w:t xml:space="preserve">, действующего на основании Устава, с одной стороны, </w:t>
      </w:r>
      <w:r w:rsidR="00F42529" w:rsidRPr="008F4014">
        <w:rPr>
          <w:sz w:val="20"/>
          <w:szCs w:val="20"/>
          <w:lang w:bidi="ar-SA"/>
        </w:rPr>
        <w:t xml:space="preserve">действующего на основании Устава </w:t>
      </w:r>
      <w:r w:rsidR="00F42529" w:rsidRPr="008F4014">
        <w:rPr>
          <w:i/>
          <w:sz w:val="20"/>
          <w:szCs w:val="20"/>
          <w:lang w:bidi="ar-SA"/>
        </w:rPr>
        <w:t>(или иного должностного представителя юридического лица (при наличии доверенности и документа, удостоверяющего личность), действующего на основании …)</w:t>
      </w:r>
      <w:r w:rsidR="00F42529" w:rsidRPr="008F4014">
        <w:rPr>
          <w:sz w:val="20"/>
          <w:szCs w:val="20"/>
          <w:lang w:bidi="ar-SA"/>
        </w:rPr>
        <w:t xml:space="preserve">, </w:t>
      </w:r>
      <w:r w:rsidRPr="008F4014">
        <w:rPr>
          <w:sz w:val="20"/>
          <w:szCs w:val="20"/>
          <w:lang w:bidi="ar-SA"/>
        </w:rPr>
        <w:t xml:space="preserve">и </w:t>
      </w:r>
      <w:r w:rsidRPr="008F4014">
        <w:rPr>
          <w:b/>
          <w:bCs/>
          <w:sz w:val="20"/>
          <w:szCs w:val="20"/>
        </w:rPr>
        <w:t>Наименование юридического лица (сокращенное наименование юридического лица)</w:t>
      </w:r>
      <w:r w:rsidRPr="008F4014">
        <w:rPr>
          <w:bCs/>
          <w:sz w:val="20"/>
          <w:szCs w:val="20"/>
        </w:rPr>
        <w:t xml:space="preserve">, </w:t>
      </w:r>
      <w:r w:rsidRPr="008F4014">
        <w:rPr>
          <w:sz w:val="20"/>
          <w:szCs w:val="20"/>
          <w:lang w:bidi="ar-SA"/>
        </w:rPr>
        <w:t xml:space="preserve">именуемое в дальнейшем </w:t>
      </w:r>
      <w:r w:rsidRPr="008F4014">
        <w:rPr>
          <w:b/>
          <w:sz w:val="20"/>
          <w:szCs w:val="20"/>
          <w:lang w:bidi="ar-SA"/>
        </w:rPr>
        <w:t>«Заказчик»</w:t>
      </w:r>
      <w:r w:rsidRPr="008F4014">
        <w:rPr>
          <w:sz w:val="20"/>
          <w:szCs w:val="20"/>
          <w:lang w:bidi="ar-SA"/>
        </w:rPr>
        <w:t xml:space="preserve">, в лице руководителя или иного должностного представителя юридического лица (при наличии доверенности и документа, удостоверяющего личность), действующего на основании ______, </w:t>
      </w:r>
      <w:r w:rsidR="00280873" w:rsidRPr="008F4014">
        <w:rPr>
          <w:sz w:val="20"/>
          <w:szCs w:val="20"/>
        </w:rPr>
        <w:t xml:space="preserve">с другой стороны, в дальнейшем именуемые вместе </w:t>
      </w:r>
      <w:r w:rsidRPr="008F4014">
        <w:rPr>
          <w:b/>
          <w:sz w:val="20"/>
          <w:szCs w:val="20"/>
        </w:rPr>
        <w:t>«</w:t>
      </w:r>
      <w:r w:rsidR="00280873" w:rsidRPr="008F4014">
        <w:rPr>
          <w:b/>
          <w:sz w:val="20"/>
          <w:szCs w:val="20"/>
        </w:rPr>
        <w:t>Стороны</w:t>
      </w:r>
      <w:r w:rsidRPr="008F4014">
        <w:rPr>
          <w:b/>
          <w:sz w:val="20"/>
          <w:szCs w:val="20"/>
        </w:rPr>
        <w:t>»</w:t>
      </w:r>
      <w:r w:rsidR="00280873" w:rsidRPr="008F4014">
        <w:rPr>
          <w:sz w:val="20"/>
          <w:szCs w:val="20"/>
        </w:rPr>
        <w:t>, составили настоящий акт о нижеследующем:</w:t>
      </w:r>
    </w:p>
    <w:p w14:paraId="1D595479" w14:textId="77777777" w:rsidR="00280873" w:rsidRPr="008F4014" w:rsidRDefault="00280873" w:rsidP="00FA757F">
      <w:pPr>
        <w:jc w:val="both"/>
        <w:rPr>
          <w:sz w:val="20"/>
          <w:szCs w:val="20"/>
        </w:rPr>
      </w:pPr>
    </w:p>
    <w:p w14:paraId="070A6BCB" w14:textId="122EDEE5" w:rsidR="00280873" w:rsidRPr="008F4014" w:rsidRDefault="00280873" w:rsidP="00FA757F">
      <w:pPr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1. В соответствии с Договором </w:t>
      </w:r>
      <w:r w:rsidR="005C517E" w:rsidRPr="008F4014">
        <w:rPr>
          <w:sz w:val="20"/>
          <w:szCs w:val="20"/>
        </w:rPr>
        <w:t>предоставления</w:t>
      </w:r>
      <w:r w:rsidRPr="008F4014">
        <w:rPr>
          <w:sz w:val="20"/>
          <w:szCs w:val="20"/>
        </w:rPr>
        <w:t xml:space="preserve"> платных медицинских </w:t>
      </w:r>
      <w:r w:rsidR="008F2582" w:rsidRPr="008F4014">
        <w:rPr>
          <w:sz w:val="20"/>
          <w:szCs w:val="20"/>
        </w:rPr>
        <w:t>услуг от ___ ______________ 2021</w:t>
      </w:r>
      <w:r w:rsidRPr="008F4014">
        <w:rPr>
          <w:sz w:val="20"/>
          <w:szCs w:val="20"/>
        </w:rPr>
        <w:t xml:space="preserve"> года № ___________ (далее – Договор) Исполнитель выполнил обязательства по оказанию услуг в полном объеме:</w:t>
      </w:r>
    </w:p>
    <w:p w14:paraId="35D60950" w14:textId="77777777" w:rsidR="00280873" w:rsidRPr="008F4014" w:rsidRDefault="00280873" w:rsidP="00FA757F">
      <w:pPr>
        <w:jc w:val="both"/>
        <w:rPr>
          <w:sz w:val="20"/>
          <w:szCs w:val="20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4"/>
        <w:gridCol w:w="1668"/>
        <w:gridCol w:w="1450"/>
        <w:gridCol w:w="1559"/>
        <w:gridCol w:w="1559"/>
      </w:tblGrid>
      <w:tr w:rsidR="00280873" w:rsidRPr="008F4014" w14:paraId="77226F11" w14:textId="77777777" w:rsidTr="001602E1">
        <w:trPr>
          <w:trHeight w:val="313"/>
        </w:trPr>
        <w:tc>
          <w:tcPr>
            <w:tcW w:w="704" w:type="dxa"/>
            <w:shd w:val="clear" w:color="auto" w:fill="auto"/>
            <w:vAlign w:val="center"/>
          </w:tcPr>
          <w:p w14:paraId="6F300F3C" w14:textId="77777777" w:rsidR="00280873" w:rsidRPr="008F4014" w:rsidRDefault="00280873" w:rsidP="00FA757F">
            <w:pPr>
              <w:widowControl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1C57473" w14:textId="77777777" w:rsidR="00280873" w:rsidRPr="008F4014" w:rsidRDefault="00280873" w:rsidP="00FA757F">
            <w:pPr>
              <w:widowControl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Код медицинской услуги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1118CD" w14:textId="77777777" w:rsidR="00280873" w:rsidRPr="008F4014" w:rsidRDefault="00280873" w:rsidP="00FA757F">
            <w:pPr>
              <w:widowControl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DF12CB7" w14:textId="77777777" w:rsidR="00280873" w:rsidRPr="008F4014" w:rsidRDefault="00280873" w:rsidP="00FA757F">
            <w:pPr>
              <w:widowControl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Цена за 1 ед. услуги, руб. (без НД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D43D1" w14:textId="77777777" w:rsidR="00280873" w:rsidRPr="008F4014" w:rsidRDefault="00280873" w:rsidP="00FA757F">
            <w:pPr>
              <w:widowControl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Кол-во,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F92DF" w14:textId="77777777" w:rsidR="00280873" w:rsidRPr="008F4014" w:rsidRDefault="00280873" w:rsidP="00FA757F">
            <w:pPr>
              <w:widowControl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Сумма, руб. (без НДС)</w:t>
            </w:r>
          </w:p>
        </w:tc>
      </w:tr>
      <w:tr w:rsidR="00280873" w:rsidRPr="008F4014" w14:paraId="6B891A85" w14:textId="77777777" w:rsidTr="001602E1">
        <w:trPr>
          <w:trHeight w:val="313"/>
        </w:trPr>
        <w:tc>
          <w:tcPr>
            <w:tcW w:w="704" w:type="dxa"/>
            <w:shd w:val="clear" w:color="auto" w:fill="auto"/>
            <w:vAlign w:val="center"/>
          </w:tcPr>
          <w:p w14:paraId="7F0BDB54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4EA24F9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259916E3" w14:textId="77777777" w:rsidR="00280873" w:rsidRPr="008F4014" w:rsidRDefault="00280873" w:rsidP="00FA757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D0FBF4E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2B000E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AE0880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280873" w:rsidRPr="008F4014" w14:paraId="5ADFCC77" w14:textId="77777777" w:rsidTr="001602E1">
        <w:trPr>
          <w:trHeight w:val="313"/>
        </w:trPr>
        <w:tc>
          <w:tcPr>
            <w:tcW w:w="704" w:type="dxa"/>
            <w:shd w:val="clear" w:color="auto" w:fill="auto"/>
            <w:vAlign w:val="center"/>
          </w:tcPr>
          <w:p w14:paraId="05CB629F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66931C71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34B6FB1C" w14:textId="77777777" w:rsidR="00280873" w:rsidRPr="008F4014" w:rsidRDefault="00280873" w:rsidP="00FA757F">
            <w:pPr>
              <w:widowControl/>
              <w:jc w:val="right"/>
              <w:rPr>
                <w:b/>
                <w:sz w:val="20"/>
                <w:szCs w:val="20"/>
              </w:rPr>
            </w:pPr>
            <w:r w:rsidRPr="008F401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ACC35C3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377CD1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BC24E1" w14:textId="77777777" w:rsidR="00280873" w:rsidRPr="008F4014" w:rsidRDefault="00280873" w:rsidP="00FA757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D87F55" w14:textId="77777777" w:rsidR="00280873" w:rsidRPr="008F4014" w:rsidRDefault="00280873" w:rsidP="00FA757F">
      <w:pPr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На общую сумму ______________________________________ </w:t>
      </w:r>
      <w:r w:rsidRPr="008F4014">
        <w:rPr>
          <w:i/>
          <w:sz w:val="20"/>
          <w:szCs w:val="20"/>
        </w:rPr>
        <w:t xml:space="preserve">(сумма прописью) </w:t>
      </w:r>
      <w:r w:rsidRPr="008F4014">
        <w:rPr>
          <w:sz w:val="20"/>
          <w:szCs w:val="20"/>
        </w:rPr>
        <w:t>руб.</w:t>
      </w:r>
    </w:p>
    <w:p w14:paraId="6E99B0B9" w14:textId="77777777" w:rsidR="00280873" w:rsidRPr="008F4014" w:rsidRDefault="00280873" w:rsidP="00FA757F">
      <w:pPr>
        <w:jc w:val="both"/>
        <w:rPr>
          <w:sz w:val="20"/>
          <w:szCs w:val="20"/>
        </w:rPr>
      </w:pPr>
      <w:r w:rsidRPr="008F4014">
        <w:rPr>
          <w:sz w:val="20"/>
          <w:szCs w:val="20"/>
        </w:rPr>
        <w:t>2. Качество   услуг соответствует требованиям договора.</w:t>
      </w:r>
    </w:p>
    <w:p w14:paraId="191DA90A" w14:textId="77777777" w:rsidR="00280873" w:rsidRPr="008F4014" w:rsidRDefault="00280873" w:rsidP="00FA757F">
      <w:pPr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3. </w:t>
      </w:r>
      <w:proofErr w:type="gramStart"/>
      <w:r w:rsidRPr="008F4014">
        <w:rPr>
          <w:sz w:val="20"/>
          <w:szCs w:val="20"/>
        </w:rPr>
        <w:t>Недостатки  услуг</w:t>
      </w:r>
      <w:proofErr w:type="gramEnd"/>
      <w:r w:rsidRPr="008F4014">
        <w:rPr>
          <w:sz w:val="20"/>
          <w:szCs w:val="20"/>
        </w:rPr>
        <w:t xml:space="preserve">  не выявлены.</w:t>
      </w:r>
    </w:p>
    <w:p w14:paraId="609FADC1" w14:textId="77777777" w:rsidR="005C64CF" w:rsidRPr="008F4014" w:rsidRDefault="005C64CF" w:rsidP="005C64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both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 xml:space="preserve">Вышеперечисленные услуги Исполнителем выполнены полностью и в срок. </w:t>
      </w:r>
    </w:p>
    <w:p w14:paraId="3F2DC39B" w14:textId="68D9B92D" w:rsidR="00280873" w:rsidRPr="008F4014" w:rsidRDefault="005C64CF" w:rsidP="005C64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both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>Со стороны Заказчика претензий по объем, качеству и срокам оказания услуг нет.</w:t>
      </w:r>
    </w:p>
    <w:p w14:paraId="03A1E684" w14:textId="77777777" w:rsidR="005C64CF" w:rsidRPr="008F4014" w:rsidRDefault="005C64CF" w:rsidP="005C64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675"/>
        </w:tabs>
        <w:jc w:val="both"/>
        <w:rPr>
          <w:b/>
          <w:color w:val="000000"/>
          <w:sz w:val="20"/>
          <w:szCs w:val="20"/>
        </w:rPr>
      </w:pPr>
    </w:p>
    <w:tbl>
      <w:tblPr>
        <w:tblW w:w="9602" w:type="dxa"/>
        <w:jc w:val="center"/>
        <w:tblLayout w:type="fixed"/>
        <w:tblLook w:val="0400" w:firstRow="0" w:lastRow="0" w:firstColumn="0" w:lastColumn="0" w:noHBand="0" w:noVBand="1"/>
      </w:tblPr>
      <w:tblGrid>
        <w:gridCol w:w="4600"/>
        <w:gridCol w:w="186"/>
        <w:gridCol w:w="4315"/>
        <w:gridCol w:w="501"/>
      </w:tblGrid>
      <w:tr w:rsidR="00F42529" w:rsidRPr="008F4014" w14:paraId="5E1C86FC" w14:textId="77777777" w:rsidTr="00F42529">
        <w:trPr>
          <w:gridAfter w:val="1"/>
          <w:wAfter w:w="501" w:type="dxa"/>
          <w:jc w:val="center"/>
        </w:trPr>
        <w:tc>
          <w:tcPr>
            <w:tcW w:w="4600" w:type="dxa"/>
          </w:tcPr>
          <w:p w14:paraId="55C8AA1F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ИСПОЛНИТЕЛЬ:</w:t>
            </w:r>
          </w:p>
          <w:p w14:paraId="0E3338F0" w14:textId="12AA65F0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 xml:space="preserve">ГБУЗ </w:t>
            </w:r>
            <w:proofErr w:type="gramStart"/>
            <w:r w:rsidRPr="008F4014">
              <w:rPr>
                <w:color w:val="000000"/>
                <w:sz w:val="20"/>
                <w:szCs w:val="20"/>
              </w:rPr>
              <w:t>«</w:t>
            </w:r>
            <w:r w:rsidR="00D44A96" w:rsidRPr="008F4014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8F4014">
              <w:rPr>
                <w:color w:val="000000"/>
                <w:sz w:val="20"/>
                <w:szCs w:val="20"/>
              </w:rPr>
              <w:t xml:space="preserve"> № …. ДЗМ»</w:t>
            </w:r>
          </w:p>
          <w:p w14:paraId="5E1C0236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</w:p>
          <w:p w14:paraId="738DC634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Главный врач</w:t>
            </w:r>
          </w:p>
          <w:p w14:paraId="20F9AB02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gridSpan w:val="2"/>
          </w:tcPr>
          <w:p w14:paraId="252237C8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ЗАКАЗЧИК:</w:t>
            </w:r>
          </w:p>
          <w:p w14:paraId="2CC2B525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________________________(название)</w:t>
            </w:r>
          </w:p>
          <w:p w14:paraId="44AC1CD7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19DB3A20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________________________ (должность)</w:t>
            </w:r>
          </w:p>
          <w:p w14:paraId="0A51A52F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</w:p>
          <w:p w14:paraId="793AC174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</w:p>
        </w:tc>
      </w:tr>
      <w:tr w:rsidR="00F42529" w:rsidRPr="008F4014" w14:paraId="446ED6E4" w14:textId="77777777" w:rsidTr="00F42529">
        <w:trPr>
          <w:jc w:val="center"/>
        </w:trPr>
        <w:tc>
          <w:tcPr>
            <w:tcW w:w="4786" w:type="dxa"/>
            <w:gridSpan w:val="2"/>
          </w:tcPr>
          <w:p w14:paraId="07735787" w14:textId="77777777" w:rsidR="00F42529" w:rsidRPr="008F4014" w:rsidRDefault="00F42529" w:rsidP="00400B0B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_______________/</w:t>
            </w:r>
            <w:r w:rsidRPr="008F4014">
              <w:rPr>
                <w:i/>
                <w:color w:val="000000"/>
                <w:sz w:val="20"/>
                <w:szCs w:val="20"/>
              </w:rPr>
              <w:t>Фамилия/инициалы</w:t>
            </w:r>
            <w:r w:rsidRPr="008F4014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4816" w:type="dxa"/>
            <w:gridSpan w:val="2"/>
          </w:tcPr>
          <w:p w14:paraId="6EF191AF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________________/</w:t>
            </w:r>
            <w:r w:rsidRPr="008F4014">
              <w:rPr>
                <w:i/>
                <w:color w:val="000000"/>
                <w:sz w:val="20"/>
                <w:szCs w:val="20"/>
              </w:rPr>
              <w:t xml:space="preserve"> Фамилия/инициалы</w:t>
            </w:r>
            <w:r w:rsidRPr="008F4014">
              <w:rPr>
                <w:sz w:val="20"/>
                <w:szCs w:val="20"/>
              </w:rPr>
              <w:t xml:space="preserve"> /</w:t>
            </w:r>
          </w:p>
        </w:tc>
      </w:tr>
      <w:tr w:rsidR="00F42529" w:rsidRPr="008F4014" w14:paraId="515C043F" w14:textId="77777777" w:rsidTr="00F42529">
        <w:trPr>
          <w:gridAfter w:val="1"/>
          <w:wAfter w:w="501" w:type="dxa"/>
          <w:jc w:val="center"/>
        </w:trPr>
        <w:tc>
          <w:tcPr>
            <w:tcW w:w="4600" w:type="dxa"/>
          </w:tcPr>
          <w:p w14:paraId="6B36CD74" w14:textId="77777777" w:rsidR="00F42529" w:rsidRPr="008F4014" w:rsidRDefault="00F42529" w:rsidP="00400B0B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               (подпись)</w:t>
            </w:r>
          </w:p>
          <w:p w14:paraId="3074D92C" w14:textId="77777777" w:rsidR="00F42529" w:rsidRPr="008F4014" w:rsidRDefault="00F42529" w:rsidP="00400B0B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8F4014">
              <w:rPr>
                <w:b/>
                <w:sz w:val="28"/>
                <w:szCs w:val="28"/>
              </w:rPr>
              <w:t>м.п</w:t>
            </w:r>
            <w:proofErr w:type="spellEnd"/>
            <w:r w:rsidRPr="008F401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01" w:type="dxa"/>
            <w:gridSpan w:val="2"/>
          </w:tcPr>
          <w:p w14:paraId="0DBC348B" w14:textId="77777777" w:rsidR="00F42529" w:rsidRPr="008F4014" w:rsidRDefault="00F42529" w:rsidP="00400B0B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 xml:space="preserve">                   </w:t>
            </w:r>
            <w:r w:rsidRPr="008F4014">
              <w:rPr>
                <w:sz w:val="20"/>
                <w:szCs w:val="20"/>
              </w:rPr>
              <w:t>(подпись)</w:t>
            </w:r>
          </w:p>
          <w:p w14:paraId="7A420237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b/>
                <w:color w:val="000000"/>
                <w:sz w:val="28"/>
                <w:szCs w:val="28"/>
              </w:rPr>
            </w:pPr>
            <w:r w:rsidRPr="008F40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4014">
              <w:rPr>
                <w:b/>
                <w:color w:val="000000"/>
                <w:sz w:val="28"/>
                <w:szCs w:val="28"/>
              </w:rPr>
              <w:t>м.п</w:t>
            </w:r>
            <w:proofErr w:type="spellEnd"/>
            <w:r w:rsidRPr="008F4014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14:paraId="13F34D8D" w14:textId="77777777" w:rsidR="00280873" w:rsidRPr="008F4014" w:rsidRDefault="00280873" w:rsidP="00FA757F">
      <w:pPr>
        <w:widowControl/>
        <w:jc w:val="center"/>
        <w:rPr>
          <w:b/>
          <w:sz w:val="20"/>
          <w:szCs w:val="20"/>
        </w:rPr>
      </w:pPr>
    </w:p>
    <w:p w14:paraId="77F2C89A" w14:textId="77777777" w:rsidR="00280873" w:rsidRPr="008F4014" w:rsidRDefault="00280873" w:rsidP="00FA757F">
      <w:pPr>
        <w:widowControl/>
        <w:jc w:val="center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>ФОРМА СОГЛАСОВАНА:</w:t>
      </w:r>
    </w:p>
    <w:p w14:paraId="03D06A99" w14:textId="77777777" w:rsidR="005C517E" w:rsidRPr="008F4014" w:rsidRDefault="005C517E" w:rsidP="00FA757F">
      <w:pPr>
        <w:widowControl/>
        <w:jc w:val="center"/>
        <w:rPr>
          <w:b/>
          <w:sz w:val="20"/>
          <w:szCs w:val="20"/>
        </w:rPr>
      </w:pPr>
    </w:p>
    <w:tbl>
      <w:tblPr>
        <w:tblW w:w="9602" w:type="dxa"/>
        <w:jc w:val="center"/>
        <w:tblLayout w:type="fixed"/>
        <w:tblLook w:val="0400" w:firstRow="0" w:lastRow="0" w:firstColumn="0" w:lastColumn="0" w:noHBand="0" w:noVBand="1"/>
      </w:tblPr>
      <w:tblGrid>
        <w:gridCol w:w="4600"/>
        <w:gridCol w:w="186"/>
        <w:gridCol w:w="4315"/>
        <w:gridCol w:w="501"/>
      </w:tblGrid>
      <w:tr w:rsidR="00F42529" w:rsidRPr="008F4014" w14:paraId="00B02634" w14:textId="77777777" w:rsidTr="00400B0B">
        <w:trPr>
          <w:gridAfter w:val="1"/>
          <w:wAfter w:w="501" w:type="dxa"/>
          <w:jc w:val="center"/>
        </w:trPr>
        <w:tc>
          <w:tcPr>
            <w:tcW w:w="4600" w:type="dxa"/>
          </w:tcPr>
          <w:p w14:paraId="67A506F1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ИСПОЛНИТЕЛЬ:</w:t>
            </w:r>
          </w:p>
          <w:p w14:paraId="41082B02" w14:textId="38A24CDF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 xml:space="preserve">ГБУЗ </w:t>
            </w:r>
            <w:proofErr w:type="gramStart"/>
            <w:r w:rsidRPr="008F4014">
              <w:rPr>
                <w:color w:val="000000"/>
                <w:sz w:val="20"/>
                <w:szCs w:val="20"/>
              </w:rPr>
              <w:t>«</w:t>
            </w:r>
            <w:r w:rsidR="00D44A96" w:rsidRPr="008F4014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8F4014">
              <w:rPr>
                <w:color w:val="000000"/>
                <w:sz w:val="20"/>
                <w:szCs w:val="20"/>
              </w:rPr>
              <w:t xml:space="preserve"> № …. ДЗМ»</w:t>
            </w:r>
          </w:p>
          <w:p w14:paraId="7166D54C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</w:p>
          <w:p w14:paraId="1111C231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Главный врач</w:t>
            </w:r>
          </w:p>
          <w:p w14:paraId="715395C2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gridSpan w:val="2"/>
          </w:tcPr>
          <w:p w14:paraId="2EA52A04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ЗАКАЗЧИК:</w:t>
            </w:r>
          </w:p>
          <w:p w14:paraId="11499CB8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________________________(название)</w:t>
            </w:r>
          </w:p>
          <w:p w14:paraId="500DFA56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434997A0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________________________ (должность)</w:t>
            </w:r>
          </w:p>
          <w:p w14:paraId="794A9B8E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</w:p>
          <w:p w14:paraId="3E3E8CE6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</w:p>
        </w:tc>
      </w:tr>
      <w:tr w:rsidR="00F42529" w:rsidRPr="008F4014" w14:paraId="66B5FE9B" w14:textId="77777777" w:rsidTr="00400B0B">
        <w:trPr>
          <w:jc w:val="center"/>
        </w:trPr>
        <w:tc>
          <w:tcPr>
            <w:tcW w:w="4786" w:type="dxa"/>
            <w:gridSpan w:val="2"/>
          </w:tcPr>
          <w:p w14:paraId="00B659C8" w14:textId="77777777" w:rsidR="00F42529" w:rsidRPr="008F4014" w:rsidRDefault="00F42529" w:rsidP="00400B0B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>_______________/</w:t>
            </w:r>
            <w:r w:rsidRPr="008F4014">
              <w:rPr>
                <w:i/>
                <w:color w:val="000000"/>
                <w:sz w:val="20"/>
                <w:szCs w:val="20"/>
              </w:rPr>
              <w:t>Фамилия/инициалы</w:t>
            </w:r>
            <w:r w:rsidRPr="008F4014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4816" w:type="dxa"/>
            <w:gridSpan w:val="2"/>
          </w:tcPr>
          <w:p w14:paraId="6E9F0CAB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________________/</w:t>
            </w:r>
            <w:r w:rsidRPr="008F4014">
              <w:rPr>
                <w:i/>
                <w:color w:val="000000"/>
                <w:sz w:val="20"/>
                <w:szCs w:val="20"/>
              </w:rPr>
              <w:t xml:space="preserve"> Фамилия/инициалы</w:t>
            </w:r>
            <w:r w:rsidRPr="008F4014">
              <w:rPr>
                <w:sz w:val="20"/>
                <w:szCs w:val="20"/>
              </w:rPr>
              <w:t xml:space="preserve"> /</w:t>
            </w:r>
          </w:p>
        </w:tc>
      </w:tr>
      <w:tr w:rsidR="00F42529" w:rsidRPr="008F4014" w14:paraId="0FB0E8E4" w14:textId="77777777" w:rsidTr="00400B0B">
        <w:trPr>
          <w:gridAfter w:val="1"/>
          <w:wAfter w:w="501" w:type="dxa"/>
          <w:jc w:val="center"/>
        </w:trPr>
        <w:tc>
          <w:tcPr>
            <w:tcW w:w="4600" w:type="dxa"/>
          </w:tcPr>
          <w:p w14:paraId="6EF562FD" w14:textId="77777777" w:rsidR="00F42529" w:rsidRPr="008F4014" w:rsidRDefault="00F42529" w:rsidP="00400B0B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               (подпись)</w:t>
            </w:r>
          </w:p>
          <w:p w14:paraId="56E36637" w14:textId="77777777" w:rsidR="00F42529" w:rsidRPr="008F4014" w:rsidRDefault="00F42529" w:rsidP="00400B0B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8F4014">
              <w:rPr>
                <w:b/>
                <w:sz w:val="28"/>
                <w:szCs w:val="28"/>
              </w:rPr>
              <w:t>м.п</w:t>
            </w:r>
            <w:proofErr w:type="spellEnd"/>
            <w:r w:rsidRPr="008F401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01" w:type="dxa"/>
            <w:gridSpan w:val="2"/>
          </w:tcPr>
          <w:p w14:paraId="6CD531CE" w14:textId="77777777" w:rsidR="00F42529" w:rsidRPr="008F4014" w:rsidRDefault="00F42529" w:rsidP="00400B0B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F4014">
              <w:rPr>
                <w:color w:val="000000"/>
                <w:sz w:val="20"/>
                <w:szCs w:val="20"/>
              </w:rPr>
              <w:t xml:space="preserve">                   </w:t>
            </w:r>
            <w:r w:rsidRPr="008F4014">
              <w:rPr>
                <w:sz w:val="20"/>
                <w:szCs w:val="20"/>
              </w:rPr>
              <w:t>(подпись)</w:t>
            </w:r>
          </w:p>
          <w:p w14:paraId="63CB7769" w14:textId="77777777" w:rsidR="00F42529" w:rsidRPr="008F4014" w:rsidRDefault="00F42529" w:rsidP="0040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b/>
                <w:color w:val="000000"/>
                <w:sz w:val="28"/>
                <w:szCs w:val="28"/>
              </w:rPr>
            </w:pPr>
            <w:r w:rsidRPr="008F401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014">
              <w:rPr>
                <w:b/>
                <w:color w:val="000000"/>
                <w:sz w:val="28"/>
                <w:szCs w:val="28"/>
              </w:rPr>
              <w:t>м.п</w:t>
            </w:r>
            <w:proofErr w:type="spellEnd"/>
            <w:r w:rsidRPr="008F4014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14:paraId="0F45BAC4" w14:textId="77777777" w:rsidR="0055679F" w:rsidRPr="008F4014" w:rsidRDefault="00227DCB" w:rsidP="0055679F">
      <w:pPr>
        <w:widowControl/>
        <w:autoSpaceDE/>
        <w:autoSpaceDN/>
        <w:ind w:left="-567" w:right="-143"/>
        <w:jc w:val="right"/>
        <w:rPr>
          <w:sz w:val="20"/>
          <w:szCs w:val="20"/>
        </w:rPr>
      </w:pPr>
      <w:r w:rsidRPr="008F4014">
        <w:rPr>
          <w:sz w:val="20"/>
          <w:szCs w:val="20"/>
        </w:rPr>
        <w:br w:type="page"/>
      </w:r>
      <w:r w:rsidR="0055679F" w:rsidRPr="008F4014">
        <w:rPr>
          <w:sz w:val="20"/>
          <w:szCs w:val="20"/>
        </w:rPr>
        <w:lastRenderedPageBreak/>
        <w:t>Приложение № 4</w:t>
      </w:r>
    </w:p>
    <w:p w14:paraId="011AA821" w14:textId="77777777" w:rsidR="0055679F" w:rsidRPr="008F4014" w:rsidRDefault="0055679F" w:rsidP="0055679F">
      <w:pPr>
        <w:ind w:left="-567" w:right="-143"/>
        <w:jc w:val="right"/>
        <w:rPr>
          <w:b/>
          <w:sz w:val="20"/>
          <w:szCs w:val="20"/>
        </w:rPr>
      </w:pPr>
      <w:r w:rsidRPr="008F4014">
        <w:rPr>
          <w:sz w:val="20"/>
          <w:szCs w:val="20"/>
        </w:rPr>
        <w:t>к Договору № ____ от __ _______ 2021 года</w:t>
      </w:r>
    </w:p>
    <w:p w14:paraId="76B0B2EE" w14:textId="77777777" w:rsidR="0055679F" w:rsidRPr="008F4014" w:rsidRDefault="0055679F" w:rsidP="0055679F">
      <w:pPr>
        <w:spacing w:after="120"/>
        <w:ind w:left="-567" w:right="-143"/>
        <w:jc w:val="center"/>
        <w:rPr>
          <w:sz w:val="20"/>
          <w:szCs w:val="20"/>
        </w:rPr>
      </w:pPr>
      <w:r w:rsidRPr="008F4014">
        <w:rPr>
          <w:sz w:val="20"/>
          <w:szCs w:val="20"/>
        </w:rPr>
        <w:t>ФОРМА</w:t>
      </w:r>
    </w:p>
    <w:p w14:paraId="73CD5676" w14:textId="77777777" w:rsidR="0055679F" w:rsidRPr="008F4014" w:rsidRDefault="0055679F" w:rsidP="0055679F">
      <w:pPr>
        <w:spacing w:after="120"/>
        <w:ind w:left="-567" w:right="-143"/>
        <w:jc w:val="center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 xml:space="preserve"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на обработку персональных данных и передачу </w:t>
      </w:r>
      <w:proofErr w:type="gramStart"/>
      <w:r w:rsidRPr="008F4014">
        <w:rPr>
          <w:b/>
          <w:sz w:val="20"/>
          <w:szCs w:val="20"/>
        </w:rPr>
        <w:t>сведений,  составляющих</w:t>
      </w:r>
      <w:proofErr w:type="gramEnd"/>
      <w:r w:rsidRPr="008F4014">
        <w:rPr>
          <w:b/>
          <w:sz w:val="20"/>
          <w:szCs w:val="20"/>
        </w:rPr>
        <w:t xml:space="preserve"> врачебную тайну и на проведение профилактических прививок против новой </w:t>
      </w:r>
      <w:proofErr w:type="spellStart"/>
      <w:r w:rsidRPr="008F4014">
        <w:rPr>
          <w:b/>
          <w:sz w:val="20"/>
          <w:szCs w:val="20"/>
        </w:rPr>
        <w:t>коронавирусной</w:t>
      </w:r>
      <w:proofErr w:type="spellEnd"/>
      <w:r w:rsidRPr="008F4014">
        <w:rPr>
          <w:b/>
          <w:sz w:val="20"/>
          <w:szCs w:val="20"/>
        </w:rPr>
        <w:t xml:space="preserve"> инфекции или отказ от них</w:t>
      </w:r>
    </w:p>
    <w:p w14:paraId="277AD7F1" w14:textId="77777777" w:rsidR="0055679F" w:rsidRPr="008F4014" w:rsidRDefault="0055679F" w:rsidP="0055679F">
      <w:pPr>
        <w:ind w:left="-567" w:right="-142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Я,___________________________________________________________________________________________ (Ф.И.О. вакцинируемого), _____________ года рождения, паспорт: серия __________________ № ________________________номер, </w:t>
      </w:r>
      <w:proofErr w:type="spellStart"/>
      <w:r w:rsidRPr="008F4014">
        <w:rPr>
          <w:sz w:val="20"/>
          <w:szCs w:val="20"/>
        </w:rPr>
        <w:t>выдан_____________________г</w:t>
      </w:r>
      <w:proofErr w:type="spellEnd"/>
      <w:r w:rsidRPr="008F4014">
        <w:rPr>
          <w:sz w:val="20"/>
          <w:szCs w:val="20"/>
        </w:rPr>
        <w:t xml:space="preserve">., зарегистрированный по адресу: ________________________________________________________________________________________  (далее – Работник), номер телефона для связи: ____________________________, в рамках договора на оказание платных медицинских услуг по вакцинации от новой </w:t>
      </w:r>
      <w:proofErr w:type="spellStart"/>
      <w:r w:rsidRPr="008F4014">
        <w:rPr>
          <w:sz w:val="20"/>
          <w:szCs w:val="20"/>
        </w:rPr>
        <w:t>коронавирусной</w:t>
      </w:r>
      <w:proofErr w:type="spellEnd"/>
      <w:r w:rsidRPr="008F4014">
        <w:rPr>
          <w:sz w:val="20"/>
          <w:szCs w:val="20"/>
        </w:rPr>
        <w:t xml:space="preserve"> инфекции, вызываемой вирусом SARS-CoV-2, разрешенными к медицинскому применению вакцинами  (далее – Договор), </w:t>
      </w:r>
      <w:r w:rsidRPr="008F4014">
        <w:rPr>
          <w:sz w:val="20"/>
          <w:szCs w:val="20"/>
          <w:shd w:val="clear" w:color="auto" w:fill="FFFFFF" w:themeFill="background1"/>
        </w:rPr>
        <w:t>заключенного между __________________________________________________________________(наименование организации работника) (далее Работодатель) и ___________________________________________________ (наименование медицинской организации) (далее - Медицинская организация),</w:t>
      </w:r>
      <w:r w:rsidRPr="008F4014">
        <w:rPr>
          <w:sz w:val="20"/>
          <w:szCs w:val="20"/>
        </w:rPr>
        <w:t xml:space="preserve"> 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</w:t>
      </w:r>
    </w:p>
    <w:p w14:paraId="2EBB01C2" w14:textId="77777777" w:rsidR="0055679F" w:rsidRPr="008F4014" w:rsidRDefault="0055679F" w:rsidP="0055679F">
      <w:pPr>
        <w:tabs>
          <w:tab w:val="right" w:pos="9923"/>
        </w:tabs>
        <w:ind w:left="-567" w:right="-143"/>
        <w:rPr>
          <w:sz w:val="20"/>
          <w:szCs w:val="20"/>
        </w:rPr>
      </w:pPr>
      <w:r w:rsidRPr="008F4014">
        <w:rPr>
          <w:sz w:val="20"/>
          <w:szCs w:val="20"/>
        </w:rPr>
        <w:tab/>
        <w:t>.</w:t>
      </w:r>
    </w:p>
    <w:p w14:paraId="573F34B6" w14:textId="77777777" w:rsidR="0055679F" w:rsidRPr="008F4014" w:rsidRDefault="0055679F" w:rsidP="0055679F">
      <w:pPr>
        <w:pBdr>
          <w:top w:val="single" w:sz="4" w:space="1" w:color="000000"/>
        </w:pBdr>
        <w:ind w:left="-567" w:right="-143"/>
        <w:jc w:val="center"/>
        <w:rPr>
          <w:sz w:val="20"/>
          <w:szCs w:val="20"/>
        </w:rPr>
      </w:pPr>
      <w:r w:rsidRPr="008F4014">
        <w:rPr>
          <w:sz w:val="20"/>
          <w:szCs w:val="20"/>
        </w:rPr>
        <w:t>(полное наименование медицинской организации)</w:t>
      </w:r>
    </w:p>
    <w:p w14:paraId="2ED5FDAA" w14:textId="77777777" w:rsidR="0055679F" w:rsidRPr="008F4014" w:rsidRDefault="0055679F" w:rsidP="0055679F">
      <w:pPr>
        <w:ind w:left="-567" w:right="-143"/>
        <w:rPr>
          <w:sz w:val="20"/>
          <w:szCs w:val="20"/>
        </w:rPr>
      </w:pPr>
      <w:r w:rsidRPr="008F4014">
        <w:rPr>
          <w:sz w:val="20"/>
          <w:szCs w:val="20"/>
        </w:rPr>
        <w:t xml:space="preserve">Медицинским работником  </w:t>
      </w:r>
    </w:p>
    <w:p w14:paraId="62712A8A" w14:textId="77777777" w:rsidR="0055679F" w:rsidRPr="008F4014" w:rsidRDefault="0055679F" w:rsidP="0055679F">
      <w:pPr>
        <w:pBdr>
          <w:top w:val="single" w:sz="4" w:space="1" w:color="000000"/>
        </w:pBdr>
        <w:ind w:left="-567" w:right="-143"/>
        <w:jc w:val="center"/>
        <w:rPr>
          <w:sz w:val="20"/>
          <w:szCs w:val="20"/>
        </w:rPr>
      </w:pPr>
      <w:r w:rsidRPr="008F4014">
        <w:rPr>
          <w:sz w:val="20"/>
          <w:szCs w:val="20"/>
        </w:rPr>
        <w:t>(должность, Ф.И.О. медицинского работника)</w:t>
      </w:r>
    </w:p>
    <w:p w14:paraId="2A79CA6C" w14:textId="77777777" w:rsidR="0055679F" w:rsidRPr="008F4014" w:rsidRDefault="0055679F" w:rsidP="0055679F">
      <w:pPr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“Об основах охраны здоровья граждан в Российской Федерации” (Собрание законодательства Российской Федерации, 2011, № 48, ст. 6724; 2012, № 26, ст. 3442, 3446).</w:t>
      </w:r>
    </w:p>
    <w:p w14:paraId="1D57665B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Сведения о выбранных мною лицах, которым в соответствии с пунктом 5 части 5 статьи 19 Федерального закона от 21 ноября 2011 г. № 323-ФЗ “Об основах охраны здоровья граждан в Российской Федерации” может быть передана информация о состоянии моего здоровья или состоянии лица, законным представителем которого я являюсь (ненужное зачеркнуть), а также в Департамент Здравоохранения города Москвы и органам власти РФ, в соответствии с требованиями статьи 9 Федерального закона от 27.07.2006 г. № 152-ФЗ О персональных данных настоящим подтверждаю свое согласие на обработку уполномоченными сотрудниками Медицинской организации  моих персональных данных, а именно: фамилия, имя, отчество, пол, место рождения, дата рождения, гражданство, место и дата регистрации, место жительства, адрес проживания, данные (реквизиты) документа, удостоверяющего личность (паспорта), адрес электронной почты, контактный телефон, реквизиты полиса ОМС (ДМС при наличии), СНИЛС, данные о состоянии моего здоровья (включая, в том числе, но неисключительно, анамнез, диагноз), случаях обращения за медицинской помощью, перечень, срок и объем оказанной медицинской помощи и иные персональные данные, обрабатываемые в целях установления медицинского диагноза и оказания медицинских услуг, а также в целях осуществления учета и контроля в системе обязательного и добровольного медицинского страхования, проведения контроля качества и безопасности медицинских услуг (далее – Персональные данные). </w:t>
      </w:r>
    </w:p>
    <w:p w14:paraId="3CFE71B9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Предоставляю Медицинской организац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Медицинская организация вправе обрабатывать мои Персональные данные посредством внесения их в электронную базу данных. </w:t>
      </w:r>
    </w:p>
    <w:p w14:paraId="085D96AF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Предоставляю право Медицинской организации передавать Работодателю, а также ответственному представителю </w:t>
      </w:r>
      <w:proofErr w:type="gramStart"/>
      <w:r w:rsidRPr="008F4014">
        <w:rPr>
          <w:sz w:val="20"/>
          <w:szCs w:val="20"/>
        </w:rPr>
        <w:t>Работодателя:_</w:t>
      </w:r>
      <w:proofErr w:type="gramEnd"/>
      <w:r w:rsidRPr="008F4014">
        <w:rPr>
          <w:sz w:val="20"/>
          <w:szCs w:val="20"/>
        </w:rPr>
        <w:t>____________________________________________________________  (Ф.И.О., контактный телефон)</w:t>
      </w:r>
    </w:p>
    <w:p w14:paraId="096A6E33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мои Персональные данные и информацию о состоянии моего здоровья, включая результаты лабораторных исследований, в рамках исполнения Договора.  </w:t>
      </w:r>
    </w:p>
    <w:p w14:paraId="53125DF6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Настоящее согласие действует бессрочно. Работник вправе отозвать свое согласие на обработку Персональных данных посредством передачи Медицинской организации под расписку соответствующего письменного заявления на бумажном носителе. </w:t>
      </w:r>
    </w:p>
    <w:p w14:paraId="02AB927E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Я проинформирован, что информация о вакцинации от новой </w:t>
      </w:r>
      <w:proofErr w:type="spellStart"/>
      <w:r w:rsidRPr="008F4014">
        <w:rPr>
          <w:sz w:val="20"/>
          <w:szCs w:val="20"/>
        </w:rPr>
        <w:t>коронавирусной</w:t>
      </w:r>
      <w:proofErr w:type="spellEnd"/>
      <w:r w:rsidRPr="008F4014">
        <w:rPr>
          <w:sz w:val="20"/>
          <w:szCs w:val="20"/>
        </w:rPr>
        <w:t xml:space="preserve"> инфекции будет передана Медицинской организацией ответственному представителю Работодателя, указанному в настоящем согласии.</w:t>
      </w:r>
    </w:p>
    <w:p w14:paraId="0B1FA360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При передаче результатов о вакцинации Работодателю Медицинская организация не несет ответственности в случае возможного нарушения конфиденциальности передаваемой информации со стороны Работодателя.</w:t>
      </w:r>
    </w:p>
    <w:p w14:paraId="57CB44CF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lastRenderedPageBreak/>
        <w:t>Настоящим подтверждаю, что проинформирован врачом:</w:t>
      </w:r>
    </w:p>
    <w:p w14:paraId="2C1BAD1B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- о смысле и цели вакцинации;</w:t>
      </w:r>
    </w:p>
    <w:p w14:paraId="3CCCAF4A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- на момент вакцинации я не предъявляю никаких острых жалоб на состояние здоровья (температура тела нормальная, отсутствуют жалобы на боль, озноб, сильную слабость, нет иных выраженных жалоб, которые могут свидетельствовать об острых заболеваниях или обострении хронических);</w:t>
      </w:r>
    </w:p>
    <w:p w14:paraId="136D727E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-</w:t>
      </w:r>
      <w:r w:rsidRPr="008F4014">
        <w:rPr>
          <w:sz w:val="20"/>
          <w:szCs w:val="20"/>
        </w:rPr>
        <w:tab/>
        <w:t xml:space="preserve"> я понимаю, что вакцинация - это введение в организм человека иммунобиологического лекарственного препарата для создания специфической невосприимчивости к инфекционным заболеваниям;</w:t>
      </w:r>
    </w:p>
    <w:p w14:paraId="68CDFF9F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-</w:t>
      </w:r>
      <w:r w:rsidRPr="008F4014">
        <w:rPr>
          <w:sz w:val="20"/>
          <w:szCs w:val="20"/>
        </w:rPr>
        <w:tab/>
        <w:t xml:space="preserve"> мне ясно, что после вакцинации возможны реакции на прививку, которые могут быть местными (покраснения, уплотнения, боль, зуд в месте инъекции и другие) и общими (повышение температуры, недомогание, озноб и другие); крайне редко могут наблюдаться поствакцинальные осложнения (шок, аллергические реакции и другие), но вероятность возникновения таких реакций значительно ниже, чем вероятность развития неблагоприятных исходов заболевания, для предупреждения которого проводится вакцинация;</w:t>
      </w:r>
    </w:p>
    <w:p w14:paraId="41D46B47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- о всех имеющихся противопоказаниях к вакцинации;</w:t>
      </w:r>
    </w:p>
    <w:p w14:paraId="0D244795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ab/>
        <w:t>- я поставил (поставила) в известность медицинского работника о ранее выполненных вакцинациях, обо всех проблемах, связанных со здоровьем, в том числе о любых формах аллергических проявлений, обо всех перенесенных мною и известных мне заболеваниях, принимаемых лекарственных средствах, о наличии реакций или осложнений на предшествующие введения вакцин у меня. Сообщила (для женщин) об отсутствии факта беременности или кормления грудью.</w:t>
      </w:r>
    </w:p>
    <w:p w14:paraId="43DAC8DD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ab/>
        <w:t>Я подтверждаю, что предоставил(а) корректные и полные персональные данные (в том числе номер полиса обязательного медицинского страхования). Я подтверждаю, что при предоставлении мною некорректных и (или) неполных данных не буду иметь претензий по вопросу отсутствия сведений о проведенной вакцинации в электронной медицинской карте и на официальном интернет-портале государственных услуг.</w:t>
      </w:r>
    </w:p>
    <w:p w14:paraId="3B58A6CB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ab/>
        <w:t>Я имел(а) возможность задавать любые вопросы и на все вопросы получил(а) исчерпывающие ответы.</w:t>
      </w:r>
    </w:p>
    <w:p w14:paraId="530391C9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Получив полную информацию о необходимости проведения профилактической прививки против новой </w:t>
      </w:r>
      <w:proofErr w:type="spellStart"/>
      <w:r w:rsidRPr="008F4014">
        <w:rPr>
          <w:sz w:val="20"/>
          <w:szCs w:val="20"/>
        </w:rPr>
        <w:t>коронавирусной</w:t>
      </w:r>
      <w:proofErr w:type="spellEnd"/>
      <w:r w:rsidRPr="008F4014">
        <w:rPr>
          <w:sz w:val="20"/>
          <w:szCs w:val="20"/>
        </w:rPr>
        <w:t xml:space="preserve"> инфекции, возможных прививочных реакциях, последствиях отказа от неё, подтверждаю, что мне понятен смысл всех терминов и:</w:t>
      </w:r>
    </w:p>
    <w:p w14:paraId="5BE93E45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добровольно соглашаюсь на проведение прививки _________________________________</w:t>
      </w:r>
    </w:p>
    <w:p w14:paraId="1E06C8AA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</w:p>
    <w:p w14:paraId="054CF54F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добровольно отказываюсь от проведения прививки _________________________________</w:t>
      </w:r>
    </w:p>
    <w:p w14:paraId="746B791D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получение сертификата доверяю ответственному представителю организации.</w:t>
      </w:r>
    </w:p>
    <w:p w14:paraId="0B4E5CA2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Я, нижеподписавшийся (</w:t>
      </w:r>
      <w:proofErr w:type="spellStart"/>
      <w:r w:rsidRPr="008F4014">
        <w:rPr>
          <w:sz w:val="20"/>
          <w:szCs w:val="20"/>
        </w:rPr>
        <w:t>аяся</w:t>
      </w:r>
      <w:proofErr w:type="spellEnd"/>
      <w:r w:rsidRPr="008F4014">
        <w:rPr>
          <w:sz w:val="20"/>
          <w:szCs w:val="20"/>
        </w:rPr>
        <w:t>)____________________________________________________</w:t>
      </w:r>
    </w:p>
    <w:p w14:paraId="58447A7B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</w:p>
    <w:p w14:paraId="561BB366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proofErr w:type="gramStart"/>
      <w:r w:rsidRPr="008F4014">
        <w:rPr>
          <w:sz w:val="20"/>
          <w:szCs w:val="20"/>
        </w:rPr>
        <w:t xml:space="preserve">«  </w:t>
      </w:r>
      <w:proofErr w:type="gramEnd"/>
      <w:r w:rsidRPr="008F4014">
        <w:rPr>
          <w:sz w:val="20"/>
          <w:szCs w:val="20"/>
        </w:rPr>
        <w:t xml:space="preserve">      » ______________202__  года.                                                                 _____________</w:t>
      </w:r>
    </w:p>
    <w:p w14:paraId="7FBE2D69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                                                                                                                          (подпись пациента)</w:t>
      </w:r>
    </w:p>
    <w:p w14:paraId="00D9F39D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>Я свидетельствую, что разъяснил все вопросы, связанные с проведением прививок и дал ответы на все вопросы.</w:t>
      </w:r>
    </w:p>
    <w:p w14:paraId="44638E79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Врач ___________________________________________                             ______________ </w:t>
      </w:r>
    </w:p>
    <w:p w14:paraId="3A5D99E4" w14:textId="77777777" w:rsidR="0055679F" w:rsidRPr="008F4014" w:rsidRDefault="0055679F" w:rsidP="0055679F">
      <w:pPr>
        <w:spacing w:after="60" w:line="216" w:lineRule="auto"/>
        <w:ind w:left="-567" w:right="-143"/>
        <w:jc w:val="both"/>
        <w:rPr>
          <w:sz w:val="20"/>
          <w:szCs w:val="20"/>
        </w:rPr>
      </w:pPr>
      <w:r w:rsidRPr="008F4014">
        <w:rPr>
          <w:sz w:val="20"/>
          <w:szCs w:val="20"/>
        </w:rPr>
        <w:t xml:space="preserve">                     (фамилия, имя, </w:t>
      </w:r>
      <w:proofErr w:type="gramStart"/>
      <w:r w:rsidRPr="008F4014">
        <w:rPr>
          <w:sz w:val="20"/>
          <w:szCs w:val="20"/>
        </w:rPr>
        <w:t xml:space="preserve">отчество)   </w:t>
      </w:r>
      <w:proofErr w:type="gramEnd"/>
      <w:r w:rsidRPr="008F4014">
        <w:rPr>
          <w:sz w:val="20"/>
          <w:szCs w:val="20"/>
        </w:rPr>
        <w:t xml:space="preserve">                                                               (подпись)</w:t>
      </w:r>
    </w:p>
    <w:p w14:paraId="33E58E47" w14:textId="77777777" w:rsidR="0055679F" w:rsidRPr="008F4014" w:rsidRDefault="0055679F" w:rsidP="0055679F">
      <w:pPr>
        <w:ind w:left="-567" w:right="-143"/>
        <w:rPr>
          <w:sz w:val="20"/>
          <w:szCs w:val="20"/>
        </w:rPr>
      </w:pPr>
    </w:p>
    <w:p w14:paraId="08901A74" w14:textId="77777777" w:rsidR="0055679F" w:rsidRPr="008F4014" w:rsidRDefault="0055679F" w:rsidP="0055679F">
      <w:pPr>
        <w:pBdr>
          <w:top w:val="single" w:sz="4" w:space="1" w:color="000000"/>
        </w:pBdr>
        <w:ind w:left="-567" w:right="-143"/>
        <w:jc w:val="center"/>
        <w:rPr>
          <w:sz w:val="20"/>
          <w:szCs w:val="20"/>
        </w:rPr>
      </w:pPr>
      <w:r w:rsidRPr="008F4014">
        <w:rPr>
          <w:sz w:val="20"/>
          <w:szCs w:val="20"/>
        </w:rPr>
        <w:t>(Ф.И.О. гражданина, контактный телефон)</w:t>
      </w:r>
    </w:p>
    <w:tbl>
      <w:tblPr>
        <w:tblW w:w="9980" w:type="dxa"/>
        <w:tblLayout w:type="fixed"/>
        <w:tblLook w:val="0000" w:firstRow="0" w:lastRow="0" w:firstColumn="0" w:lastColumn="0" w:noHBand="0" w:noVBand="0"/>
      </w:tblPr>
      <w:tblGrid>
        <w:gridCol w:w="250"/>
        <w:gridCol w:w="552"/>
        <w:gridCol w:w="255"/>
        <w:gridCol w:w="2118"/>
        <w:gridCol w:w="284"/>
        <w:gridCol w:w="315"/>
        <w:gridCol w:w="250"/>
        <w:gridCol w:w="1256"/>
        <w:gridCol w:w="418"/>
        <w:gridCol w:w="4282"/>
      </w:tblGrid>
      <w:tr w:rsidR="0055679F" w:rsidRPr="008F4014" w14:paraId="6647129B" w14:textId="77777777" w:rsidTr="00DD49E0"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5393C2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8351E" w14:textId="77777777" w:rsidR="0055679F" w:rsidRPr="008F4014" w:rsidRDefault="0055679F" w:rsidP="00DD49E0">
            <w:pPr>
              <w:ind w:left="-567" w:right="-143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FAB038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</w:p>
        </w:tc>
      </w:tr>
      <w:tr w:rsidR="0055679F" w:rsidRPr="008F4014" w14:paraId="40A150B6" w14:textId="77777777" w:rsidTr="00DD49E0"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1C257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A96205" w14:textId="77777777" w:rsidR="0055679F" w:rsidRPr="008F4014" w:rsidRDefault="0055679F" w:rsidP="00DD49E0">
            <w:pPr>
              <w:ind w:left="-567" w:right="-143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220832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(Ф.И.О. гражданина)</w:t>
            </w:r>
          </w:p>
        </w:tc>
      </w:tr>
      <w:tr w:rsidR="0055679F" w:rsidRPr="008F4014" w14:paraId="2A0E3248" w14:textId="77777777" w:rsidTr="00DD49E0"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A23B59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B8804" w14:textId="77777777" w:rsidR="0055679F" w:rsidRPr="008F4014" w:rsidRDefault="0055679F" w:rsidP="00DD49E0">
            <w:pPr>
              <w:ind w:left="-567" w:right="-143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C2DF49F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</w:p>
        </w:tc>
      </w:tr>
      <w:tr w:rsidR="0055679F" w:rsidRPr="008F4014" w14:paraId="567D1B0E" w14:textId="77777777" w:rsidTr="00DD49E0"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BC8AC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E6A7E" w14:textId="77777777" w:rsidR="0055679F" w:rsidRPr="008F4014" w:rsidRDefault="0055679F" w:rsidP="00DD49E0">
            <w:pPr>
              <w:ind w:left="-567" w:right="-143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882EED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(Ф.И.О. медицинского работника)</w:t>
            </w:r>
          </w:p>
        </w:tc>
      </w:tr>
      <w:tr w:rsidR="0055679F" w:rsidRPr="008F4014" w14:paraId="321B7AD8" w14:textId="77777777" w:rsidTr="00DD49E0">
        <w:trPr>
          <w:gridAfter w:val="1"/>
          <w:wAfter w:w="428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C3BA" w14:textId="77777777" w:rsidR="0055679F" w:rsidRPr="008F4014" w:rsidRDefault="0055679F" w:rsidP="00DD49E0">
            <w:pPr>
              <w:ind w:left="-567" w:right="-143"/>
              <w:jc w:val="right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“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F86FAB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0B656" w14:textId="77777777" w:rsidR="0055679F" w:rsidRPr="008F4014" w:rsidRDefault="0055679F" w:rsidP="00DD49E0">
            <w:pPr>
              <w:ind w:left="-567" w:right="-143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”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BFB219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02D0C" w14:textId="77777777" w:rsidR="0055679F" w:rsidRPr="008F4014" w:rsidRDefault="0055679F" w:rsidP="00DD49E0">
            <w:pPr>
              <w:ind w:left="-567" w:right="-143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6CE62C" w14:textId="77777777" w:rsidR="0055679F" w:rsidRPr="008F4014" w:rsidRDefault="0055679F" w:rsidP="00DD49E0">
            <w:pPr>
              <w:ind w:left="-567"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6D663" w14:textId="77777777" w:rsidR="0055679F" w:rsidRPr="008F4014" w:rsidRDefault="0055679F" w:rsidP="00DD49E0">
            <w:pPr>
              <w:ind w:left="-567" w:right="-143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г.</w:t>
            </w:r>
          </w:p>
        </w:tc>
      </w:tr>
    </w:tbl>
    <w:p w14:paraId="63447301" w14:textId="77777777" w:rsidR="0055679F" w:rsidRPr="008F4014" w:rsidRDefault="0055679F" w:rsidP="0055679F">
      <w:pPr>
        <w:ind w:left="-567" w:right="-143"/>
        <w:jc w:val="center"/>
        <w:rPr>
          <w:sz w:val="20"/>
          <w:szCs w:val="20"/>
        </w:rPr>
      </w:pPr>
      <w:r w:rsidRPr="008F4014">
        <w:rPr>
          <w:sz w:val="20"/>
          <w:szCs w:val="20"/>
        </w:rPr>
        <w:t>(дата оформления)</w:t>
      </w:r>
    </w:p>
    <w:p w14:paraId="53FCD297" w14:textId="77777777" w:rsidR="0055679F" w:rsidRPr="008F4014" w:rsidRDefault="0055679F" w:rsidP="0055679F">
      <w:pPr>
        <w:ind w:left="-567" w:right="-143"/>
        <w:jc w:val="both"/>
        <w:rPr>
          <w:sz w:val="20"/>
          <w:szCs w:val="20"/>
        </w:rPr>
      </w:pPr>
    </w:p>
    <w:tbl>
      <w:tblPr>
        <w:tblW w:w="107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86"/>
        <w:gridCol w:w="6298"/>
      </w:tblGrid>
      <w:tr w:rsidR="00280873" w:rsidRPr="008F4014" w14:paraId="48C59E37" w14:textId="77777777" w:rsidTr="005C517E">
        <w:trPr>
          <w:trHeight w:val="1020"/>
        </w:trPr>
        <w:tc>
          <w:tcPr>
            <w:tcW w:w="4486" w:type="dxa"/>
          </w:tcPr>
          <w:p w14:paraId="1CD5301E" w14:textId="1BC75813" w:rsidR="00280873" w:rsidRPr="008F4014" w:rsidRDefault="00280873" w:rsidP="00FA757F">
            <w:pPr>
              <w:rPr>
                <w:sz w:val="21"/>
                <w:szCs w:val="21"/>
              </w:rPr>
            </w:pPr>
            <w:r w:rsidRPr="008F4014">
              <w:rPr>
                <w:sz w:val="21"/>
                <w:szCs w:val="21"/>
              </w:rPr>
              <w:t>Работник</w:t>
            </w:r>
            <w:r w:rsidR="00C23E27" w:rsidRPr="008F4014">
              <w:rPr>
                <w:sz w:val="21"/>
                <w:szCs w:val="21"/>
              </w:rPr>
              <w:t xml:space="preserve"> (Законный представитель)</w:t>
            </w:r>
          </w:p>
          <w:p w14:paraId="39A39FC1" w14:textId="77777777" w:rsidR="00280873" w:rsidRPr="008F4014" w:rsidRDefault="00280873" w:rsidP="00FA757F">
            <w:pPr>
              <w:rPr>
                <w:sz w:val="21"/>
                <w:szCs w:val="21"/>
              </w:rPr>
            </w:pPr>
          </w:p>
          <w:p w14:paraId="55347313" w14:textId="77777777" w:rsidR="00280873" w:rsidRPr="008F4014" w:rsidRDefault="00280873" w:rsidP="00FA757F">
            <w:pPr>
              <w:rPr>
                <w:sz w:val="21"/>
                <w:szCs w:val="21"/>
              </w:rPr>
            </w:pPr>
            <w:r w:rsidRPr="008F4014">
              <w:rPr>
                <w:sz w:val="21"/>
                <w:szCs w:val="21"/>
              </w:rPr>
              <w:t xml:space="preserve">_________/___________________    </w:t>
            </w:r>
          </w:p>
          <w:p w14:paraId="582F7013" w14:textId="0DA0CBF2" w:rsidR="00280873" w:rsidRPr="008F4014" w:rsidRDefault="00721A71" w:rsidP="00FA757F">
            <w:pPr>
              <w:rPr>
                <w:sz w:val="21"/>
                <w:szCs w:val="21"/>
              </w:rPr>
            </w:pPr>
            <w:r w:rsidRPr="008F4014">
              <w:rPr>
                <w:sz w:val="21"/>
                <w:szCs w:val="21"/>
              </w:rPr>
              <w:t>_____________________2021</w:t>
            </w:r>
            <w:r w:rsidR="00280873" w:rsidRPr="008F4014">
              <w:rPr>
                <w:sz w:val="21"/>
                <w:szCs w:val="21"/>
              </w:rPr>
              <w:t xml:space="preserve"> г.           </w:t>
            </w:r>
          </w:p>
        </w:tc>
        <w:tc>
          <w:tcPr>
            <w:tcW w:w="6298" w:type="dxa"/>
          </w:tcPr>
          <w:p w14:paraId="3C5CA228" w14:textId="7ABD3BDE" w:rsidR="00280873" w:rsidRPr="008F4014" w:rsidRDefault="00280873" w:rsidP="00FA757F">
            <w:pPr>
              <w:spacing w:before="240"/>
              <w:rPr>
                <w:sz w:val="21"/>
                <w:szCs w:val="21"/>
              </w:rPr>
            </w:pPr>
            <w:r w:rsidRPr="008F4014">
              <w:rPr>
                <w:sz w:val="21"/>
                <w:szCs w:val="21"/>
              </w:rPr>
              <w:t xml:space="preserve"> </w:t>
            </w:r>
          </w:p>
        </w:tc>
      </w:tr>
    </w:tbl>
    <w:p w14:paraId="60537AF8" w14:textId="77777777" w:rsidR="00280873" w:rsidRPr="008F4014" w:rsidRDefault="00280873" w:rsidP="00FA757F">
      <w:pPr>
        <w:widowControl/>
        <w:jc w:val="center"/>
        <w:rPr>
          <w:b/>
          <w:sz w:val="20"/>
          <w:szCs w:val="20"/>
        </w:rPr>
      </w:pPr>
      <w:r w:rsidRPr="008F4014">
        <w:rPr>
          <w:b/>
          <w:sz w:val="20"/>
          <w:szCs w:val="20"/>
        </w:rPr>
        <w:t>ФОРМА СОГЛАСОВАНА:</w:t>
      </w:r>
    </w:p>
    <w:p w14:paraId="4052EA59" w14:textId="26F3A9AB" w:rsidR="004E3636" w:rsidRPr="008F4014" w:rsidRDefault="004E3636" w:rsidP="00FA757F">
      <w:pPr>
        <w:jc w:val="right"/>
        <w:rPr>
          <w:sz w:val="24"/>
          <w:szCs w:val="24"/>
        </w:rPr>
      </w:pPr>
      <w:bookmarkStart w:id="3" w:name="_Hlk75078400"/>
    </w:p>
    <w:tbl>
      <w:tblPr>
        <w:tblW w:w="9602" w:type="dxa"/>
        <w:tblLayout w:type="fixed"/>
        <w:tblLook w:val="0400" w:firstRow="0" w:lastRow="0" w:firstColumn="0" w:lastColumn="0" w:noHBand="0" w:noVBand="1"/>
      </w:tblPr>
      <w:tblGrid>
        <w:gridCol w:w="4600"/>
        <w:gridCol w:w="186"/>
        <w:gridCol w:w="4315"/>
        <w:gridCol w:w="501"/>
      </w:tblGrid>
      <w:tr w:rsidR="00090D82" w:rsidRPr="008F4014" w14:paraId="21EDDB8A" w14:textId="77777777" w:rsidTr="00DD49E0">
        <w:trPr>
          <w:gridAfter w:val="1"/>
          <w:wAfter w:w="501" w:type="dxa"/>
        </w:trPr>
        <w:tc>
          <w:tcPr>
            <w:tcW w:w="4600" w:type="dxa"/>
          </w:tcPr>
          <w:p w14:paraId="079C48AC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ИСПОЛНИТЕЛЬ:</w:t>
            </w:r>
          </w:p>
          <w:p w14:paraId="119C9AB3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ГБУЗ «ГП № …. ДЗМ»</w:t>
            </w:r>
          </w:p>
          <w:p w14:paraId="3FE76F94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</w:p>
          <w:p w14:paraId="2CB051F4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Главный врач</w:t>
            </w:r>
          </w:p>
          <w:p w14:paraId="0344BCE2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7F0EE943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ЗАКАЗЧИК:</w:t>
            </w:r>
          </w:p>
          <w:p w14:paraId="7A17B443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________________________(название)</w:t>
            </w:r>
          </w:p>
          <w:p w14:paraId="7A6B6818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0585675E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jc w:val="both"/>
              <w:rPr>
                <w:color w:val="000000"/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________________________ (должность)</w:t>
            </w:r>
          </w:p>
          <w:p w14:paraId="69DB445B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</w:p>
          <w:p w14:paraId="1BDA54A4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</w:p>
        </w:tc>
      </w:tr>
      <w:tr w:rsidR="00090D82" w:rsidRPr="008F4014" w14:paraId="20940F7C" w14:textId="77777777" w:rsidTr="00DD49E0">
        <w:tc>
          <w:tcPr>
            <w:tcW w:w="4786" w:type="dxa"/>
            <w:gridSpan w:val="2"/>
          </w:tcPr>
          <w:p w14:paraId="3D0C0D4E" w14:textId="77777777" w:rsidR="00090D82" w:rsidRPr="008F4014" w:rsidRDefault="00090D82" w:rsidP="00DD49E0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8F4014">
              <w:rPr>
                <w:color w:val="000000"/>
                <w:sz w:val="24"/>
                <w:szCs w:val="24"/>
              </w:rPr>
              <w:t>_______________/</w:t>
            </w:r>
            <w:r w:rsidRPr="008F4014">
              <w:rPr>
                <w:i/>
                <w:color w:val="000000"/>
                <w:sz w:val="24"/>
                <w:szCs w:val="24"/>
              </w:rPr>
              <w:t>Фамилия/инициалы</w:t>
            </w:r>
            <w:r w:rsidRPr="008F4014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4816" w:type="dxa"/>
            <w:gridSpan w:val="2"/>
          </w:tcPr>
          <w:p w14:paraId="126750D1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24"/>
                <w:szCs w:val="24"/>
              </w:rPr>
            </w:pPr>
            <w:r w:rsidRPr="008F4014">
              <w:rPr>
                <w:sz w:val="24"/>
                <w:szCs w:val="24"/>
              </w:rPr>
              <w:t>________________/</w:t>
            </w:r>
            <w:r w:rsidRPr="008F4014">
              <w:rPr>
                <w:i/>
                <w:color w:val="000000"/>
                <w:sz w:val="24"/>
                <w:szCs w:val="24"/>
              </w:rPr>
              <w:t xml:space="preserve"> Фамилия/инициалы</w:t>
            </w:r>
            <w:r w:rsidRPr="008F4014">
              <w:rPr>
                <w:sz w:val="24"/>
                <w:szCs w:val="24"/>
              </w:rPr>
              <w:t xml:space="preserve"> /</w:t>
            </w:r>
          </w:p>
        </w:tc>
      </w:tr>
      <w:tr w:rsidR="00090D82" w:rsidRPr="008F4014" w14:paraId="69612381" w14:textId="77777777" w:rsidTr="00DD49E0">
        <w:trPr>
          <w:gridAfter w:val="1"/>
          <w:wAfter w:w="501" w:type="dxa"/>
        </w:trPr>
        <w:tc>
          <w:tcPr>
            <w:tcW w:w="4600" w:type="dxa"/>
          </w:tcPr>
          <w:p w14:paraId="6B22CC4E" w14:textId="77777777" w:rsidR="00090D82" w:rsidRPr="008F4014" w:rsidRDefault="00090D82" w:rsidP="00DD49E0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8F4014">
              <w:rPr>
                <w:sz w:val="16"/>
                <w:szCs w:val="16"/>
              </w:rPr>
              <w:t xml:space="preserve">               (подпись)</w:t>
            </w:r>
          </w:p>
          <w:p w14:paraId="3104B862" w14:textId="77777777" w:rsidR="00090D82" w:rsidRPr="008F4014" w:rsidRDefault="00090D82" w:rsidP="00DD49E0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proofErr w:type="spellStart"/>
            <w:r w:rsidRPr="008F4014">
              <w:rPr>
                <w:sz w:val="32"/>
                <w:szCs w:val="32"/>
              </w:rPr>
              <w:t>м.п</w:t>
            </w:r>
            <w:proofErr w:type="spellEnd"/>
            <w:r w:rsidRPr="008F401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501" w:type="dxa"/>
            <w:gridSpan w:val="2"/>
          </w:tcPr>
          <w:p w14:paraId="1D225EBF" w14:textId="77777777" w:rsidR="00090D82" w:rsidRPr="008F4014" w:rsidRDefault="00090D82" w:rsidP="00DD49E0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8F4014">
              <w:rPr>
                <w:color w:val="000000"/>
                <w:sz w:val="16"/>
                <w:szCs w:val="16"/>
              </w:rPr>
              <w:t xml:space="preserve">                   </w:t>
            </w:r>
            <w:r w:rsidRPr="008F4014">
              <w:rPr>
                <w:sz w:val="16"/>
                <w:szCs w:val="16"/>
              </w:rPr>
              <w:t>(подпись)</w:t>
            </w:r>
          </w:p>
          <w:p w14:paraId="7E2B9787" w14:textId="77777777" w:rsidR="00090D82" w:rsidRPr="008F4014" w:rsidRDefault="00090D82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"/>
              </w:tabs>
              <w:rPr>
                <w:color w:val="000000"/>
                <w:sz w:val="32"/>
                <w:szCs w:val="32"/>
              </w:rPr>
            </w:pPr>
            <w:r w:rsidRPr="008F40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014">
              <w:rPr>
                <w:color w:val="000000"/>
                <w:sz w:val="32"/>
                <w:szCs w:val="32"/>
              </w:rPr>
              <w:t>м.п</w:t>
            </w:r>
            <w:proofErr w:type="spellEnd"/>
            <w:r w:rsidRPr="008F4014">
              <w:rPr>
                <w:color w:val="000000"/>
                <w:sz w:val="32"/>
                <w:szCs w:val="32"/>
              </w:rPr>
              <w:t>.</w:t>
            </w:r>
          </w:p>
        </w:tc>
      </w:tr>
    </w:tbl>
    <w:bookmarkEnd w:id="3"/>
    <w:p w14:paraId="252AE558" w14:textId="77777777" w:rsidR="00125444" w:rsidRPr="008F4014" w:rsidRDefault="00125444" w:rsidP="00125444">
      <w:pPr>
        <w:widowControl/>
        <w:autoSpaceDE/>
        <w:autoSpaceDN/>
        <w:jc w:val="right"/>
        <w:rPr>
          <w:sz w:val="24"/>
          <w:szCs w:val="24"/>
        </w:rPr>
      </w:pPr>
      <w:r w:rsidRPr="008F4014">
        <w:rPr>
          <w:sz w:val="24"/>
          <w:szCs w:val="24"/>
        </w:rPr>
        <w:lastRenderedPageBreak/>
        <w:t>Приложение № 5</w:t>
      </w:r>
    </w:p>
    <w:p w14:paraId="23D48F45" w14:textId="79AD32F0" w:rsidR="00125444" w:rsidRPr="008F4014" w:rsidRDefault="00125444" w:rsidP="00125444">
      <w:pPr>
        <w:widowControl/>
        <w:autoSpaceDE/>
        <w:autoSpaceDN/>
        <w:jc w:val="right"/>
        <w:rPr>
          <w:sz w:val="24"/>
          <w:szCs w:val="24"/>
        </w:rPr>
      </w:pPr>
      <w:r w:rsidRPr="008F4014">
        <w:rPr>
          <w:sz w:val="24"/>
          <w:szCs w:val="24"/>
        </w:rPr>
        <w:t>к Договору № ____ от __ _______ 2021 года</w:t>
      </w:r>
    </w:p>
    <w:p w14:paraId="3C92C83A" w14:textId="77777777" w:rsidR="00D8006A" w:rsidRPr="008F4014" w:rsidRDefault="00D8006A" w:rsidP="00125444">
      <w:pPr>
        <w:widowControl/>
        <w:autoSpaceDE/>
        <w:autoSpaceDN/>
        <w:jc w:val="right"/>
        <w:rPr>
          <w:sz w:val="28"/>
          <w:szCs w:val="28"/>
        </w:rPr>
      </w:pPr>
    </w:p>
    <w:p w14:paraId="4B293203" w14:textId="77777777" w:rsidR="00D8006A" w:rsidRPr="008F4014" w:rsidRDefault="00D8006A" w:rsidP="00D8006A">
      <w:pPr>
        <w:jc w:val="center"/>
        <w:rPr>
          <w:b/>
          <w:sz w:val="28"/>
          <w:szCs w:val="28"/>
        </w:rPr>
      </w:pPr>
      <w:r w:rsidRPr="008F4014">
        <w:rPr>
          <w:b/>
          <w:sz w:val="28"/>
          <w:szCs w:val="28"/>
        </w:rPr>
        <w:t xml:space="preserve">Анкета </w:t>
      </w:r>
    </w:p>
    <w:p w14:paraId="06707BA7" w14:textId="77777777" w:rsidR="00D8006A" w:rsidRPr="008F4014" w:rsidRDefault="00D8006A" w:rsidP="00D8006A">
      <w:pPr>
        <w:jc w:val="center"/>
        <w:rPr>
          <w:sz w:val="20"/>
          <w:szCs w:val="20"/>
        </w:rPr>
      </w:pPr>
      <w:r w:rsidRPr="008F4014">
        <w:rPr>
          <w:sz w:val="20"/>
          <w:szCs w:val="20"/>
        </w:rPr>
        <w:t>(заполняется пациентом перед вакцинацией</w:t>
      </w:r>
    </w:p>
    <w:p w14:paraId="244471FD" w14:textId="77777777" w:rsidR="00D8006A" w:rsidRPr="008F4014" w:rsidRDefault="00D8006A" w:rsidP="00D8006A">
      <w:pPr>
        <w:jc w:val="center"/>
        <w:rPr>
          <w:sz w:val="20"/>
          <w:szCs w:val="20"/>
        </w:rPr>
      </w:pPr>
      <w:r w:rsidRPr="008F4014">
        <w:rPr>
          <w:sz w:val="20"/>
          <w:szCs w:val="20"/>
        </w:rPr>
        <w:t xml:space="preserve"> против новой </w:t>
      </w:r>
      <w:proofErr w:type="spellStart"/>
      <w:r w:rsidRPr="008F4014">
        <w:rPr>
          <w:sz w:val="20"/>
          <w:szCs w:val="20"/>
        </w:rPr>
        <w:t>коронавирусной</w:t>
      </w:r>
      <w:proofErr w:type="spellEnd"/>
      <w:r w:rsidRPr="008F4014">
        <w:rPr>
          <w:sz w:val="20"/>
          <w:szCs w:val="20"/>
        </w:rPr>
        <w:t xml:space="preserve"> инфекции)</w:t>
      </w:r>
    </w:p>
    <w:p w14:paraId="70D5B2DA" w14:textId="77777777" w:rsidR="00D8006A" w:rsidRPr="008F4014" w:rsidRDefault="00D8006A" w:rsidP="00D8006A">
      <w:pPr>
        <w:jc w:val="center"/>
        <w:rPr>
          <w:sz w:val="20"/>
          <w:szCs w:val="20"/>
        </w:rPr>
      </w:pPr>
    </w:p>
    <w:p w14:paraId="513B3B06" w14:textId="77777777" w:rsidR="00D8006A" w:rsidRPr="008F4014" w:rsidRDefault="00D8006A" w:rsidP="00D8006A">
      <w:pPr>
        <w:rPr>
          <w:sz w:val="20"/>
          <w:szCs w:val="20"/>
        </w:rPr>
      </w:pPr>
      <w:r w:rsidRPr="008F4014">
        <w:rPr>
          <w:sz w:val="20"/>
          <w:szCs w:val="20"/>
        </w:rPr>
        <w:t>ФИО _______________________________________________________________________</w:t>
      </w:r>
    </w:p>
    <w:p w14:paraId="68542952" w14:textId="77777777" w:rsidR="00D8006A" w:rsidRPr="008F4014" w:rsidRDefault="00D8006A" w:rsidP="00D8006A">
      <w:pPr>
        <w:rPr>
          <w:sz w:val="20"/>
          <w:szCs w:val="20"/>
        </w:rPr>
      </w:pPr>
      <w:r w:rsidRPr="008F4014">
        <w:rPr>
          <w:sz w:val="20"/>
          <w:szCs w:val="20"/>
        </w:rPr>
        <w:t>Ваш возраст ______ (полных лет)</w:t>
      </w:r>
    </w:p>
    <w:p w14:paraId="7FC22E50" w14:textId="77777777" w:rsidR="00D8006A" w:rsidRPr="008F4014" w:rsidRDefault="00D8006A" w:rsidP="00D8006A">
      <w:pPr>
        <w:rPr>
          <w:sz w:val="20"/>
          <w:szCs w:val="20"/>
        </w:rPr>
      </w:pPr>
    </w:p>
    <w:tbl>
      <w:tblPr>
        <w:tblW w:w="99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7372"/>
        <w:gridCol w:w="1134"/>
        <w:gridCol w:w="875"/>
      </w:tblGrid>
      <w:tr w:rsidR="00D8006A" w:rsidRPr="008F4014" w14:paraId="24FBF433" w14:textId="77777777" w:rsidTr="00DD49E0">
        <w:tc>
          <w:tcPr>
            <w:tcW w:w="567" w:type="dxa"/>
          </w:tcPr>
          <w:p w14:paraId="5777B91C" w14:textId="77777777" w:rsidR="00D8006A" w:rsidRPr="008F4014" w:rsidRDefault="00D8006A" w:rsidP="00DD49E0">
            <w:pPr>
              <w:jc w:val="center"/>
              <w:rPr>
                <w:b/>
                <w:sz w:val="20"/>
                <w:szCs w:val="20"/>
              </w:rPr>
            </w:pPr>
            <w:r w:rsidRPr="008F401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372" w:type="dxa"/>
          </w:tcPr>
          <w:p w14:paraId="27053F5D" w14:textId="77777777" w:rsidR="00D8006A" w:rsidRPr="008F4014" w:rsidRDefault="00D8006A" w:rsidP="00DD49E0">
            <w:pPr>
              <w:tabs>
                <w:tab w:val="left" w:pos="6877"/>
              </w:tabs>
              <w:jc w:val="center"/>
              <w:rPr>
                <w:b/>
                <w:sz w:val="20"/>
                <w:szCs w:val="20"/>
              </w:rPr>
            </w:pPr>
            <w:r w:rsidRPr="008F4014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1134" w:type="dxa"/>
          </w:tcPr>
          <w:p w14:paraId="0F5CA49C" w14:textId="77777777" w:rsidR="00D8006A" w:rsidRPr="008F4014" w:rsidRDefault="00D8006A" w:rsidP="00DD49E0">
            <w:pPr>
              <w:jc w:val="center"/>
              <w:rPr>
                <w:b/>
                <w:sz w:val="20"/>
                <w:szCs w:val="20"/>
              </w:rPr>
            </w:pPr>
            <w:r w:rsidRPr="008F4014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875" w:type="dxa"/>
          </w:tcPr>
          <w:p w14:paraId="7023B5A2" w14:textId="77777777" w:rsidR="00D8006A" w:rsidRPr="008F4014" w:rsidRDefault="00D8006A" w:rsidP="00DD49E0">
            <w:pPr>
              <w:jc w:val="center"/>
              <w:rPr>
                <w:b/>
                <w:sz w:val="20"/>
                <w:szCs w:val="20"/>
              </w:rPr>
            </w:pPr>
            <w:r w:rsidRPr="008F4014">
              <w:rPr>
                <w:b/>
                <w:sz w:val="20"/>
                <w:szCs w:val="20"/>
              </w:rPr>
              <w:t>Нет</w:t>
            </w:r>
          </w:p>
        </w:tc>
      </w:tr>
      <w:tr w:rsidR="00D8006A" w:rsidRPr="008F4014" w14:paraId="3010F248" w14:textId="77777777" w:rsidTr="00DD49E0">
        <w:tc>
          <w:tcPr>
            <w:tcW w:w="567" w:type="dxa"/>
          </w:tcPr>
          <w:p w14:paraId="70D4152D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1</w:t>
            </w:r>
          </w:p>
        </w:tc>
        <w:tc>
          <w:tcPr>
            <w:tcW w:w="7372" w:type="dxa"/>
          </w:tcPr>
          <w:p w14:paraId="133D5896" w14:textId="77777777" w:rsidR="00D8006A" w:rsidRPr="008F4014" w:rsidRDefault="00D8006A" w:rsidP="00DD49E0">
            <w:pPr>
              <w:tabs>
                <w:tab w:val="left" w:pos="6877"/>
              </w:tabs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Проводились ли Вам профилактические прививки в течение последних 30 дней?</w:t>
            </w:r>
          </w:p>
        </w:tc>
        <w:tc>
          <w:tcPr>
            <w:tcW w:w="1134" w:type="dxa"/>
          </w:tcPr>
          <w:p w14:paraId="337C2213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3C33F37E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57A7B2BF" w14:textId="77777777" w:rsidTr="00DD49E0">
        <w:tc>
          <w:tcPr>
            <w:tcW w:w="567" w:type="dxa"/>
          </w:tcPr>
          <w:p w14:paraId="152B6EE7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2</w:t>
            </w:r>
          </w:p>
        </w:tc>
        <w:tc>
          <w:tcPr>
            <w:tcW w:w="7372" w:type="dxa"/>
          </w:tcPr>
          <w:p w14:paraId="3E4A56FB" w14:textId="77777777" w:rsidR="00D8006A" w:rsidRPr="008F4014" w:rsidRDefault="00D8006A" w:rsidP="00DD49E0">
            <w:pPr>
              <w:tabs>
                <w:tab w:val="left" w:pos="6877"/>
              </w:tabs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Являетесь ли Вы участником клинического исследования вакцины?</w:t>
            </w:r>
          </w:p>
        </w:tc>
        <w:tc>
          <w:tcPr>
            <w:tcW w:w="1134" w:type="dxa"/>
          </w:tcPr>
          <w:p w14:paraId="44F7A477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6B6D356E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1F9698E5" w14:textId="77777777" w:rsidTr="00DD49E0">
        <w:tc>
          <w:tcPr>
            <w:tcW w:w="567" w:type="dxa"/>
          </w:tcPr>
          <w:p w14:paraId="578137E8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3</w:t>
            </w:r>
          </w:p>
        </w:tc>
        <w:tc>
          <w:tcPr>
            <w:tcW w:w="7372" w:type="dxa"/>
          </w:tcPr>
          <w:p w14:paraId="134A960D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Были ли у Вас выраженные аллергические реакции, в том числе на профилактические прививки, в прошлом (анафилактический шок, отёк </w:t>
            </w:r>
            <w:proofErr w:type="spellStart"/>
            <w:r w:rsidRPr="008F4014">
              <w:rPr>
                <w:sz w:val="20"/>
                <w:szCs w:val="20"/>
              </w:rPr>
              <w:t>Квинке</w:t>
            </w:r>
            <w:proofErr w:type="spellEnd"/>
            <w:r w:rsidRPr="008F4014">
              <w:rPr>
                <w:sz w:val="20"/>
                <w:szCs w:val="20"/>
              </w:rPr>
              <w:t>, судороги, повышение температуры выше 40°С)?</w:t>
            </w:r>
          </w:p>
        </w:tc>
        <w:tc>
          <w:tcPr>
            <w:tcW w:w="1134" w:type="dxa"/>
          </w:tcPr>
          <w:p w14:paraId="2F6B313D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3E4CB3B2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0553D51B" w14:textId="77777777" w:rsidTr="00DD49E0">
        <w:tc>
          <w:tcPr>
            <w:tcW w:w="567" w:type="dxa"/>
          </w:tcPr>
          <w:p w14:paraId="6F744BE0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4</w:t>
            </w:r>
          </w:p>
        </w:tc>
        <w:tc>
          <w:tcPr>
            <w:tcW w:w="7372" w:type="dxa"/>
          </w:tcPr>
          <w:p w14:paraId="5B8FC38A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Имеются ли у Вас в настоящие время признаки простудного заболевания?</w:t>
            </w:r>
          </w:p>
        </w:tc>
        <w:tc>
          <w:tcPr>
            <w:tcW w:w="1134" w:type="dxa"/>
          </w:tcPr>
          <w:p w14:paraId="354D6604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54F7BF8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6A06F8C0" w14:textId="77777777" w:rsidTr="00DD49E0">
        <w:tc>
          <w:tcPr>
            <w:tcW w:w="567" w:type="dxa"/>
          </w:tcPr>
          <w:p w14:paraId="7C231198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5</w:t>
            </w:r>
          </w:p>
        </w:tc>
        <w:tc>
          <w:tcPr>
            <w:tcW w:w="7372" w:type="dxa"/>
          </w:tcPr>
          <w:p w14:paraId="6866FB8A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Наблюдается ли у Вас в настоящее время обострение какого-нибудь хронического заболевания (если да, то указать какое в примечании, п. 10)</w:t>
            </w:r>
          </w:p>
        </w:tc>
        <w:tc>
          <w:tcPr>
            <w:tcW w:w="1134" w:type="dxa"/>
          </w:tcPr>
          <w:p w14:paraId="51CCB8C5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35D93D07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232A3CFD" w14:textId="77777777" w:rsidTr="00DD49E0">
        <w:tc>
          <w:tcPr>
            <w:tcW w:w="567" w:type="dxa"/>
            <w:vMerge w:val="restart"/>
          </w:tcPr>
          <w:p w14:paraId="2881DB55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6</w:t>
            </w:r>
          </w:p>
        </w:tc>
        <w:tc>
          <w:tcPr>
            <w:tcW w:w="7372" w:type="dxa"/>
          </w:tcPr>
          <w:p w14:paraId="18C80FD7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Имеются ли у Вас заболевания, такие как:</w:t>
            </w:r>
          </w:p>
        </w:tc>
        <w:tc>
          <w:tcPr>
            <w:tcW w:w="1134" w:type="dxa"/>
          </w:tcPr>
          <w:p w14:paraId="4E147B47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2CA3A46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0B530AFC" w14:textId="77777777" w:rsidTr="00DD49E0">
        <w:tc>
          <w:tcPr>
            <w:tcW w:w="567" w:type="dxa"/>
            <w:vMerge/>
          </w:tcPr>
          <w:p w14:paraId="26727A2D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10C5C6AD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- сердечно-сосудистые: инфаркт миокарда, ишемическая болезнь сердца, эндокардит, перикардит или миокардит (указать какое в примечании, п.10) </w:t>
            </w:r>
          </w:p>
        </w:tc>
        <w:tc>
          <w:tcPr>
            <w:tcW w:w="1134" w:type="dxa"/>
          </w:tcPr>
          <w:p w14:paraId="0E63826A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  <w:p w14:paraId="1A8ECC64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343CE6C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2AEF5E85" w14:textId="77777777" w:rsidTr="00DD49E0">
        <w:tc>
          <w:tcPr>
            <w:tcW w:w="567" w:type="dxa"/>
            <w:vMerge/>
          </w:tcPr>
          <w:p w14:paraId="0BD921DE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23F4FD98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- эндокринные: сахарный диабет (указать уровень глюкозы при последнем измерении)</w:t>
            </w:r>
          </w:p>
        </w:tc>
        <w:tc>
          <w:tcPr>
            <w:tcW w:w="1134" w:type="dxa"/>
          </w:tcPr>
          <w:p w14:paraId="08B16FB0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  <w:p w14:paraId="1A1660A5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67866C23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59737EA8" w14:textId="77777777" w:rsidTr="00DD49E0">
        <w:tc>
          <w:tcPr>
            <w:tcW w:w="567" w:type="dxa"/>
            <w:vMerge/>
          </w:tcPr>
          <w:p w14:paraId="3C09EC0F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63B1C9D3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- центральной нервной системы: инсульт, эпилепсия, рассеянный склероз (указать какое в примечании, п.10)</w:t>
            </w:r>
          </w:p>
        </w:tc>
        <w:tc>
          <w:tcPr>
            <w:tcW w:w="1134" w:type="dxa"/>
          </w:tcPr>
          <w:p w14:paraId="36987D58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  <w:p w14:paraId="130D5CB5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02AA4707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1D2B1888" w14:textId="77777777" w:rsidTr="00DD49E0">
        <w:tc>
          <w:tcPr>
            <w:tcW w:w="567" w:type="dxa"/>
            <w:vMerge/>
          </w:tcPr>
          <w:p w14:paraId="3ECEC5D4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1D883BD8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- крови: анемии, лейкозы, лимфогранулематоз, другие (указать какое в примечании, п.10)</w:t>
            </w:r>
          </w:p>
        </w:tc>
        <w:tc>
          <w:tcPr>
            <w:tcW w:w="1134" w:type="dxa"/>
          </w:tcPr>
          <w:p w14:paraId="0E6CA18B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  <w:p w14:paraId="787DFD53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46C6353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397DE5F1" w14:textId="77777777" w:rsidTr="00DD49E0">
        <w:tc>
          <w:tcPr>
            <w:tcW w:w="567" w:type="dxa"/>
            <w:vMerge/>
          </w:tcPr>
          <w:p w14:paraId="1958E7C9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02C0BD59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- почек (указать какое в примечании, п.10)</w:t>
            </w:r>
          </w:p>
          <w:p w14:paraId="372CC311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4444CF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5109DAE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735E49CE" w14:textId="77777777" w:rsidTr="00DD49E0">
        <w:tc>
          <w:tcPr>
            <w:tcW w:w="567" w:type="dxa"/>
            <w:vMerge/>
          </w:tcPr>
          <w:p w14:paraId="2DEB1E33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2FF26797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- печени (указать какое в примечании, п.10) </w:t>
            </w:r>
          </w:p>
          <w:p w14:paraId="017CD643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3489FA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539E1A28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76F9A9C4" w14:textId="77777777" w:rsidTr="00DD49E0">
        <w:tc>
          <w:tcPr>
            <w:tcW w:w="567" w:type="dxa"/>
            <w:vMerge/>
          </w:tcPr>
          <w:p w14:paraId="0342611F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24948A5A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- легких: бронхиальная астма, ХОБЛ, другие (указать какое в примечании, п.10) </w:t>
            </w:r>
          </w:p>
        </w:tc>
        <w:tc>
          <w:tcPr>
            <w:tcW w:w="1134" w:type="dxa"/>
          </w:tcPr>
          <w:p w14:paraId="718C58FD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303EDEE4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68DC06D7" w14:textId="77777777" w:rsidTr="00DD49E0">
        <w:tc>
          <w:tcPr>
            <w:tcW w:w="567" w:type="dxa"/>
            <w:vMerge/>
          </w:tcPr>
          <w:p w14:paraId="62F2B558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1423D59A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- аутоиммунные: ревматические болезни, </w:t>
            </w:r>
            <w:proofErr w:type="spellStart"/>
            <w:r w:rsidRPr="008F4014">
              <w:rPr>
                <w:sz w:val="20"/>
                <w:szCs w:val="20"/>
              </w:rPr>
              <w:t>тиреоидит</w:t>
            </w:r>
            <w:proofErr w:type="spellEnd"/>
            <w:r w:rsidRPr="008F4014">
              <w:rPr>
                <w:sz w:val="20"/>
                <w:szCs w:val="20"/>
              </w:rPr>
              <w:t>, псориаз и другие (указать какое в примечании, п.10)</w:t>
            </w:r>
          </w:p>
        </w:tc>
        <w:tc>
          <w:tcPr>
            <w:tcW w:w="1134" w:type="dxa"/>
          </w:tcPr>
          <w:p w14:paraId="3DC62640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5B62CA7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4711B21A" w14:textId="77777777" w:rsidTr="00DD49E0">
        <w:tc>
          <w:tcPr>
            <w:tcW w:w="567" w:type="dxa"/>
            <w:vMerge/>
          </w:tcPr>
          <w:p w14:paraId="5BFF4FD4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6CA65D2B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- иммунодефициты (указать заболевание в примечании, п.10) </w:t>
            </w:r>
          </w:p>
          <w:p w14:paraId="45511CB4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C6F663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2E71B5E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2B3C248A" w14:textId="77777777" w:rsidTr="00DD49E0">
        <w:tc>
          <w:tcPr>
            <w:tcW w:w="567" w:type="dxa"/>
            <w:vMerge/>
          </w:tcPr>
          <w:p w14:paraId="0CEA57D4" w14:textId="77777777" w:rsidR="00D8006A" w:rsidRPr="008F4014" w:rsidRDefault="00D8006A" w:rsidP="00DD4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7372" w:type="dxa"/>
          </w:tcPr>
          <w:p w14:paraId="15382554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- онкологические (указать заболевание в примечании, п.10)</w:t>
            </w:r>
          </w:p>
          <w:p w14:paraId="25FCBBAB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852C7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94C9D52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40214829" w14:textId="77777777" w:rsidTr="00DD49E0">
        <w:tc>
          <w:tcPr>
            <w:tcW w:w="567" w:type="dxa"/>
          </w:tcPr>
          <w:p w14:paraId="3D527C21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7</w:t>
            </w:r>
          </w:p>
        </w:tc>
        <w:tc>
          <w:tcPr>
            <w:tcW w:w="7372" w:type="dxa"/>
          </w:tcPr>
          <w:p w14:paraId="2070C818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 xml:space="preserve">Принимали ли Вы в течение месяца следующие лекарственные препараты: </w:t>
            </w:r>
            <w:proofErr w:type="spellStart"/>
            <w:r w:rsidRPr="008F4014">
              <w:rPr>
                <w:sz w:val="20"/>
                <w:szCs w:val="20"/>
              </w:rPr>
              <w:t>глюкокортикостероиды</w:t>
            </w:r>
            <w:proofErr w:type="spellEnd"/>
            <w:r w:rsidRPr="008F4014">
              <w:rPr>
                <w:sz w:val="20"/>
                <w:szCs w:val="20"/>
              </w:rPr>
              <w:t xml:space="preserve">, </w:t>
            </w:r>
            <w:proofErr w:type="spellStart"/>
            <w:r w:rsidRPr="008F4014">
              <w:rPr>
                <w:sz w:val="20"/>
                <w:szCs w:val="20"/>
              </w:rPr>
              <w:t>цитостатики</w:t>
            </w:r>
            <w:proofErr w:type="spellEnd"/>
            <w:r w:rsidRPr="008F4014">
              <w:rPr>
                <w:sz w:val="20"/>
                <w:szCs w:val="20"/>
              </w:rPr>
              <w:t xml:space="preserve">, </w:t>
            </w:r>
            <w:proofErr w:type="spellStart"/>
            <w:r w:rsidRPr="008F4014">
              <w:rPr>
                <w:sz w:val="20"/>
                <w:szCs w:val="20"/>
              </w:rPr>
              <w:t>иммуносупрессоры</w:t>
            </w:r>
            <w:proofErr w:type="spellEnd"/>
            <w:r w:rsidRPr="008F4014">
              <w:rPr>
                <w:sz w:val="20"/>
                <w:szCs w:val="20"/>
              </w:rPr>
              <w:t xml:space="preserve">, </w:t>
            </w:r>
            <w:proofErr w:type="spellStart"/>
            <w:r w:rsidRPr="008F4014">
              <w:rPr>
                <w:sz w:val="20"/>
                <w:szCs w:val="20"/>
              </w:rPr>
              <w:t>моноклональные</w:t>
            </w:r>
            <w:proofErr w:type="spellEnd"/>
            <w:r w:rsidRPr="008F4014">
              <w:rPr>
                <w:sz w:val="20"/>
                <w:szCs w:val="20"/>
              </w:rPr>
              <w:t xml:space="preserve"> антитела. Если принимали, то указать какие в примечании, п.10.</w:t>
            </w:r>
          </w:p>
        </w:tc>
        <w:tc>
          <w:tcPr>
            <w:tcW w:w="1134" w:type="dxa"/>
          </w:tcPr>
          <w:p w14:paraId="21B90CD9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532EA949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439CDF35" w14:textId="77777777" w:rsidTr="00DD49E0">
        <w:tc>
          <w:tcPr>
            <w:tcW w:w="567" w:type="dxa"/>
          </w:tcPr>
          <w:p w14:paraId="57DA2349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8</w:t>
            </w:r>
          </w:p>
        </w:tc>
        <w:tc>
          <w:tcPr>
            <w:tcW w:w="7372" w:type="dxa"/>
          </w:tcPr>
          <w:p w14:paraId="668891EA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Беременность (для женщин)</w:t>
            </w:r>
          </w:p>
        </w:tc>
        <w:tc>
          <w:tcPr>
            <w:tcW w:w="1134" w:type="dxa"/>
          </w:tcPr>
          <w:p w14:paraId="2052BB84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0F073F2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2A7E8A7F" w14:textId="77777777" w:rsidTr="00DD49E0">
        <w:tc>
          <w:tcPr>
            <w:tcW w:w="567" w:type="dxa"/>
          </w:tcPr>
          <w:p w14:paraId="742BDB5A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9</w:t>
            </w:r>
          </w:p>
        </w:tc>
        <w:tc>
          <w:tcPr>
            <w:tcW w:w="7372" w:type="dxa"/>
          </w:tcPr>
          <w:p w14:paraId="518B0980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Период грудного вскармливания (для женщин)</w:t>
            </w:r>
          </w:p>
        </w:tc>
        <w:tc>
          <w:tcPr>
            <w:tcW w:w="1134" w:type="dxa"/>
          </w:tcPr>
          <w:p w14:paraId="5DF84C70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99955D5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  <w:tr w:rsidR="00D8006A" w:rsidRPr="008F4014" w14:paraId="55234409" w14:textId="77777777" w:rsidTr="00DD49E0">
        <w:trPr>
          <w:trHeight w:val="401"/>
        </w:trPr>
        <w:tc>
          <w:tcPr>
            <w:tcW w:w="567" w:type="dxa"/>
          </w:tcPr>
          <w:p w14:paraId="5393F3DE" w14:textId="77777777" w:rsidR="00D8006A" w:rsidRPr="008F4014" w:rsidRDefault="00D8006A" w:rsidP="00DD49E0">
            <w:pPr>
              <w:jc w:val="center"/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10</w:t>
            </w:r>
          </w:p>
        </w:tc>
        <w:tc>
          <w:tcPr>
            <w:tcW w:w="9381" w:type="dxa"/>
            <w:gridSpan w:val="3"/>
          </w:tcPr>
          <w:p w14:paraId="6DFF5B4B" w14:textId="77777777" w:rsidR="00D8006A" w:rsidRPr="008F4014" w:rsidRDefault="00D8006A" w:rsidP="00DD49E0">
            <w:pPr>
              <w:rPr>
                <w:sz w:val="20"/>
                <w:szCs w:val="20"/>
              </w:rPr>
            </w:pPr>
            <w:r w:rsidRPr="008F4014">
              <w:rPr>
                <w:sz w:val="20"/>
                <w:szCs w:val="20"/>
              </w:rPr>
              <w:t>Примечание</w:t>
            </w:r>
          </w:p>
          <w:p w14:paraId="785E4FAB" w14:textId="77777777" w:rsidR="00D8006A" w:rsidRPr="008F4014" w:rsidRDefault="00D8006A" w:rsidP="00DD49E0">
            <w:pPr>
              <w:rPr>
                <w:sz w:val="20"/>
                <w:szCs w:val="20"/>
              </w:rPr>
            </w:pPr>
          </w:p>
        </w:tc>
      </w:tr>
    </w:tbl>
    <w:p w14:paraId="44F60348" w14:textId="77777777" w:rsidR="00D8006A" w:rsidRPr="008F4014" w:rsidRDefault="00D8006A" w:rsidP="00D8006A">
      <w:pPr>
        <w:rPr>
          <w:sz w:val="20"/>
          <w:szCs w:val="20"/>
        </w:rPr>
      </w:pPr>
    </w:p>
    <w:p w14:paraId="2CE8BE38" w14:textId="77777777" w:rsidR="00D8006A" w:rsidRPr="008F4014" w:rsidRDefault="00D8006A" w:rsidP="00D8006A">
      <w:pPr>
        <w:rPr>
          <w:sz w:val="20"/>
          <w:szCs w:val="20"/>
        </w:rPr>
      </w:pPr>
      <w:r w:rsidRPr="008F4014">
        <w:rPr>
          <w:sz w:val="20"/>
          <w:szCs w:val="20"/>
        </w:rPr>
        <w:t>Я подтверждаю достоверность информации, указанной в анкете.</w:t>
      </w:r>
    </w:p>
    <w:p w14:paraId="77D634BF" w14:textId="77777777" w:rsidR="00D8006A" w:rsidRPr="008F4014" w:rsidRDefault="00D8006A" w:rsidP="00D8006A">
      <w:pPr>
        <w:rPr>
          <w:sz w:val="20"/>
          <w:szCs w:val="20"/>
        </w:rPr>
      </w:pPr>
      <w:r w:rsidRPr="008F4014">
        <w:rPr>
          <w:sz w:val="20"/>
          <w:szCs w:val="20"/>
        </w:rPr>
        <w:t>Дата __________ 202___, подпись ____________________________/ ___________________</w:t>
      </w:r>
    </w:p>
    <w:p w14:paraId="6FB26B62" w14:textId="77777777" w:rsidR="00D8006A" w:rsidRPr="00D8006A" w:rsidRDefault="00D8006A" w:rsidP="00D8006A">
      <w:pPr>
        <w:rPr>
          <w:sz w:val="20"/>
          <w:szCs w:val="20"/>
        </w:rPr>
      </w:pPr>
      <w:r w:rsidRPr="008F4014">
        <w:rPr>
          <w:sz w:val="20"/>
          <w:szCs w:val="20"/>
        </w:rPr>
        <w:t xml:space="preserve">                                                                           (ФИО)</w:t>
      </w:r>
      <w:r w:rsidRPr="00D8006A">
        <w:rPr>
          <w:sz w:val="20"/>
          <w:szCs w:val="20"/>
        </w:rPr>
        <w:t xml:space="preserve"> </w:t>
      </w:r>
    </w:p>
    <w:p w14:paraId="66183EAC" w14:textId="77777777" w:rsidR="00D8006A" w:rsidRPr="00D8006A" w:rsidRDefault="00D8006A" w:rsidP="00125444">
      <w:pPr>
        <w:widowControl/>
        <w:autoSpaceDE/>
        <w:autoSpaceDN/>
        <w:jc w:val="right"/>
        <w:rPr>
          <w:b/>
          <w:sz w:val="20"/>
          <w:szCs w:val="20"/>
        </w:rPr>
      </w:pPr>
    </w:p>
    <w:p w14:paraId="3EEA67B2" w14:textId="77777777" w:rsidR="00125444" w:rsidRPr="00D8006A" w:rsidRDefault="00125444" w:rsidP="00FA757F">
      <w:pPr>
        <w:rPr>
          <w:sz w:val="20"/>
          <w:szCs w:val="20"/>
        </w:rPr>
      </w:pPr>
    </w:p>
    <w:sectPr w:rsidR="00125444" w:rsidRPr="00D8006A" w:rsidSect="003B261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41072" w14:textId="77777777" w:rsidR="00B24FD2" w:rsidRDefault="00B24FD2" w:rsidP="00F31690">
      <w:r>
        <w:separator/>
      </w:r>
    </w:p>
  </w:endnote>
  <w:endnote w:type="continuationSeparator" w:id="0">
    <w:p w14:paraId="3E268684" w14:textId="77777777" w:rsidR="00B24FD2" w:rsidRDefault="00B24FD2" w:rsidP="00F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5D63" w14:textId="77777777" w:rsidR="00B24FD2" w:rsidRDefault="00B24FD2" w:rsidP="00F31690">
      <w:r>
        <w:separator/>
      </w:r>
    </w:p>
  </w:footnote>
  <w:footnote w:type="continuationSeparator" w:id="0">
    <w:p w14:paraId="4CEDB7A0" w14:textId="77777777" w:rsidR="00B24FD2" w:rsidRDefault="00B24FD2" w:rsidP="00F3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4940"/>
      <w:docPartObj>
        <w:docPartGallery w:val="Page Numbers (Top of Page)"/>
        <w:docPartUnique/>
      </w:docPartObj>
    </w:sdtPr>
    <w:sdtEndPr/>
    <w:sdtContent>
      <w:p w14:paraId="2E6ACC81" w14:textId="3BFB9DD1" w:rsidR="00400B0B" w:rsidRDefault="00400B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DF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4F0" w14:textId="206C605F" w:rsidR="00400B0B" w:rsidRPr="00F31690" w:rsidRDefault="00400B0B" w:rsidP="00F31690">
    <w:pPr>
      <w:pStyle w:val="af1"/>
      <w:jc w:val="right"/>
      <w:rPr>
        <w:i/>
      </w:rPr>
    </w:pPr>
    <w:r w:rsidRPr="00F31690">
      <w:rPr>
        <w:i/>
      </w:rPr>
      <w:t>с юр. лицо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0AB"/>
    <w:multiLevelType w:val="hybridMultilevel"/>
    <w:tmpl w:val="B4743824"/>
    <w:lvl w:ilvl="0" w:tplc="11BCBC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2CE"/>
    <w:multiLevelType w:val="hybridMultilevel"/>
    <w:tmpl w:val="CF6E59EC"/>
    <w:lvl w:ilvl="0" w:tplc="14A66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81E"/>
    <w:multiLevelType w:val="multilevel"/>
    <w:tmpl w:val="43E86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F03272"/>
    <w:multiLevelType w:val="multilevel"/>
    <w:tmpl w:val="63CA9544"/>
    <w:lvl w:ilvl="0">
      <w:start w:val="1"/>
      <w:numFmt w:val="decimal"/>
      <w:lvlText w:val="%1."/>
      <w:lvlJc w:val="left"/>
      <w:pPr>
        <w:ind w:left="291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27CED"/>
    <w:multiLevelType w:val="multilevel"/>
    <w:tmpl w:val="745C8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5" w15:restartNumberingAfterBreak="0">
    <w:nsid w:val="19D81F63"/>
    <w:multiLevelType w:val="hybridMultilevel"/>
    <w:tmpl w:val="BB7C2432"/>
    <w:lvl w:ilvl="0" w:tplc="07EA16D0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4426"/>
    <w:multiLevelType w:val="multilevel"/>
    <w:tmpl w:val="403482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46740E80"/>
    <w:multiLevelType w:val="hybridMultilevel"/>
    <w:tmpl w:val="A0D4949A"/>
    <w:lvl w:ilvl="0" w:tplc="B244878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353"/>
    <w:multiLevelType w:val="multilevel"/>
    <w:tmpl w:val="7A92C0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2"/>
      </w:rPr>
    </w:lvl>
  </w:abstractNum>
  <w:abstractNum w:abstractNumId="9" w15:restartNumberingAfterBreak="0">
    <w:nsid w:val="4CDC4805"/>
    <w:multiLevelType w:val="multilevel"/>
    <w:tmpl w:val="8DB4B7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4F193C60"/>
    <w:multiLevelType w:val="multilevel"/>
    <w:tmpl w:val="49106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53B7505A"/>
    <w:multiLevelType w:val="multilevel"/>
    <w:tmpl w:val="8DB4B7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590675D6"/>
    <w:multiLevelType w:val="multilevel"/>
    <w:tmpl w:val="16761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5AE01787"/>
    <w:multiLevelType w:val="multilevel"/>
    <w:tmpl w:val="7A0C9F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64170304"/>
    <w:multiLevelType w:val="multilevel"/>
    <w:tmpl w:val="DEBC4E40"/>
    <w:lvl w:ilvl="0">
      <w:start w:val="1"/>
      <w:numFmt w:val="decimal"/>
      <w:lvlText w:val="%1."/>
      <w:lvlJc w:val="left"/>
      <w:pPr>
        <w:ind w:left="291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3A4084"/>
    <w:multiLevelType w:val="multilevel"/>
    <w:tmpl w:val="8B2E0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E6A37F7"/>
    <w:multiLevelType w:val="multilevel"/>
    <w:tmpl w:val="6DAE4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8"/>
  </w:num>
  <w:num w:numId="9">
    <w:abstractNumId w:val="16"/>
  </w:num>
  <w:num w:numId="10">
    <w:abstractNumId w:val="10"/>
  </w:num>
  <w:num w:numId="11">
    <w:abstractNumId w:val="0"/>
  </w:num>
  <w:num w:numId="12">
    <w:abstractNumId w:val="15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4E"/>
    <w:rsid w:val="00002CD1"/>
    <w:rsid w:val="000048F1"/>
    <w:rsid w:val="00014D5D"/>
    <w:rsid w:val="000215C0"/>
    <w:rsid w:val="00041071"/>
    <w:rsid w:val="000566D2"/>
    <w:rsid w:val="000705D0"/>
    <w:rsid w:val="00086342"/>
    <w:rsid w:val="00090D82"/>
    <w:rsid w:val="00096291"/>
    <w:rsid w:val="000A13AE"/>
    <w:rsid w:val="000B4BFD"/>
    <w:rsid w:val="000C1119"/>
    <w:rsid w:val="000C2A80"/>
    <w:rsid w:val="000C7579"/>
    <w:rsid w:val="000D22DF"/>
    <w:rsid w:val="000F5963"/>
    <w:rsid w:val="000F7E0D"/>
    <w:rsid w:val="001028C3"/>
    <w:rsid w:val="00111232"/>
    <w:rsid w:val="00113DE7"/>
    <w:rsid w:val="0011626F"/>
    <w:rsid w:val="00122122"/>
    <w:rsid w:val="00125444"/>
    <w:rsid w:val="001309AF"/>
    <w:rsid w:val="00142E2B"/>
    <w:rsid w:val="00142FF0"/>
    <w:rsid w:val="001450A7"/>
    <w:rsid w:val="00152739"/>
    <w:rsid w:val="001529BD"/>
    <w:rsid w:val="001602E1"/>
    <w:rsid w:val="0019326F"/>
    <w:rsid w:val="001B1D5D"/>
    <w:rsid w:val="001C44DC"/>
    <w:rsid w:val="001E1B76"/>
    <w:rsid w:val="001E694E"/>
    <w:rsid w:val="0020005E"/>
    <w:rsid w:val="002021D3"/>
    <w:rsid w:val="0020314E"/>
    <w:rsid w:val="00203E07"/>
    <w:rsid w:val="00205B4E"/>
    <w:rsid w:val="0020798F"/>
    <w:rsid w:val="00214CB8"/>
    <w:rsid w:val="00216C58"/>
    <w:rsid w:val="0022061D"/>
    <w:rsid w:val="00223AD3"/>
    <w:rsid w:val="00227DCB"/>
    <w:rsid w:val="002317A4"/>
    <w:rsid w:val="0023236C"/>
    <w:rsid w:val="0023699F"/>
    <w:rsid w:val="0027232B"/>
    <w:rsid w:val="002729A0"/>
    <w:rsid w:val="00280873"/>
    <w:rsid w:val="00282654"/>
    <w:rsid w:val="002832FA"/>
    <w:rsid w:val="00297D3C"/>
    <w:rsid w:val="002A23F6"/>
    <w:rsid w:val="002A3258"/>
    <w:rsid w:val="002B00F3"/>
    <w:rsid w:val="002B4AC3"/>
    <w:rsid w:val="002C4B85"/>
    <w:rsid w:val="002E67CB"/>
    <w:rsid w:val="002F2A62"/>
    <w:rsid w:val="003011FD"/>
    <w:rsid w:val="00303698"/>
    <w:rsid w:val="00303874"/>
    <w:rsid w:val="0031133F"/>
    <w:rsid w:val="003153E6"/>
    <w:rsid w:val="00316FCE"/>
    <w:rsid w:val="0032196E"/>
    <w:rsid w:val="00332C87"/>
    <w:rsid w:val="00335E34"/>
    <w:rsid w:val="003409A2"/>
    <w:rsid w:val="0034257F"/>
    <w:rsid w:val="00356C5B"/>
    <w:rsid w:val="0036762F"/>
    <w:rsid w:val="00381988"/>
    <w:rsid w:val="003953EB"/>
    <w:rsid w:val="003A3270"/>
    <w:rsid w:val="003A410B"/>
    <w:rsid w:val="003A530C"/>
    <w:rsid w:val="003B1968"/>
    <w:rsid w:val="003B2619"/>
    <w:rsid w:val="003B2AEB"/>
    <w:rsid w:val="003C1E46"/>
    <w:rsid w:val="003C2184"/>
    <w:rsid w:val="003D6092"/>
    <w:rsid w:val="003D6D94"/>
    <w:rsid w:val="003F1B5C"/>
    <w:rsid w:val="003F44BD"/>
    <w:rsid w:val="003F731F"/>
    <w:rsid w:val="00400625"/>
    <w:rsid w:val="00400B01"/>
    <w:rsid w:val="00400B0B"/>
    <w:rsid w:val="00422EB7"/>
    <w:rsid w:val="00422FBB"/>
    <w:rsid w:val="00423E44"/>
    <w:rsid w:val="00426E4C"/>
    <w:rsid w:val="004358E3"/>
    <w:rsid w:val="00440BC7"/>
    <w:rsid w:val="0044361A"/>
    <w:rsid w:val="004450A3"/>
    <w:rsid w:val="00451D41"/>
    <w:rsid w:val="00455B98"/>
    <w:rsid w:val="004569F6"/>
    <w:rsid w:val="00461026"/>
    <w:rsid w:val="00463D94"/>
    <w:rsid w:val="00482CA9"/>
    <w:rsid w:val="00482E67"/>
    <w:rsid w:val="004B2A13"/>
    <w:rsid w:val="004C6ACC"/>
    <w:rsid w:val="004D54FB"/>
    <w:rsid w:val="004D6CCC"/>
    <w:rsid w:val="004E3636"/>
    <w:rsid w:val="004E5C4E"/>
    <w:rsid w:val="004F0191"/>
    <w:rsid w:val="004F19BE"/>
    <w:rsid w:val="00505C7B"/>
    <w:rsid w:val="0051363C"/>
    <w:rsid w:val="00517AE0"/>
    <w:rsid w:val="0052214A"/>
    <w:rsid w:val="005235D5"/>
    <w:rsid w:val="00532343"/>
    <w:rsid w:val="005350B8"/>
    <w:rsid w:val="0053618F"/>
    <w:rsid w:val="005507C6"/>
    <w:rsid w:val="005526B4"/>
    <w:rsid w:val="0055679F"/>
    <w:rsid w:val="00564BF7"/>
    <w:rsid w:val="00565D8F"/>
    <w:rsid w:val="00585D7A"/>
    <w:rsid w:val="00591E52"/>
    <w:rsid w:val="00595140"/>
    <w:rsid w:val="00596E1E"/>
    <w:rsid w:val="005B1FEF"/>
    <w:rsid w:val="005B4C46"/>
    <w:rsid w:val="005B5717"/>
    <w:rsid w:val="005C27BD"/>
    <w:rsid w:val="005C36A0"/>
    <w:rsid w:val="005C517E"/>
    <w:rsid w:val="005C64CF"/>
    <w:rsid w:val="005D5E49"/>
    <w:rsid w:val="005F0EB5"/>
    <w:rsid w:val="005F5BEF"/>
    <w:rsid w:val="00604344"/>
    <w:rsid w:val="00605397"/>
    <w:rsid w:val="00606311"/>
    <w:rsid w:val="00607FD1"/>
    <w:rsid w:val="0061233B"/>
    <w:rsid w:val="006166B7"/>
    <w:rsid w:val="006233BA"/>
    <w:rsid w:val="006235D1"/>
    <w:rsid w:val="00637775"/>
    <w:rsid w:val="0064074E"/>
    <w:rsid w:val="006458A0"/>
    <w:rsid w:val="00670864"/>
    <w:rsid w:val="00674A6A"/>
    <w:rsid w:val="00680DF4"/>
    <w:rsid w:val="00682317"/>
    <w:rsid w:val="00686A3D"/>
    <w:rsid w:val="006A0D63"/>
    <w:rsid w:val="006A1DCB"/>
    <w:rsid w:val="006B7806"/>
    <w:rsid w:val="006C4F2F"/>
    <w:rsid w:val="006D3BDA"/>
    <w:rsid w:val="006D707F"/>
    <w:rsid w:val="006D7FC0"/>
    <w:rsid w:val="006E5C55"/>
    <w:rsid w:val="006E720F"/>
    <w:rsid w:val="006F38C6"/>
    <w:rsid w:val="006F6B22"/>
    <w:rsid w:val="00700094"/>
    <w:rsid w:val="00704C3B"/>
    <w:rsid w:val="007069F1"/>
    <w:rsid w:val="00714053"/>
    <w:rsid w:val="0071488F"/>
    <w:rsid w:val="00715067"/>
    <w:rsid w:val="00721A71"/>
    <w:rsid w:val="0074238B"/>
    <w:rsid w:val="00742B66"/>
    <w:rsid w:val="00745F84"/>
    <w:rsid w:val="00770F8C"/>
    <w:rsid w:val="007802DA"/>
    <w:rsid w:val="00785F1D"/>
    <w:rsid w:val="007941EF"/>
    <w:rsid w:val="0079541E"/>
    <w:rsid w:val="00797024"/>
    <w:rsid w:val="007E6087"/>
    <w:rsid w:val="007E6CAC"/>
    <w:rsid w:val="0080161A"/>
    <w:rsid w:val="00802562"/>
    <w:rsid w:val="00812F0F"/>
    <w:rsid w:val="0081490A"/>
    <w:rsid w:val="00826B24"/>
    <w:rsid w:val="00832F25"/>
    <w:rsid w:val="00834AC3"/>
    <w:rsid w:val="00852F30"/>
    <w:rsid w:val="008552B2"/>
    <w:rsid w:val="00860108"/>
    <w:rsid w:val="008606C4"/>
    <w:rsid w:val="00866C0B"/>
    <w:rsid w:val="00873037"/>
    <w:rsid w:val="00876718"/>
    <w:rsid w:val="00884FA0"/>
    <w:rsid w:val="00886D9D"/>
    <w:rsid w:val="00895D54"/>
    <w:rsid w:val="008A173E"/>
    <w:rsid w:val="008A7585"/>
    <w:rsid w:val="008B1691"/>
    <w:rsid w:val="008C470D"/>
    <w:rsid w:val="008C6AD1"/>
    <w:rsid w:val="008D5BBB"/>
    <w:rsid w:val="008E01D4"/>
    <w:rsid w:val="008E29E2"/>
    <w:rsid w:val="008E780D"/>
    <w:rsid w:val="008F10D0"/>
    <w:rsid w:val="008F2582"/>
    <w:rsid w:val="008F38E3"/>
    <w:rsid w:val="008F4014"/>
    <w:rsid w:val="00900686"/>
    <w:rsid w:val="009021D5"/>
    <w:rsid w:val="00902C98"/>
    <w:rsid w:val="00903C18"/>
    <w:rsid w:val="00906537"/>
    <w:rsid w:val="009166DF"/>
    <w:rsid w:val="00923D7B"/>
    <w:rsid w:val="00934C51"/>
    <w:rsid w:val="00940FE2"/>
    <w:rsid w:val="00941D10"/>
    <w:rsid w:val="0094281A"/>
    <w:rsid w:val="009457D2"/>
    <w:rsid w:val="009458C3"/>
    <w:rsid w:val="0096021D"/>
    <w:rsid w:val="00980DC0"/>
    <w:rsid w:val="009924F0"/>
    <w:rsid w:val="00993DE7"/>
    <w:rsid w:val="009B152F"/>
    <w:rsid w:val="009D60C5"/>
    <w:rsid w:val="009E3C8E"/>
    <w:rsid w:val="009E77B2"/>
    <w:rsid w:val="009F4FF5"/>
    <w:rsid w:val="00A01398"/>
    <w:rsid w:val="00A15C7A"/>
    <w:rsid w:val="00A20CF2"/>
    <w:rsid w:val="00A21D6B"/>
    <w:rsid w:val="00A21FA7"/>
    <w:rsid w:val="00A27917"/>
    <w:rsid w:val="00A27BEC"/>
    <w:rsid w:val="00A321FD"/>
    <w:rsid w:val="00A352F2"/>
    <w:rsid w:val="00A46ADE"/>
    <w:rsid w:val="00A57539"/>
    <w:rsid w:val="00A845B2"/>
    <w:rsid w:val="00A84E2E"/>
    <w:rsid w:val="00AA59C1"/>
    <w:rsid w:val="00AB38F3"/>
    <w:rsid w:val="00AB3B25"/>
    <w:rsid w:val="00AC6C58"/>
    <w:rsid w:val="00AD1D07"/>
    <w:rsid w:val="00AE288D"/>
    <w:rsid w:val="00AF63B3"/>
    <w:rsid w:val="00B0488B"/>
    <w:rsid w:val="00B2083A"/>
    <w:rsid w:val="00B24FD2"/>
    <w:rsid w:val="00B3109C"/>
    <w:rsid w:val="00B6288E"/>
    <w:rsid w:val="00B71D10"/>
    <w:rsid w:val="00B726E2"/>
    <w:rsid w:val="00B74ECB"/>
    <w:rsid w:val="00B808AE"/>
    <w:rsid w:val="00B82E3B"/>
    <w:rsid w:val="00B86A48"/>
    <w:rsid w:val="00B87028"/>
    <w:rsid w:val="00BA0083"/>
    <w:rsid w:val="00BA136E"/>
    <w:rsid w:val="00BA4C3E"/>
    <w:rsid w:val="00BC5558"/>
    <w:rsid w:val="00BD2A10"/>
    <w:rsid w:val="00BF1EA7"/>
    <w:rsid w:val="00C2081C"/>
    <w:rsid w:val="00C23E12"/>
    <w:rsid w:val="00C23E27"/>
    <w:rsid w:val="00C25A22"/>
    <w:rsid w:val="00C3138A"/>
    <w:rsid w:val="00C3203C"/>
    <w:rsid w:val="00C3247D"/>
    <w:rsid w:val="00C34772"/>
    <w:rsid w:val="00C37EDD"/>
    <w:rsid w:val="00C83852"/>
    <w:rsid w:val="00C83BED"/>
    <w:rsid w:val="00C8456C"/>
    <w:rsid w:val="00C967A3"/>
    <w:rsid w:val="00CA64D9"/>
    <w:rsid w:val="00CA7AE2"/>
    <w:rsid w:val="00CB2E98"/>
    <w:rsid w:val="00CB6D1B"/>
    <w:rsid w:val="00CC6754"/>
    <w:rsid w:val="00CC687C"/>
    <w:rsid w:val="00CC78EE"/>
    <w:rsid w:val="00CD666E"/>
    <w:rsid w:val="00CD7A1C"/>
    <w:rsid w:val="00CE5538"/>
    <w:rsid w:val="00CF5BA0"/>
    <w:rsid w:val="00D03274"/>
    <w:rsid w:val="00D0685E"/>
    <w:rsid w:val="00D11211"/>
    <w:rsid w:val="00D44A96"/>
    <w:rsid w:val="00D46A1A"/>
    <w:rsid w:val="00D46C12"/>
    <w:rsid w:val="00D574F5"/>
    <w:rsid w:val="00D67CB1"/>
    <w:rsid w:val="00D8006A"/>
    <w:rsid w:val="00D81249"/>
    <w:rsid w:val="00D94794"/>
    <w:rsid w:val="00D954B6"/>
    <w:rsid w:val="00D96592"/>
    <w:rsid w:val="00DA3DE6"/>
    <w:rsid w:val="00DB0DDB"/>
    <w:rsid w:val="00DB5753"/>
    <w:rsid w:val="00DC453E"/>
    <w:rsid w:val="00DD6FD6"/>
    <w:rsid w:val="00DE1389"/>
    <w:rsid w:val="00E0273B"/>
    <w:rsid w:val="00E02CD6"/>
    <w:rsid w:val="00E207DB"/>
    <w:rsid w:val="00E4604A"/>
    <w:rsid w:val="00E54212"/>
    <w:rsid w:val="00E7193F"/>
    <w:rsid w:val="00E7549D"/>
    <w:rsid w:val="00E84428"/>
    <w:rsid w:val="00E84D9D"/>
    <w:rsid w:val="00E915D9"/>
    <w:rsid w:val="00E95CC1"/>
    <w:rsid w:val="00EA54D9"/>
    <w:rsid w:val="00EB08E5"/>
    <w:rsid w:val="00EB2740"/>
    <w:rsid w:val="00EC054D"/>
    <w:rsid w:val="00EC63A9"/>
    <w:rsid w:val="00ED416C"/>
    <w:rsid w:val="00ED48DA"/>
    <w:rsid w:val="00ED5F52"/>
    <w:rsid w:val="00EE520C"/>
    <w:rsid w:val="00EF4A0A"/>
    <w:rsid w:val="00F01EDC"/>
    <w:rsid w:val="00F07743"/>
    <w:rsid w:val="00F31690"/>
    <w:rsid w:val="00F42529"/>
    <w:rsid w:val="00F43829"/>
    <w:rsid w:val="00F55695"/>
    <w:rsid w:val="00F57ADA"/>
    <w:rsid w:val="00F77AE3"/>
    <w:rsid w:val="00F860D0"/>
    <w:rsid w:val="00F87235"/>
    <w:rsid w:val="00FA757F"/>
    <w:rsid w:val="00FD2B5E"/>
    <w:rsid w:val="00FD38F8"/>
    <w:rsid w:val="00FD5C76"/>
    <w:rsid w:val="00FE35C5"/>
    <w:rsid w:val="00FF07DC"/>
    <w:rsid w:val="00FF65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6DC7"/>
  <w15:docId w15:val="{618AF0F8-6E60-4415-8D76-3CCE81B1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6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E694E"/>
    <w:pPr>
      <w:ind w:left="6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80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69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1E694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69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1E694E"/>
    <w:pPr>
      <w:ind w:left="720"/>
      <w:contextualSpacing/>
    </w:pPr>
  </w:style>
  <w:style w:type="table" w:styleId="a6">
    <w:name w:val="Table Grid"/>
    <w:basedOn w:val="a1"/>
    <w:uiPriority w:val="59"/>
    <w:rsid w:val="001E69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602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021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02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02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021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c">
    <w:name w:val="Revision"/>
    <w:hidden/>
    <w:uiPriority w:val="99"/>
    <w:semiHidden/>
    <w:rsid w:val="0096021D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602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021D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FontStyle96">
    <w:name w:val="Font Style96"/>
    <w:rsid w:val="006458A0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BF1EA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2808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styleId="af0">
    <w:name w:val="Strong"/>
    <w:basedOn w:val="a0"/>
    <w:uiPriority w:val="22"/>
    <w:qFormat/>
    <w:rsid w:val="00423E4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22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FontStyle13">
    <w:name w:val="Font Style13"/>
    <w:uiPriority w:val="99"/>
    <w:rsid w:val="00866C0B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F316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31690"/>
    <w:rPr>
      <w:rFonts w:ascii="Times New Roman" w:eastAsia="Times New Roman" w:hAnsi="Times New Roman" w:cs="Times New Roman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F316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3169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nd=022935833F5ABC2864E82112157B8A6E&amp;req=doc&amp;base=PAP&amp;n=49585&amp;dst=100018&amp;fld=134&amp;date=06.06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175@zdrav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175@zdrav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807D-083C-4DC9-9873-15BB194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асильевна Шабалдина</dc:creator>
  <cp:lastModifiedBy>Lana</cp:lastModifiedBy>
  <cp:revision>3</cp:revision>
  <cp:lastPrinted>2021-06-24T19:44:00Z</cp:lastPrinted>
  <dcterms:created xsi:type="dcterms:W3CDTF">2021-06-28T15:38:00Z</dcterms:created>
  <dcterms:modified xsi:type="dcterms:W3CDTF">2021-06-29T16:55:00Z</dcterms:modified>
</cp:coreProperties>
</file>